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58EFC" w14:textId="1A9E039A" w:rsidR="00D647F7" w:rsidRPr="00D647F7" w:rsidRDefault="00CA1BC1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8</w:t>
      </w:r>
      <w:r w:rsidR="00790104">
        <w:rPr>
          <w:sz w:val="22"/>
          <w:szCs w:val="22"/>
          <w:lang w:val="en"/>
        </w:rPr>
        <w:t xml:space="preserve"> </w:t>
      </w:r>
      <w:r w:rsidR="00FA3DDF">
        <w:rPr>
          <w:sz w:val="22"/>
          <w:szCs w:val="22"/>
          <w:lang w:val="en"/>
        </w:rPr>
        <w:t>March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14:paraId="49EB5434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14:paraId="640A35FD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5816934A" w14:textId="0ACD1BC9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B22E74" w:rsidRPr="00B22E74">
        <w:rPr>
          <w:sz w:val="22"/>
          <w:szCs w:val="22"/>
          <w:lang w:val="en"/>
        </w:rPr>
        <w:t>208,785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BB0E7B" w:rsidRPr="00BB0E7B">
        <w:rPr>
          <w:sz w:val="22"/>
          <w:szCs w:val="22"/>
          <w:lang w:val="en"/>
        </w:rPr>
        <w:t>1458.0205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BB0E7B" w:rsidRPr="00BB0E7B">
        <w:rPr>
          <w:sz w:val="22"/>
          <w:szCs w:val="22"/>
          <w:lang w:val="en"/>
        </w:rPr>
        <w:t>69,116,079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BB0E7B" w:rsidRPr="00BB0E7B">
        <w:rPr>
          <w:sz w:val="22"/>
          <w:szCs w:val="22"/>
          <w:lang w:val="en"/>
        </w:rPr>
        <w:t>1,054,792,401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BB0E7B" w:rsidRPr="00BB0E7B">
        <w:rPr>
          <w:sz w:val="22"/>
          <w:szCs w:val="22"/>
          <w:lang w:val="en"/>
        </w:rPr>
        <w:t>9,038,293</w:t>
      </w:r>
      <w:r w:rsidRPr="00FD13D9">
        <w:rPr>
          <w:sz w:val="22"/>
          <w:szCs w:val="22"/>
          <w:lang w:val="en"/>
        </w:rPr>
        <w:t xml:space="preserve"> shares.</w:t>
      </w:r>
    </w:p>
    <w:p w14:paraId="751D746B" w14:textId="77777777"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0608145A" w14:textId="30B345D2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BB0E7B" w:rsidRPr="00BB0E7B">
        <w:rPr>
          <w:sz w:val="22"/>
          <w:szCs w:val="22"/>
          <w:lang w:val="en"/>
        </w:rPr>
        <w:t>185,893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BB0E7B" w:rsidRPr="00BB0E7B">
        <w:rPr>
          <w:sz w:val="22"/>
          <w:szCs w:val="22"/>
          <w:lang w:val="en"/>
        </w:rPr>
        <w:t>16.6902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BB0E7B" w:rsidRPr="00BB0E7B">
        <w:rPr>
          <w:sz w:val="22"/>
          <w:szCs w:val="22"/>
          <w:lang w:val="en"/>
        </w:rPr>
        <w:t>60,612,457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BB0E7B" w:rsidRPr="00BB0E7B">
        <w:rPr>
          <w:sz w:val="22"/>
          <w:szCs w:val="22"/>
          <w:lang w:val="en"/>
        </w:rPr>
        <w:t>939,556,591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BB0E7B" w:rsidRPr="00BB0E7B">
        <w:rPr>
          <w:sz w:val="22"/>
          <w:szCs w:val="22"/>
          <w:lang w:val="en"/>
        </w:rPr>
        <w:t>8,049,357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14:paraId="7F016E53" w14:textId="77777777"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7777777"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7A227E" w:rsidRPr="00C25D9C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D647F7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14:paraId="124C7F3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43FB84B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DC37D0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14:paraId="5FA12454" w14:textId="0EACEABF" w:rsidR="003E0113" w:rsidRPr="00E61773" w:rsidRDefault="00CA1BC1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CA1BC1">
              <w:rPr>
                <w:rFonts w:ascii="Arial" w:hAnsi="Arial" w:cs="Arial"/>
                <w:sz w:val="22"/>
                <w:szCs w:val="22"/>
              </w:rPr>
              <w:t>28 March 2018</w:t>
            </w:r>
          </w:p>
        </w:tc>
      </w:tr>
      <w:tr w:rsidR="003E0113" w:rsidRPr="00D647F7" w14:paraId="14FC7A65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1FC81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154BB8C7" w14:textId="0CCE9C72" w:rsidR="003E0113" w:rsidRPr="00E87BD1" w:rsidRDefault="00BB0E7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B0E7B">
              <w:rPr>
                <w:rFonts w:ascii="Arial" w:hAnsi="Arial" w:cs="Arial"/>
                <w:sz w:val="22"/>
                <w:szCs w:val="22"/>
              </w:rPr>
              <w:t>208,785</w:t>
            </w:r>
          </w:p>
        </w:tc>
      </w:tr>
      <w:tr w:rsidR="003E0113" w:rsidRPr="00D647F7" w14:paraId="599BA5E7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34F02ED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7D419FC8" w14:textId="67F8F08E" w:rsidR="003E0113" w:rsidRPr="003E0113" w:rsidRDefault="00BB0E7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B0E7B">
              <w:rPr>
                <w:rFonts w:ascii="Arial" w:hAnsi="Arial" w:cs="Arial"/>
                <w:sz w:val="22"/>
                <w:szCs w:val="22"/>
              </w:rPr>
              <w:t>1458.0205</w:t>
            </w:r>
          </w:p>
        </w:tc>
      </w:tr>
    </w:tbl>
    <w:p w14:paraId="43387EA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290"/>
      </w:tblGrid>
      <w:tr w:rsidR="00BB0E7B" w:rsidRPr="00BB0E7B" w14:paraId="7643E315" w14:textId="77777777" w:rsidTr="00BB0E7B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2B5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ACB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7E3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D11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0F0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D3B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B0E7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BB0E7B" w:rsidRPr="00BB0E7B" w14:paraId="7BFC89F8" w14:textId="77777777" w:rsidTr="00BB0E7B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B8C59" w14:textId="77777777" w:rsidR="00BB0E7B" w:rsidRPr="00BB0E7B" w:rsidRDefault="00BB0E7B" w:rsidP="00BB0E7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40594" w14:textId="77777777" w:rsidR="00BB0E7B" w:rsidRPr="00BB0E7B" w:rsidRDefault="00BB0E7B" w:rsidP="00BB0E7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6D10A" w14:textId="77777777" w:rsidR="00BB0E7B" w:rsidRPr="00BB0E7B" w:rsidRDefault="00BB0E7B" w:rsidP="00BB0E7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E310A" w14:textId="77777777" w:rsidR="00BB0E7B" w:rsidRPr="00BB0E7B" w:rsidRDefault="00BB0E7B" w:rsidP="00BB0E7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C469E" w14:textId="77777777" w:rsidR="00BB0E7B" w:rsidRPr="00BB0E7B" w:rsidRDefault="00BB0E7B" w:rsidP="00BB0E7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DEA27" w14:textId="77777777" w:rsidR="00BB0E7B" w:rsidRPr="00BB0E7B" w:rsidRDefault="00BB0E7B" w:rsidP="00BB0E7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B0E7B" w:rsidRPr="00BB0E7B" w14:paraId="1F43E0B1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EAF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4FD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2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6DC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863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C48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FD2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72920</w:t>
            </w:r>
          </w:p>
        </w:tc>
      </w:tr>
      <w:tr w:rsidR="00BB0E7B" w:rsidRPr="00BB0E7B" w14:paraId="4943B50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B52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69C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2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2F3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0E7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FCD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DB1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72918</w:t>
            </w:r>
          </w:p>
        </w:tc>
      </w:tr>
      <w:tr w:rsidR="00BB0E7B" w:rsidRPr="00BB0E7B" w14:paraId="29FAC4A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C0A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06C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2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1C5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29B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92E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018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72916</w:t>
            </w:r>
          </w:p>
        </w:tc>
      </w:tr>
      <w:tr w:rsidR="00BB0E7B" w:rsidRPr="00BB0E7B" w14:paraId="1C384CE3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E7D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5DF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2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1A1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794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F2E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A51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72352</w:t>
            </w:r>
          </w:p>
        </w:tc>
      </w:tr>
      <w:tr w:rsidR="00BB0E7B" w:rsidRPr="00BB0E7B" w14:paraId="7D61EBAD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63E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5AA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2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7CD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E27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FF0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523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71392</w:t>
            </w:r>
          </w:p>
        </w:tc>
      </w:tr>
      <w:tr w:rsidR="00BB0E7B" w:rsidRPr="00BB0E7B" w14:paraId="4A028FE3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4FC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1A0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2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6A7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F3E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00F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D1E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70572</w:t>
            </w:r>
          </w:p>
        </w:tc>
      </w:tr>
      <w:tr w:rsidR="00BB0E7B" w:rsidRPr="00BB0E7B" w14:paraId="46E61891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C79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BFD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2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B35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87C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338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C81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70570</w:t>
            </w:r>
          </w:p>
        </w:tc>
      </w:tr>
      <w:tr w:rsidR="00BB0E7B" w:rsidRPr="00BB0E7B" w14:paraId="744AA737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3B3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338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2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87C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7B5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8C4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3BC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3902</w:t>
            </w:r>
          </w:p>
        </w:tc>
      </w:tr>
      <w:tr w:rsidR="00BB0E7B" w:rsidRPr="00BB0E7B" w14:paraId="4BC6076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E11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0FC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2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898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F56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755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473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3900</w:t>
            </w:r>
          </w:p>
        </w:tc>
      </w:tr>
      <w:tr w:rsidR="00BB0E7B" w:rsidRPr="00BB0E7B" w14:paraId="3E13C49F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DEA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995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2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343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FB0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DA6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C1F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3898</w:t>
            </w:r>
          </w:p>
        </w:tc>
      </w:tr>
      <w:tr w:rsidR="00BB0E7B" w:rsidRPr="00BB0E7B" w14:paraId="2AD6307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E1D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423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2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9E7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E43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F98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B17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0138</w:t>
            </w:r>
          </w:p>
        </w:tc>
      </w:tr>
      <w:tr w:rsidR="00BB0E7B" w:rsidRPr="00BB0E7B" w14:paraId="7B0100A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0F9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E81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2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010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91D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70D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E26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2581</w:t>
            </w:r>
          </w:p>
        </w:tc>
      </w:tr>
      <w:tr w:rsidR="00BB0E7B" w:rsidRPr="00BB0E7B" w14:paraId="1946F98A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FCE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420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2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D5D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B99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25A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85C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2567</w:t>
            </w:r>
          </w:p>
        </w:tc>
      </w:tr>
      <w:tr w:rsidR="00BB0E7B" w:rsidRPr="00BB0E7B" w14:paraId="44F5C2A1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D93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8BD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2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B38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43B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B9F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594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2565</w:t>
            </w:r>
          </w:p>
        </w:tc>
      </w:tr>
      <w:tr w:rsidR="00BB0E7B" w:rsidRPr="00BB0E7B" w14:paraId="110872D1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7B4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E02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2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5EA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,5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441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509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A51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0843</w:t>
            </w:r>
          </w:p>
        </w:tc>
      </w:tr>
      <w:tr w:rsidR="00BB0E7B" w:rsidRPr="00BB0E7B" w14:paraId="40312735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762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487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1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49E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12D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69F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40F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2484</w:t>
            </w:r>
          </w:p>
        </w:tc>
      </w:tr>
      <w:tr w:rsidR="00BB0E7B" w:rsidRPr="00BB0E7B" w14:paraId="2ED7AD38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E4E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860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1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C4C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0BA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38C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8FA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2482</w:t>
            </w:r>
          </w:p>
        </w:tc>
      </w:tr>
      <w:tr w:rsidR="00BB0E7B" w:rsidRPr="00BB0E7B" w14:paraId="0A9F7984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15F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39D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1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D58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644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AF2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C10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2480</w:t>
            </w:r>
          </w:p>
        </w:tc>
      </w:tr>
      <w:tr w:rsidR="00BB0E7B" w:rsidRPr="00BB0E7B" w14:paraId="7C70CFE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863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780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1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676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88C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2AE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E09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28856</w:t>
            </w:r>
          </w:p>
        </w:tc>
      </w:tr>
      <w:tr w:rsidR="00BB0E7B" w:rsidRPr="00BB0E7B" w14:paraId="626A283B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E90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80D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1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D89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68A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DCC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948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24718</w:t>
            </w:r>
          </w:p>
        </w:tc>
      </w:tr>
      <w:tr w:rsidR="00BB0E7B" w:rsidRPr="00BB0E7B" w14:paraId="17F1DF7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3ED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BA8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1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CEB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38F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7C4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79A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24712</w:t>
            </w:r>
          </w:p>
        </w:tc>
      </w:tr>
      <w:tr w:rsidR="00BB0E7B" w:rsidRPr="00BB0E7B" w14:paraId="6EAE475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D69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C90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1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1D4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240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CD9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86D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24555</w:t>
            </w:r>
          </w:p>
        </w:tc>
      </w:tr>
      <w:tr w:rsidR="00BB0E7B" w:rsidRPr="00BB0E7B" w14:paraId="47E85F69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AF0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1C2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1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DD6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9F5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A2F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FB0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24535</w:t>
            </w:r>
          </w:p>
        </w:tc>
      </w:tr>
      <w:tr w:rsidR="00BB0E7B" w:rsidRPr="00BB0E7B" w14:paraId="73CA58A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228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5CC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1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BED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624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F04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62E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22377</w:t>
            </w:r>
          </w:p>
        </w:tc>
      </w:tr>
      <w:tr w:rsidR="00BB0E7B" w:rsidRPr="00BB0E7B" w14:paraId="0150135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10A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EA3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1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995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9CC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7A4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80F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17552</w:t>
            </w:r>
          </w:p>
        </w:tc>
      </w:tr>
      <w:tr w:rsidR="00BB0E7B" w:rsidRPr="00BB0E7B" w14:paraId="5BC7609D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DBD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E4D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1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B20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666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5FE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9B8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17550</w:t>
            </w:r>
          </w:p>
        </w:tc>
      </w:tr>
      <w:tr w:rsidR="00BB0E7B" w:rsidRPr="00BB0E7B" w14:paraId="10A7372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529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1B8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1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F33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6C4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1EE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8F9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12332</w:t>
            </w:r>
          </w:p>
        </w:tc>
      </w:tr>
      <w:tr w:rsidR="00BB0E7B" w:rsidRPr="00BB0E7B" w14:paraId="514BA9D3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758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D71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1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C68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165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A20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D19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12335</w:t>
            </w:r>
          </w:p>
        </w:tc>
      </w:tr>
      <w:tr w:rsidR="00BB0E7B" w:rsidRPr="00BB0E7B" w14:paraId="721FB204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F11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1A8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1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DA2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143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3F3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042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12296</w:t>
            </w:r>
          </w:p>
        </w:tc>
      </w:tr>
      <w:tr w:rsidR="00BB0E7B" w:rsidRPr="00BB0E7B" w14:paraId="2350CA6C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349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8FD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1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4F8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A8E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AA1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1E1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12294</w:t>
            </w:r>
          </w:p>
        </w:tc>
      </w:tr>
      <w:tr w:rsidR="00BB0E7B" w:rsidRPr="00BB0E7B" w14:paraId="51482F0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4CF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FD9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1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5DB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397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2BD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F93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12292</w:t>
            </w:r>
          </w:p>
        </w:tc>
      </w:tr>
      <w:tr w:rsidR="00BB0E7B" w:rsidRPr="00BB0E7B" w14:paraId="5AB494A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47E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48A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0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CDD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7A2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548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A78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02064</w:t>
            </w:r>
          </w:p>
        </w:tc>
      </w:tr>
      <w:tr w:rsidR="00BB0E7B" w:rsidRPr="00BB0E7B" w14:paraId="06A5E851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7D6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646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0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C60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784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C43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4C3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01880</w:t>
            </w:r>
          </w:p>
        </w:tc>
      </w:tr>
      <w:tr w:rsidR="00BB0E7B" w:rsidRPr="00BB0E7B" w14:paraId="07CC207D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303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57B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0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E7F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ACF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D08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944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91821</w:t>
            </w:r>
          </w:p>
        </w:tc>
      </w:tr>
      <w:tr w:rsidR="00BB0E7B" w:rsidRPr="00BB0E7B" w14:paraId="1ABBDF71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089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770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0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154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8D0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200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7D0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91134</w:t>
            </w:r>
          </w:p>
        </w:tc>
      </w:tr>
      <w:tr w:rsidR="00BB0E7B" w:rsidRPr="00BB0E7B" w14:paraId="03FF63BD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B57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422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0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499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AA9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B44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D5D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90021</w:t>
            </w:r>
          </w:p>
        </w:tc>
      </w:tr>
      <w:tr w:rsidR="00BB0E7B" w:rsidRPr="00BB0E7B" w14:paraId="21C08C4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F9D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7F1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0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F15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7C1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DCF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E2B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90019</w:t>
            </w:r>
          </w:p>
        </w:tc>
      </w:tr>
      <w:tr w:rsidR="00BB0E7B" w:rsidRPr="00BB0E7B" w14:paraId="31C5A585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95C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7F9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0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48E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99C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6B4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246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85702</w:t>
            </w:r>
          </w:p>
        </w:tc>
      </w:tr>
      <w:tr w:rsidR="00BB0E7B" w:rsidRPr="00BB0E7B" w14:paraId="4961CA23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A81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A2B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0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263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AB3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A01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924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81855</w:t>
            </w:r>
          </w:p>
        </w:tc>
      </w:tr>
      <w:tr w:rsidR="00BB0E7B" w:rsidRPr="00BB0E7B" w14:paraId="0405012C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8A9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8F9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5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20F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9BC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879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A07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67791</w:t>
            </w:r>
          </w:p>
        </w:tc>
      </w:tr>
      <w:tr w:rsidR="00BB0E7B" w:rsidRPr="00BB0E7B" w14:paraId="280C7F33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9A9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C07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5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69C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C06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ADC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388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67789</w:t>
            </w:r>
          </w:p>
        </w:tc>
      </w:tr>
      <w:tr w:rsidR="00BB0E7B" w:rsidRPr="00BB0E7B" w14:paraId="68D88ABF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7DD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5B2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5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E84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44C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87F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DF4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67787</w:t>
            </w:r>
          </w:p>
        </w:tc>
      </w:tr>
      <w:tr w:rsidR="00BB0E7B" w:rsidRPr="00BB0E7B" w14:paraId="1BA8E951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A71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FD4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5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9A2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13C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4B5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8CE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67551</w:t>
            </w:r>
          </w:p>
        </w:tc>
      </w:tr>
      <w:tr w:rsidR="00BB0E7B" w:rsidRPr="00BB0E7B" w14:paraId="41D02CD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890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27F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5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C31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F29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A0D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0A7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67549</w:t>
            </w:r>
          </w:p>
        </w:tc>
      </w:tr>
      <w:tr w:rsidR="00BB0E7B" w:rsidRPr="00BB0E7B" w14:paraId="1F8E9159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D5E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AF5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5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C3A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39A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C74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180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66821</w:t>
            </w:r>
          </w:p>
        </w:tc>
      </w:tr>
      <w:tr w:rsidR="00BB0E7B" w:rsidRPr="00BB0E7B" w14:paraId="51DBE0D3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BDC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48D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5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603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A87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140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84F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60836</w:t>
            </w:r>
          </w:p>
        </w:tc>
      </w:tr>
      <w:tr w:rsidR="00BB0E7B" w:rsidRPr="00BB0E7B" w14:paraId="4CFC1A73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DF3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DFC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5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C7F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184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76C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6F3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60834</w:t>
            </w:r>
          </w:p>
        </w:tc>
      </w:tr>
      <w:tr w:rsidR="00BB0E7B" w:rsidRPr="00BB0E7B" w14:paraId="19AEE9C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9CD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057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5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BD0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DAF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180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D10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60759</w:t>
            </w:r>
          </w:p>
        </w:tc>
      </w:tr>
      <w:tr w:rsidR="00BB0E7B" w:rsidRPr="00BB0E7B" w14:paraId="61AB9C35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7B8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27B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5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144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2F2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B87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EB3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60757</w:t>
            </w:r>
          </w:p>
        </w:tc>
      </w:tr>
      <w:tr w:rsidR="00BB0E7B" w:rsidRPr="00BB0E7B" w14:paraId="2139CB43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876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493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5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F2E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9B4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97B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CFD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53240</w:t>
            </w:r>
          </w:p>
        </w:tc>
      </w:tr>
      <w:tr w:rsidR="00BB0E7B" w:rsidRPr="00BB0E7B" w14:paraId="712FC46A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9B9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B17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5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535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B37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3F3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AF5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53238</w:t>
            </w:r>
          </w:p>
        </w:tc>
      </w:tr>
      <w:tr w:rsidR="00BB0E7B" w:rsidRPr="00BB0E7B" w14:paraId="79C6A74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F85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EA5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4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F9C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CED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FB3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792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47414</w:t>
            </w:r>
          </w:p>
        </w:tc>
      </w:tr>
      <w:tr w:rsidR="00BB0E7B" w:rsidRPr="00BB0E7B" w14:paraId="458AD7CF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22C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6AA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4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AA7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90D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5A7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DF8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47416</w:t>
            </w:r>
          </w:p>
        </w:tc>
      </w:tr>
      <w:tr w:rsidR="00BB0E7B" w:rsidRPr="00BB0E7B" w14:paraId="314DC6F0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FD5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9D9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4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741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767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5A6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24B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44591</w:t>
            </w:r>
          </w:p>
        </w:tc>
      </w:tr>
      <w:tr w:rsidR="00BB0E7B" w:rsidRPr="00BB0E7B" w14:paraId="20CB388A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ABD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625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4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D05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3AD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B5F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0A7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37566</w:t>
            </w:r>
          </w:p>
        </w:tc>
      </w:tr>
      <w:tr w:rsidR="00BB0E7B" w:rsidRPr="00BB0E7B" w14:paraId="3D7661C9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D56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D75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4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E9C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F6E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B8F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50B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33454</w:t>
            </w:r>
          </w:p>
        </w:tc>
      </w:tr>
      <w:tr w:rsidR="00BB0E7B" w:rsidRPr="00BB0E7B" w14:paraId="77894247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25A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268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4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EA3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889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DFE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170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27760</w:t>
            </w:r>
          </w:p>
        </w:tc>
      </w:tr>
      <w:tr w:rsidR="00BB0E7B" w:rsidRPr="00BB0E7B" w14:paraId="1CDD507A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9CC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137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4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1EB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F03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BF4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06D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27758</w:t>
            </w:r>
          </w:p>
        </w:tc>
      </w:tr>
      <w:tr w:rsidR="00BB0E7B" w:rsidRPr="00BB0E7B" w14:paraId="6476A53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15E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7CD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4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7F8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EFF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4D0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94A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27283</w:t>
            </w:r>
          </w:p>
        </w:tc>
      </w:tr>
      <w:tr w:rsidR="00BB0E7B" w:rsidRPr="00BB0E7B" w14:paraId="0022FCB3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E5D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CE5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4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58D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290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1ED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4A1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26444</w:t>
            </w:r>
          </w:p>
        </w:tc>
      </w:tr>
      <w:tr w:rsidR="00BB0E7B" w:rsidRPr="00BB0E7B" w14:paraId="7FA8F650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216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B6C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4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AFC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9FA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268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DB9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26330</w:t>
            </w:r>
          </w:p>
        </w:tc>
      </w:tr>
      <w:tr w:rsidR="00BB0E7B" w:rsidRPr="00BB0E7B" w14:paraId="7C16122A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6AE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D65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4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DC6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9E4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015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026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25701</w:t>
            </w:r>
          </w:p>
        </w:tc>
      </w:tr>
      <w:tr w:rsidR="00BB0E7B" w:rsidRPr="00BB0E7B" w14:paraId="3142A5FF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D2E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260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4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142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39D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0D7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E9E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25033</w:t>
            </w:r>
          </w:p>
        </w:tc>
      </w:tr>
      <w:tr w:rsidR="00BB0E7B" w:rsidRPr="00BB0E7B" w14:paraId="5146A41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FD2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BE7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4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CA0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673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CDE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C27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22057</w:t>
            </w:r>
          </w:p>
        </w:tc>
      </w:tr>
      <w:tr w:rsidR="00BB0E7B" w:rsidRPr="00BB0E7B" w14:paraId="6C76B058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2EC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EFB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4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298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148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50A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75F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20334</w:t>
            </w:r>
          </w:p>
        </w:tc>
      </w:tr>
      <w:tr w:rsidR="00BB0E7B" w:rsidRPr="00BB0E7B" w14:paraId="23231C17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11C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228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4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C04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7F9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CFC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6AB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20332</w:t>
            </w:r>
          </w:p>
        </w:tc>
      </w:tr>
      <w:tr w:rsidR="00BB0E7B" w:rsidRPr="00BB0E7B" w14:paraId="11111A2A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72E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D10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3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77E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662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D25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64F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15869</w:t>
            </w:r>
          </w:p>
        </w:tc>
      </w:tr>
      <w:tr w:rsidR="00BB0E7B" w:rsidRPr="00BB0E7B" w14:paraId="296479A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81F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D03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3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FF5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5DE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7B0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7F8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13646</w:t>
            </w:r>
          </w:p>
        </w:tc>
      </w:tr>
      <w:tr w:rsidR="00BB0E7B" w:rsidRPr="00BB0E7B" w14:paraId="172D1D0C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095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AE4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3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01E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3E9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6B5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E64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11814</w:t>
            </w:r>
          </w:p>
        </w:tc>
      </w:tr>
      <w:tr w:rsidR="00BB0E7B" w:rsidRPr="00BB0E7B" w14:paraId="0593F41A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1F9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A41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3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39A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D56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5F9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BEA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08683</w:t>
            </w:r>
          </w:p>
        </w:tc>
      </w:tr>
      <w:tr w:rsidR="00BB0E7B" w:rsidRPr="00BB0E7B" w14:paraId="2D6F956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499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C58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3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85B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BE7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2CB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D6A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08681</w:t>
            </w:r>
          </w:p>
        </w:tc>
      </w:tr>
      <w:tr w:rsidR="00BB0E7B" w:rsidRPr="00BB0E7B" w14:paraId="68B001B1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28C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E8A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3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304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0DA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541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5FE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04630</w:t>
            </w:r>
          </w:p>
        </w:tc>
      </w:tr>
      <w:tr w:rsidR="00BB0E7B" w:rsidRPr="00BB0E7B" w14:paraId="614D50EC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E40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BCA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3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4F6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A68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D59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23C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04597</w:t>
            </w:r>
          </w:p>
        </w:tc>
      </w:tr>
      <w:tr w:rsidR="00BB0E7B" w:rsidRPr="00BB0E7B" w14:paraId="0741579F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607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F92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3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9A2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3C8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04F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917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04595</w:t>
            </w:r>
          </w:p>
        </w:tc>
      </w:tr>
      <w:tr w:rsidR="00BB0E7B" w:rsidRPr="00BB0E7B" w14:paraId="2D97076B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31B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551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3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173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48A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5CC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DD6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03294</w:t>
            </w:r>
          </w:p>
        </w:tc>
      </w:tr>
      <w:tr w:rsidR="00BB0E7B" w:rsidRPr="00BB0E7B" w14:paraId="400DC02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4F4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A54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3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1F2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5DD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8A7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128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03292</w:t>
            </w:r>
          </w:p>
        </w:tc>
      </w:tr>
      <w:tr w:rsidR="00BB0E7B" w:rsidRPr="00BB0E7B" w14:paraId="40EA73B4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8DF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DE4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3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380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661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A8D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805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97199</w:t>
            </w:r>
          </w:p>
        </w:tc>
      </w:tr>
      <w:tr w:rsidR="00BB0E7B" w:rsidRPr="00BB0E7B" w14:paraId="2A65C6CF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A20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8DA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3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38F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AB9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480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E04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97193</w:t>
            </w:r>
          </w:p>
        </w:tc>
      </w:tr>
      <w:tr w:rsidR="00BB0E7B" w:rsidRPr="00BB0E7B" w14:paraId="2E297265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CF1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66D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3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16C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824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70D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2DB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97195</w:t>
            </w:r>
          </w:p>
        </w:tc>
      </w:tr>
      <w:tr w:rsidR="00BB0E7B" w:rsidRPr="00BB0E7B" w14:paraId="60801B9B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522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644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3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F36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452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C74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F41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95231</w:t>
            </w:r>
          </w:p>
        </w:tc>
      </w:tr>
      <w:tr w:rsidR="00BB0E7B" w:rsidRPr="00BB0E7B" w14:paraId="3428884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FB0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F13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3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E6D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4C0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696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865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95224</w:t>
            </w:r>
          </w:p>
        </w:tc>
      </w:tr>
      <w:tr w:rsidR="00BB0E7B" w:rsidRPr="00BB0E7B" w14:paraId="624C4149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E3D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72B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2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EA1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47E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30B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1D7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89067</w:t>
            </w:r>
          </w:p>
        </w:tc>
      </w:tr>
      <w:tr w:rsidR="00BB0E7B" w:rsidRPr="00BB0E7B" w14:paraId="5C9C0463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6C4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BD8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2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ECE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CDD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1B1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BED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88992</w:t>
            </w:r>
          </w:p>
        </w:tc>
      </w:tr>
      <w:tr w:rsidR="00BB0E7B" w:rsidRPr="00BB0E7B" w14:paraId="55789545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325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0E6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2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FE6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A60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815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809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85902</w:t>
            </w:r>
          </w:p>
        </w:tc>
      </w:tr>
      <w:tr w:rsidR="00BB0E7B" w:rsidRPr="00BB0E7B" w14:paraId="217A103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658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211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2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836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2A4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EFC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A25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85898</w:t>
            </w:r>
          </w:p>
        </w:tc>
      </w:tr>
      <w:tr w:rsidR="00BB0E7B" w:rsidRPr="00BB0E7B" w14:paraId="240C4DF0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E12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869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2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2EE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758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DB2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930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82475</w:t>
            </w:r>
          </w:p>
        </w:tc>
      </w:tr>
      <w:tr w:rsidR="00BB0E7B" w:rsidRPr="00BB0E7B" w14:paraId="20679D27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BF7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F27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2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04C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792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706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47A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82423</w:t>
            </w:r>
          </w:p>
        </w:tc>
      </w:tr>
      <w:tr w:rsidR="00BB0E7B" w:rsidRPr="00BB0E7B" w14:paraId="5CC2CA14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AAD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295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2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831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C6D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11A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1A1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82405</w:t>
            </w:r>
          </w:p>
        </w:tc>
      </w:tr>
      <w:tr w:rsidR="00BB0E7B" w:rsidRPr="00BB0E7B" w14:paraId="2E463E31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3B4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0C3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2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B7D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1B8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1B7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06D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82403</w:t>
            </w:r>
          </w:p>
        </w:tc>
      </w:tr>
      <w:tr w:rsidR="00BB0E7B" w:rsidRPr="00BB0E7B" w14:paraId="3AE072C8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B57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840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2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D1D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DBE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D1E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D38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82401</w:t>
            </w:r>
          </w:p>
        </w:tc>
      </w:tr>
      <w:tr w:rsidR="00BB0E7B" w:rsidRPr="00BB0E7B" w14:paraId="14BD2E3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431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9A6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2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35F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33E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D3D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3A5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72931</w:t>
            </w:r>
          </w:p>
        </w:tc>
      </w:tr>
      <w:tr w:rsidR="00BB0E7B" w:rsidRPr="00BB0E7B" w14:paraId="0BD86B71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C60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020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2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CCB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2EC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0E6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B4A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72929</w:t>
            </w:r>
          </w:p>
        </w:tc>
      </w:tr>
      <w:tr w:rsidR="00BB0E7B" w:rsidRPr="00BB0E7B" w14:paraId="05830BD8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978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03B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2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86B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56D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B56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D97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71789</w:t>
            </w:r>
          </w:p>
        </w:tc>
      </w:tr>
      <w:tr w:rsidR="00BB0E7B" w:rsidRPr="00BB0E7B" w14:paraId="38A0F370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0DE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0AE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2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8F5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C80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043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85C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71785</w:t>
            </w:r>
          </w:p>
        </w:tc>
      </w:tr>
      <w:tr w:rsidR="00BB0E7B" w:rsidRPr="00BB0E7B" w14:paraId="4ECECE47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DD9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A64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2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CE4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732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42F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90A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67082</w:t>
            </w:r>
          </w:p>
        </w:tc>
      </w:tr>
      <w:tr w:rsidR="00BB0E7B" w:rsidRPr="00BB0E7B" w14:paraId="586F3A6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467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564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1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047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09D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86F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BA9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63501</w:t>
            </w:r>
          </w:p>
        </w:tc>
      </w:tr>
      <w:tr w:rsidR="00BB0E7B" w:rsidRPr="00BB0E7B" w14:paraId="0B331B45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4B7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3FE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1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A6C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794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9A8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779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63491</w:t>
            </w:r>
          </w:p>
        </w:tc>
      </w:tr>
      <w:tr w:rsidR="00BB0E7B" w:rsidRPr="00BB0E7B" w14:paraId="49CA647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E9E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1EF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1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262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5F8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3CA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73E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58588</w:t>
            </w:r>
          </w:p>
        </w:tc>
      </w:tr>
      <w:tr w:rsidR="00BB0E7B" w:rsidRPr="00BB0E7B" w14:paraId="3FB1F5A4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491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1C3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1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9B6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C3B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FC8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56E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58586</w:t>
            </w:r>
          </w:p>
        </w:tc>
      </w:tr>
      <w:tr w:rsidR="00BB0E7B" w:rsidRPr="00BB0E7B" w14:paraId="63B5C539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70B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EC8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1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108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B1F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957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DC5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43695</w:t>
            </w:r>
          </w:p>
        </w:tc>
      </w:tr>
      <w:tr w:rsidR="00BB0E7B" w:rsidRPr="00BB0E7B" w14:paraId="286743D8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059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F1D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1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386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72B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22F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05A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43693</w:t>
            </w:r>
          </w:p>
        </w:tc>
      </w:tr>
      <w:tr w:rsidR="00BB0E7B" w:rsidRPr="00BB0E7B" w14:paraId="10BA11E5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7D5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BA6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1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1F2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8F7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2EA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EB9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43360</w:t>
            </w:r>
          </w:p>
        </w:tc>
      </w:tr>
      <w:tr w:rsidR="00BB0E7B" w:rsidRPr="00BB0E7B" w14:paraId="56499355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325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1DA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0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842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9DC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3AA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DE7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38067</w:t>
            </w:r>
          </w:p>
        </w:tc>
      </w:tr>
      <w:tr w:rsidR="00BB0E7B" w:rsidRPr="00BB0E7B" w14:paraId="4ED14F2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19B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5D2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0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4D7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1C0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350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0F9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34647</w:t>
            </w:r>
          </w:p>
        </w:tc>
      </w:tr>
      <w:tr w:rsidR="00BB0E7B" w:rsidRPr="00BB0E7B" w14:paraId="35FF9720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661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33A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0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844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AC5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065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A40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30715</w:t>
            </w:r>
          </w:p>
        </w:tc>
      </w:tr>
      <w:tr w:rsidR="00BB0E7B" w:rsidRPr="00BB0E7B" w14:paraId="0406B9A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7B8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6F7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0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F88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088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8A8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075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30713</w:t>
            </w:r>
          </w:p>
        </w:tc>
      </w:tr>
      <w:tr w:rsidR="00BB0E7B" w:rsidRPr="00BB0E7B" w14:paraId="7D75DCC0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F24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30E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0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FBD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2C7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990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087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29633</w:t>
            </w:r>
          </w:p>
        </w:tc>
      </w:tr>
      <w:tr w:rsidR="00BB0E7B" w:rsidRPr="00BB0E7B" w14:paraId="766CBC4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A6F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225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0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9B8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479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17B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588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29524</w:t>
            </w:r>
          </w:p>
        </w:tc>
      </w:tr>
      <w:tr w:rsidR="00BB0E7B" w:rsidRPr="00BB0E7B" w14:paraId="207442C0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170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51E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0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3B9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424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CA7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5E6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27546</w:t>
            </w:r>
          </w:p>
        </w:tc>
      </w:tr>
      <w:tr w:rsidR="00BB0E7B" w:rsidRPr="00BB0E7B" w14:paraId="7A736F7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957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EEA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0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DF7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F86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2EA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A9F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23569</w:t>
            </w:r>
          </w:p>
        </w:tc>
      </w:tr>
      <w:tr w:rsidR="00BB0E7B" w:rsidRPr="00BB0E7B" w14:paraId="303389CC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390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659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0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ED2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E95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E30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6CA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22738</w:t>
            </w:r>
          </w:p>
        </w:tc>
      </w:tr>
      <w:tr w:rsidR="00BB0E7B" w:rsidRPr="00BB0E7B" w14:paraId="5C1E0AA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361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030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0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ED1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A65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168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C28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16102</w:t>
            </w:r>
          </w:p>
        </w:tc>
      </w:tr>
      <w:tr w:rsidR="00BB0E7B" w:rsidRPr="00BB0E7B" w14:paraId="79C87AAF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CA0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854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5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A02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050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CA3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35B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05132</w:t>
            </w:r>
          </w:p>
        </w:tc>
      </w:tr>
      <w:tr w:rsidR="00BB0E7B" w:rsidRPr="00BB0E7B" w14:paraId="2357B198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826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D34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5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428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191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B43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577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02767</w:t>
            </w:r>
          </w:p>
        </w:tc>
      </w:tr>
      <w:tr w:rsidR="00BB0E7B" w:rsidRPr="00BB0E7B" w14:paraId="49AFE31B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CD6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3F8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5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317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C13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B8D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0A1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99241</w:t>
            </w:r>
          </w:p>
        </w:tc>
      </w:tr>
      <w:tr w:rsidR="00BB0E7B" w:rsidRPr="00BB0E7B" w14:paraId="6C710468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58F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445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5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94A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40C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ED0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247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99236</w:t>
            </w:r>
          </w:p>
        </w:tc>
      </w:tr>
      <w:tr w:rsidR="00BB0E7B" w:rsidRPr="00BB0E7B" w14:paraId="349446A4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EA7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B0D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5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0B8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3BF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4B7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EA6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99224</w:t>
            </w:r>
          </w:p>
        </w:tc>
      </w:tr>
      <w:tr w:rsidR="00BB0E7B" w:rsidRPr="00BB0E7B" w14:paraId="6FC33E2D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E2C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1CE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5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5C2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D08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FBA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141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86661</w:t>
            </w:r>
          </w:p>
        </w:tc>
      </w:tr>
      <w:tr w:rsidR="00BB0E7B" w:rsidRPr="00BB0E7B" w14:paraId="7E93E6F3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338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244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5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936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9C5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080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A3C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86659</w:t>
            </w:r>
          </w:p>
        </w:tc>
      </w:tr>
      <w:tr w:rsidR="00BB0E7B" w:rsidRPr="00BB0E7B" w14:paraId="1EAF032F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FA6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151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5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157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BD2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D7E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F5D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86657</w:t>
            </w:r>
          </w:p>
        </w:tc>
      </w:tr>
      <w:tr w:rsidR="00BB0E7B" w:rsidRPr="00BB0E7B" w14:paraId="78237129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D4A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D57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5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5AE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CCE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496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11A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86653</w:t>
            </w:r>
          </w:p>
        </w:tc>
      </w:tr>
      <w:tr w:rsidR="00BB0E7B" w:rsidRPr="00BB0E7B" w14:paraId="04EFF90D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19E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448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5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BCD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A39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003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43C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86649</w:t>
            </w:r>
          </w:p>
        </w:tc>
      </w:tr>
      <w:tr w:rsidR="00BB0E7B" w:rsidRPr="00BB0E7B" w14:paraId="5C183AF7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189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A9B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5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14B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A4A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562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456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85684</w:t>
            </w:r>
          </w:p>
        </w:tc>
      </w:tr>
      <w:tr w:rsidR="00BB0E7B" w:rsidRPr="00BB0E7B" w14:paraId="2615432A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03C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A2C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5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1EF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903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C88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938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85682</w:t>
            </w:r>
          </w:p>
        </w:tc>
      </w:tr>
      <w:tr w:rsidR="00BB0E7B" w:rsidRPr="00BB0E7B" w14:paraId="3EBD3E9D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60D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4BD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4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E14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264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73C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123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76104</w:t>
            </w:r>
          </w:p>
        </w:tc>
      </w:tr>
      <w:tr w:rsidR="00BB0E7B" w:rsidRPr="00BB0E7B" w14:paraId="60FCC2D0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F22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FD8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4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A85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EC7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5E3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F97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66181</w:t>
            </w:r>
          </w:p>
        </w:tc>
      </w:tr>
      <w:tr w:rsidR="00BB0E7B" w:rsidRPr="00BB0E7B" w14:paraId="5C3D5A1D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971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BB3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4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553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30B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9B6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21C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66179</w:t>
            </w:r>
          </w:p>
        </w:tc>
      </w:tr>
      <w:tr w:rsidR="00BB0E7B" w:rsidRPr="00BB0E7B" w14:paraId="5D7B1DD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E90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B06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4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267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113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CD8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CBD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66174</w:t>
            </w:r>
          </w:p>
        </w:tc>
      </w:tr>
      <w:tr w:rsidR="00BB0E7B" w:rsidRPr="00BB0E7B" w14:paraId="79B21AB7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E0F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889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4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3A4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BB2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FA4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DB2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66176</w:t>
            </w:r>
          </w:p>
        </w:tc>
      </w:tr>
      <w:tr w:rsidR="00BB0E7B" w:rsidRPr="00BB0E7B" w14:paraId="1EBB37C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DD7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B36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3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D8E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B3A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5ED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49E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55862</w:t>
            </w:r>
          </w:p>
        </w:tc>
      </w:tr>
      <w:tr w:rsidR="00BB0E7B" w:rsidRPr="00BB0E7B" w14:paraId="7D63D059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642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C8A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3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165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F9F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539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013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55469</w:t>
            </w:r>
          </w:p>
        </w:tc>
      </w:tr>
      <w:tr w:rsidR="00BB0E7B" w:rsidRPr="00BB0E7B" w14:paraId="65D9FCB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E9D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61D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3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C69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D6F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61E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A54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48465</w:t>
            </w:r>
          </w:p>
        </w:tc>
      </w:tr>
      <w:tr w:rsidR="00BB0E7B" w:rsidRPr="00BB0E7B" w14:paraId="03A3CC4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195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44C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3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F54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C27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497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EB1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44934</w:t>
            </w:r>
          </w:p>
        </w:tc>
      </w:tr>
      <w:tr w:rsidR="00BB0E7B" w:rsidRPr="00BB0E7B" w14:paraId="216D67FF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3BF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8F2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3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BBB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2E4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4EB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76E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38436</w:t>
            </w:r>
          </w:p>
        </w:tc>
      </w:tr>
      <w:tr w:rsidR="00BB0E7B" w:rsidRPr="00BB0E7B" w14:paraId="27537E87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6BD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040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3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1E9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5A8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A8F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F79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38376</w:t>
            </w:r>
          </w:p>
        </w:tc>
      </w:tr>
      <w:tr w:rsidR="00BB0E7B" w:rsidRPr="00BB0E7B" w14:paraId="1BDA1457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C1A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2D5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3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DD2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7DA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6BD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7CC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38202</w:t>
            </w:r>
          </w:p>
        </w:tc>
      </w:tr>
      <w:tr w:rsidR="00BB0E7B" w:rsidRPr="00BB0E7B" w14:paraId="1F1F962F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1CB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049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3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890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43D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131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B1C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38111</w:t>
            </w:r>
          </w:p>
        </w:tc>
      </w:tr>
      <w:tr w:rsidR="00BB0E7B" w:rsidRPr="00BB0E7B" w14:paraId="09B3EA0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4FF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3D6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3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524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B6D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5D6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404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37628</w:t>
            </w:r>
          </w:p>
        </w:tc>
      </w:tr>
      <w:tr w:rsidR="00BB0E7B" w:rsidRPr="00BB0E7B" w14:paraId="0CE60A9F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9B0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4EB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3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7CA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045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1FC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C22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37626</w:t>
            </w:r>
          </w:p>
        </w:tc>
      </w:tr>
      <w:tr w:rsidR="00BB0E7B" w:rsidRPr="00BB0E7B" w14:paraId="134021FC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3A2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7D9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3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720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7F9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A5E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FF6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33676</w:t>
            </w:r>
          </w:p>
        </w:tc>
      </w:tr>
      <w:tr w:rsidR="00BB0E7B" w:rsidRPr="00BB0E7B" w14:paraId="482C27F4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74E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65C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3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466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705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A11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9CA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29417</w:t>
            </w:r>
          </w:p>
        </w:tc>
      </w:tr>
      <w:tr w:rsidR="00BB0E7B" w:rsidRPr="00BB0E7B" w14:paraId="1BC75345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967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BFA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2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1A0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51A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C4E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11A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24077</w:t>
            </w:r>
          </w:p>
        </w:tc>
      </w:tr>
      <w:tr w:rsidR="00BB0E7B" w:rsidRPr="00BB0E7B" w14:paraId="1B71467B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2D7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3A2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2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BBE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E05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404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C9B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24075</w:t>
            </w:r>
          </w:p>
        </w:tc>
      </w:tr>
      <w:tr w:rsidR="00BB0E7B" w:rsidRPr="00BB0E7B" w14:paraId="61A4DF5F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A8F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BBC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2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EBE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C78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F64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08F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20680</w:t>
            </w:r>
          </w:p>
        </w:tc>
      </w:tr>
      <w:tr w:rsidR="00BB0E7B" w:rsidRPr="00BB0E7B" w14:paraId="52A2EC2C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3D5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254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2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720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6BB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084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F86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20662</w:t>
            </w:r>
          </w:p>
        </w:tc>
      </w:tr>
      <w:tr w:rsidR="00BB0E7B" w:rsidRPr="00BB0E7B" w14:paraId="06E09D69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42F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64D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2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F3B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51E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DB0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08F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17969</w:t>
            </w:r>
          </w:p>
        </w:tc>
      </w:tr>
      <w:tr w:rsidR="00BB0E7B" w:rsidRPr="00BB0E7B" w14:paraId="51DFB070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891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A0F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2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A4C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7B0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AA7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841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16699</w:t>
            </w:r>
          </w:p>
        </w:tc>
      </w:tr>
      <w:tr w:rsidR="00BB0E7B" w:rsidRPr="00BB0E7B" w14:paraId="4AC9BE51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8E1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7E5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2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DC5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144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9D2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548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13604</w:t>
            </w:r>
          </w:p>
        </w:tc>
      </w:tr>
      <w:tr w:rsidR="00BB0E7B" w:rsidRPr="00BB0E7B" w14:paraId="514B756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012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9D0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1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BC5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A64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C6E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99A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09550</w:t>
            </w:r>
          </w:p>
        </w:tc>
      </w:tr>
      <w:tr w:rsidR="00BB0E7B" w:rsidRPr="00BB0E7B" w14:paraId="16572205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EE0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600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1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C6F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B47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F37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61D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09544</w:t>
            </w:r>
          </w:p>
        </w:tc>
      </w:tr>
      <w:tr w:rsidR="00BB0E7B" w:rsidRPr="00BB0E7B" w14:paraId="03DF29A5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DF4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68E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1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618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06B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FE7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D0F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09004</w:t>
            </w:r>
          </w:p>
        </w:tc>
      </w:tr>
      <w:tr w:rsidR="00BB0E7B" w:rsidRPr="00BB0E7B" w14:paraId="6DB0AD5F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471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981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1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CC6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211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9C5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5F3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09002</w:t>
            </w:r>
          </w:p>
        </w:tc>
      </w:tr>
      <w:tr w:rsidR="00BB0E7B" w:rsidRPr="00BB0E7B" w14:paraId="4EA917F7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F5C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565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1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5F0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93A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971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F4C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96451</w:t>
            </w:r>
          </w:p>
        </w:tc>
      </w:tr>
      <w:tr w:rsidR="00BB0E7B" w:rsidRPr="00BB0E7B" w14:paraId="3DC7C01D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411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BBF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0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E90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1D9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23F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578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95123</w:t>
            </w:r>
          </w:p>
        </w:tc>
      </w:tr>
      <w:tr w:rsidR="00BB0E7B" w:rsidRPr="00BB0E7B" w14:paraId="38BBCF04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E09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DD3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0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B22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B76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6C9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E70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89409</w:t>
            </w:r>
          </w:p>
        </w:tc>
      </w:tr>
      <w:tr w:rsidR="00BB0E7B" w:rsidRPr="00BB0E7B" w14:paraId="0D261927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988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74B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0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60E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6DC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730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E5A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85408</w:t>
            </w:r>
          </w:p>
        </w:tc>
      </w:tr>
      <w:tr w:rsidR="00BB0E7B" w:rsidRPr="00BB0E7B" w14:paraId="28B5A13A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ACB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76C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0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17D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B77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4AD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DB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78201</w:t>
            </w:r>
          </w:p>
        </w:tc>
      </w:tr>
      <w:tr w:rsidR="00BB0E7B" w:rsidRPr="00BB0E7B" w14:paraId="64F79B38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068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89A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5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55C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C78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5E4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AF6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76174</w:t>
            </w:r>
          </w:p>
        </w:tc>
      </w:tr>
      <w:tr w:rsidR="00BB0E7B" w:rsidRPr="00BB0E7B" w14:paraId="4C2C0BB8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91F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0D7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5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92C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C27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52A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E78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72326</w:t>
            </w:r>
          </w:p>
        </w:tc>
      </w:tr>
      <w:tr w:rsidR="00BB0E7B" w:rsidRPr="00BB0E7B" w14:paraId="242FA2CC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7E5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AA0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5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4B0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108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1C7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3DB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72290</w:t>
            </w:r>
          </w:p>
        </w:tc>
      </w:tr>
      <w:tr w:rsidR="00BB0E7B" w:rsidRPr="00BB0E7B" w14:paraId="2F3FAB4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359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A92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5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B38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252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C8A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315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69095</w:t>
            </w:r>
          </w:p>
        </w:tc>
      </w:tr>
      <w:tr w:rsidR="00BB0E7B" w:rsidRPr="00BB0E7B" w14:paraId="3689574F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A61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1A5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4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A4B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D92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094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E88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62879</w:t>
            </w:r>
          </w:p>
        </w:tc>
      </w:tr>
      <w:tr w:rsidR="00BB0E7B" w:rsidRPr="00BB0E7B" w14:paraId="12306F65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3F4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540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4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E82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240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87D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5F1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62877</w:t>
            </w:r>
          </w:p>
        </w:tc>
      </w:tr>
      <w:tr w:rsidR="00BB0E7B" w:rsidRPr="00BB0E7B" w14:paraId="1B4F689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2E5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7F5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4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291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3F9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040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822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62873</w:t>
            </w:r>
          </w:p>
        </w:tc>
      </w:tr>
      <w:tr w:rsidR="00BB0E7B" w:rsidRPr="00BB0E7B" w14:paraId="4AEC5C7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FD3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D03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4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E3F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2D1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80F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258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55689</w:t>
            </w:r>
          </w:p>
        </w:tc>
      </w:tr>
      <w:tr w:rsidR="00BB0E7B" w:rsidRPr="00BB0E7B" w14:paraId="7ACB67E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684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C7C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4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28E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4F2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57F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A5E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53629</w:t>
            </w:r>
          </w:p>
        </w:tc>
      </w:tr>
      <w:tr w:rsidR="00BB0E7B" w:rsidRPr="00BB0E7B" w14:paraId="21F3E1F7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0D9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7A7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4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450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0BE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D8E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58B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53606</w:t>
            </w:r>
          </w:p>
        </w:tc>
      </w:tr>
      <w:tr w:rsidR="00BB0E7B" w:rsidRPr="00BB0E7B" w14:paraId="5BDAD830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870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667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3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BE0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8B8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AA9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0F9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50459</w:t>
            </w:r>
          </w:p>
        </w:tc>
      </w:tr>
      <w:tr w:rsidR="00BB0E7B" w:rsidRPr="00BB0E7B" w14:paraId="33EE6CD1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9C7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E10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3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060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47D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8C6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12B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50457</w:t>
            </w:r>
          </w:p>
        </w:tc>
      </w:tr>
      <w:tr w:rsidR="00BB0E7B" w:rsidRPr="00BB0E7B" w14:paraId="387F8841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573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587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3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4FE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259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F52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332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50455</w:t>
            </w:r>
          </w:p>
        </w:tc>
      </w:tr>
      <w:tr w:rsidR="00BB0E7B" w:rsidRPr="00BB0E7B" w14:paraId="339A031F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E47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055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3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DA5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0FD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AB8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8D1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48221</w:t>
            </w:r>
          </w:p>
        </w:tc>
      </w:tr>
      <w:tr w:rsidR="00BB0E7B" w:rsidRPr="00BB0E7B" w14:paraId="5D6AE600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815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F8F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3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059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B1F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46B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9DF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47475</w:t>
            </w:r>
          </w:p>
        </w:tc>
      </w:tr>
      <w:tr w:rsidR="00BB0E7B" w:rsidRPr="00BB0E7B" w14:paraId="6884DC3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67D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74C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3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CFA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3AC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963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FB0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44190</w:t>
            </w:r>
          </w:p>
        </w:tc>
      </w:tr>
      <w:tr w:rsidR="00BB0E7B" w:rsidRPr="00BB0E7B" w14:paraId="44723E4D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16A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069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3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CDB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867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C09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5B3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38174</w:t>
            </w:r>
          </w:p>
        </w:tc>
      </w:tr>
      <w:tr w:rsidR="00BB0E7B" w:rsidRPr="00BB0E7B" w14:paraId="0FCC474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F59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EDE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3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A21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5C7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404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CCD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37298</w:t>
            </w:r>
          </w:p>
        </w:tc>
      </w:tr>
      <w:tr w:rsidR="00BB0E7B" w:rsidRPr="00BB0E7B" w14:paraId="7D8FF043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02E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18E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2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15D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89F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8C6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D91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32628</w:t>
            </w:r>
          </w:p>
        </w:tc>
      </w:tr>
      <w:tr w:rsidR="00BB0E7B" w:rsidRPr="00BB0E7B" w14:paraId="0D6B80A1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414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6C9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2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3D0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947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0E9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98A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32626</w:t>
            </w:r>
          </w:p>
        </w:tc>
      </w:tr>
      <w:tr w:rsidR="00BB0E7B" w:rsidRPr="00BB0E7B" w14:paraId="1A81C9A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6B0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549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2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3B4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159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2DC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344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32624</w:t>
            </w:r>
          </w:p>
        </w:tc>
      </w:tr>
      <w:tr w:rsidR="00BB0E7B" w:rsidRPr="00BB0E7B" w14:paraId="5ED73450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DBC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F4C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2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588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200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30E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62F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32622</w:t>
            </w:r>
          </w:p>
        </w:tc>
      </w:tr>
      <w:tr w:rsidR="00BB0E7B" w:rsidRPr="00BB0E7B" w14:paraId="0B4E4273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C7F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2B1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2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D03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E8D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04B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640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30010</w:t>
            </w:r>
          </w:p>
        </w:tc>
      </w:tr>
      <w:tr w:rsidR="00BB0E7B" w:rsidRPr="00BB0E7B" w14:paraId="63D60AE5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DF3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059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2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409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96B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285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9CB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25312</w:t>
            </w:r>
          </w:p>
        </w:tc>
      </w:tr>
      <w:tr w:rsidR="00BB0E7B" w:rsidRPr="00BB0E7B" w14:paraId="0759EAEA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DB0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056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2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C9B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12A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3C3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84E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24701</w:t>
            </w:r>
          </w:p>
        </w:tc>
      </w:tr>
      <w:tr w:rsidR="00BB0E7B" w:rsidRPr="00BB0E7B" w14:paraId="12702CD4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C7A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52A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1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8E7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FF4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B3D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F44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21572</w:t>
            </w:r>
          </w:p>
        </w:tc>
      </w:tr>
      <w:tr w:rsidR="00BB0E7B" w:rsidRPr="00BB0E7B" w14:paraId="066D68CD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885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952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1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A6E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D7A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763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E82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20323</w:t>
            </w:r>
          </w:p>
        </w:tc>
      </w:tr>
      <w:tr w:rsidR="00BB0E7B" w:rsidRPr="00BB0E7B" w14:paraId="677138AB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2B0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B25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1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84A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CF3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602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671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15364</w:t>
            </w:r>
          </w:p>
        </w:tc>
      </w:tr>
      <w:tr w:rsidR="00BB0E7B" w:rsidRPr="00BB0E7B" w14:paraId="6A27B4FF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EB5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103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0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3E0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9A0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4E8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E73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10523</w:t>
            </w:r>
          </w:p>
        </w:tc>
      </w:tr>
      <w:tr w:rsidR="00BB0E7B" w:rsidRPr="00BB0E7B" w14:paraId="639E8D4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906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6DC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0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5BE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AD9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48F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DE0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10504</w:t>
            </w:r>
          </w:p>
        </w:tc>
      </w:tr>
      <w:tr w:rsidR="00BB0E7B" w:rsidRPr="00BB0E7B" w14:paraId="4D13F23A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91D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D60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0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73C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893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84C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ADE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08419</w:t>
            </w:r>
          </w:p>
        </w:tc>
      </w:tr>
      <w:tr w:rsidR="00BB0E7B" w:rsidRPr="00BB0E7B" w14:paraId="75B2A4CF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7D7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919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0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845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435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47D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81E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08417</w:t>
            </w:r>
          </w:p>
        </w:tc>
      </w:tr>
      <w:tr w:rsidR="00BB0E7B" w:rsidRPr="00BB0E7B" w14:paraId="14A1F9EC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9B3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D31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0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D6F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A15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7DD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BA7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04660</w:t>
            </w:r>
          </w:p>
        </w:tc>
      </w:tr>
      <w:tr w:rsidR="00BB0E7B" w:rsidRPr="00BB0E7B" w14:paraId="6DDB4EF5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822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5E4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:5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752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1FB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2D0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7FC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99175</w:t>
            </w:r>
          </w:p>
        </w:tc>
      </w:tr>
      <w:tr w:rsidR="00BB0E7B" w:rsidRPr="00BB0E7B" w14:paraId="5FC00B1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007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D1F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:5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9AF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0D0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B57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845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99171</w:t>
            </w:r>
          </w:p>
        </w:tc>
      </w:tr>
      <w:tr w:rsidR="00BB0E7B" w:rsidRPr="00BB0E7B" w14:paraId="68596FC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88F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DE0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:5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5C8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B60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341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DCC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94872</w:t>
            </w:r>
          </w:p>
        </w:tc>
      </w:tr>
      <w:tr w:rsidR="00BB0E7B" w:rsidRPr="00BB0E7B" w14:paraId="1875EF0B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EDE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6AC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:5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D5B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B8A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C89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02F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93580</w:t>
            </w:r>
          </w:p>
        </w:tc>
      </w:tr>
      <w:tr w:rsidR="00BB0E7B" w:rsidRPr="00BB0E7B" w14:paraId="1A4D80C9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3CF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532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:4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CCF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4E5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357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1CD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90399</w:t>
            </w:r>
          </w:p>
        </w:tc>
      </w:tr>
      <w:tr w:rsidR="00BB0E7B" w:rsidRPr="00BB0E7B" w14:paraId="37E4E71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623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48A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:4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F2A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DAA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6CD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7AE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87048</w:t>
            </w:r>
          </w:p>
        </w:tc>
      </w:tr>
      <w:tr w:rsidR="00BB0E7B" w:rsidRPr="00BB0E7B" w14:paraId="370ED380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FCA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4FD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:4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C08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B13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715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A85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83852</w:t>
            </w:r>
          </w:p>
        </w:tc>
      </w:tr>
      <w:tr w:rsidR="00BB0E7B" w:rsidRPr="00BB0E7B" w14:paraId="355FA29C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959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9AC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:4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28C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DA8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0EC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44B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83850</w:t>
            </w:r>
          </w:p>
        </w:tc>
      </w:tr>
      <w:tr w:rsidR="00BB0E7B" w:rsidRPr="00BB0E7B" w14:paraId="6081256C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0AF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A7B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:3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D69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306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EAC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F52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80134</w:t>
            </w:r>
          </w:p>
        </w:tc>
      </w:tr>
      <w:tr w:rsidR="00BB0E7B" w:rsidRPr="00BB0E7B" w14:paraId="0C89405B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7FE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327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:3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B04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E5D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1BD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B93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78125</w:t>
            </w:r>
          </w:p>
        </w:tc>
      </w:tr>
      <w:tr w:rsidR="00BB0E7B" w:rsidRPr="00BB0E7B" w14:paraId="099AE907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955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D98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:3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453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310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DDA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BF6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77755</w:t>
            </w:r>
          </w:p>
        </w:tc>
      </w:tr>
      <w:tr w:rsidR="00BB0E7B" w:rsidRPr="00BB0E7B" w14:paraId="5C717D75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68C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FC0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:3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D5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C6D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DB3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37F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77753</w:t>
            </w:r>
          </w:p>
        </w:tc>
      </w:tr>
      <w:tr w:rsidR="00BB0E7B" w:rsidRPr="00BB0E7B" w14:paraId="31AC5CB5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C7F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667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:3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8FE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DB3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DDE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12D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77751</w:t>
            </w:r>
          </w:p>
        </w:tc>
      </w:tr>
      <w:tr w:rsidR="00BB0E7B" w:rsidRPr="00BB0E7B" w14:paraId="6FA22B2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51D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6C0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:3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561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420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4E6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A38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73466</w:t>
            </w:r>
          </w:p>
        </w:tc>
      </w:tr>
      <w:tr w:rsidR="00BB0E7B" w:rsidRPr="00BB0E7B" w14:paraId="1738C73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811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3EA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:3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09A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215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7EE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D59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73468</w:t>
            </w:r>
          </w:p>
        </w:tc>
      </w:tr>
      <w:tr w:rsidR="00BB0E7B" w:rsidRPr="00BB0E7B" w14:paraId="0E297221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2A8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251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:2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89F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D14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15E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B2E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69728</w:t>
            </w:r>
          </w:p>
        </w:tc>
      </w:tr>
      <w:tr w:rsidR="00BB0E7B" w:rsidRPr="00BB0E7B" w14:paraId="2F487C91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104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B87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:2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191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F32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10E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8A2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69726</w:t>
            </w:r>
          </w:p>
        </w:tc>
      </w:tr>
      <w:tr w:rsidR="00BB0E7B" w:rsidRPr="00BB0E7B" w14:paraId="5AE0FD4F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995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C60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:2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530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6AB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B30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683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68821</w:t>
            </w:r>
          </w:p>
        </w:tc>
      </w:tr>
      <w:tr w:rsidR="00BB0E7B" w:rsidRPr="00BB0E7B" w14:paraId="2F6E7418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B3E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E74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:2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95B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52A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503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70D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68819</w:t>
            </w:r>
          </w:p>
        </w:tc>
      </w:tr>
      <w:tr w:rsidR="00BB0E7B" w:rsidRPr="00BB0E7B" w14:paraId="0240F128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98F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B97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:2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92A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EAE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AE4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B86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68817</w:t>
            </w:r>
          </w:p>
        </w:tc>
      </w:tr>
      <w:tr w:rsidR="00BB0E7B" w:rsidRPr="00BB0E7B" w14:paraId="0B1DE379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45A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D5E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:2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66B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,1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60F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699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32C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67278</w:t>
            </w:r>
          </w:p>
        </w:tc>
      </w:tr>
      <w:tr w:rsidR="00BB0E7B" w:rsidRPr="00BB0E7B" w14:paraId="277238AA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511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47F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:2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284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DE5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873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6FF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67211</w:t>
            </w:r>
          </w:p>
        </w:tc>
      </w:tr>
      <w:tr w:rsidR="00BB0E7B" w:rsidRPr="00BB0E7B" w14:paraId="28E82B14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94B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25B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:1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145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8FB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5E1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772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56706</w:t>
            </w:r>
          </w:p>
        </w:tc>
      </w:tr>
      <w:tr w:rsidR="00BB0E7B" w:rsidRPr="00BB0E7B" w14:paraId="033555E3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726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FF4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:1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598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9C7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1D7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BD8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56704</w:t>
            </w:r>
          </w:p>
        </w:tc>
      </w:tr>
      <w:tr w:rsidR="00BB0E7B" w:rsidRPr="00BB0E7B" w14:paraId="4AEAF430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8C5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3CF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:0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287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568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C8E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CE1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51702</w:t>
            </w:r>
          </w:p>
        </w:tc>
      </w:tr>
      <w:tr w:rsidR="00BB0E7B" w:rsidRPr="00BB0E7B" w14:paraId="222EAAB9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B93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574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:0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9A1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CAF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DCB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204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50069</w:t>
            </w:r>
          </w:p>
        </w:tc>
      </w:tr>
      <w:tr w:rsidR="00BB0E7B" w:rsidRPr="00BB0E7B" w14:paraId="4595B6F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4E2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0AE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:0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218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31E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FF5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162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49257</w:t>
            </w:r>
          </w:p>
        </w:tc>
      </w:tr>
      <w:tr w:rsidR="00BB0E7B" w:rsidRPr="00BB0E7B" w14:paraId="4313EF2D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3C4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4BE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:0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D9A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5FC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A1D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D70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49255</w:t>
            </w:r>
          </w:p>
        </w:tc>
      </w:tr>
      <w:tr w:rsidR="00BB0E7B" w:rsidRPr="00BB0E7B" w14:paraId="376212DF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5DB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796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5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B16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2EC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864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05A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42584</w:t>
            </w:r>
          </w:p>
        </w:tc>
      </w:tr>
      <w:tr w:rsidR="00BB0E7B" w:rsidRPr="00BB0E7B" w14:paraId="0E830C74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B81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7A2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5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294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583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248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195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42588</w:t>
            </w:r>
          </w:p>
        </w:tc>
      </w:tr>
      <w:tr w:rsidR="00BB0E7B" w:rsidRPr="00BB0E7B" w14:paraId="163FEB03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7C8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393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5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CBF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A14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76B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145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42586</w:t>
            </w:r>
          </w:p>
        </w:tc>
      </w:tr>
      <w:tr w:rsidR="00BB0E7B" w:rsidRPr="00BB0E7B" w14:paraId="6B1B990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808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460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5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C20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21D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535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958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37359</w:t>
            </w:r>
          </w:p>
        </w:tc>
      </w:tr>
      <w:tr w:rsidR="00BB0E7B" w:rsidRPr="00BB0E7B" w14:paraId="1790EE15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9F7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F83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5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008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D4C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1C4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D66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37357</w:t>
            </w:r>
          </w:p>
        </w:tc>
      </w:tr>
      <w:tr w:rsidR="00BB0E7B" w:rsidRPr="00BB0E7B" w14:paraId="38802DA8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6C1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FE6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5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ABC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1D9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548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29C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36544</w:t>
            </w:r>
          </w:p>
        </w:tc>
      </w:tr>
      <w:tr w:rsidR="00BB0E7B" w:rsidRPr="00BB0E7B" w14:paraId="601AA7B5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68D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B02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5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18D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EB4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410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D73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33300</w:t>
            </w:r>
          </w:p>
        </w:tc>
      </w:tr>
      <w:tr w:rsidR="00BB0E7B" w:rsidRPr="00BB0E7B" w14:paraId="4E5E3657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AA3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C33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5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061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91A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595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F6E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33298</w:t>
            </w:r>
          </w:p>
        </w:tc>
      </w:tr>
      <w:tr w:rsidR="00BB0E7B" w:rsidRPr="00BB0E7B" w14:paraId="21874634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7E7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C94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4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CDC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4AB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340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0F4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31424</w:t>
            </w:r>
          </w:p>
        </w:tc>
      </w:tr>
      <w:tr w:rsidR="00BB0E7B" w:rsidRPr="00BB0E7B" w14:paraId="30D5C2B0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F4E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551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4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B03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008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01A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5B2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30560</w:t>
            </w:r>
          </w:p>
        </w:tc>
      </w:tr>
      <w:tr w:rsidR="00BB0E7B" w:rsidRPr="00BB0E7B" w14:paraId="0A174EC7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9EA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0F7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4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F9F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DD4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E74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947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30558</w:t>
            </w:r>
          </w:p>
        </w:tc>
      </w:tr>
      <w:tr w:rsidR="00BB0E7B" w:rsidRPr="00BB0E7B" w14:paraId="56961EDB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E3B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988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4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63F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A3F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2AA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CA7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30556</w:t>
            </w:r>
          </w:p>
        </w:tc>
      </w:tr>
      <w:tr w:rsidR="00BB0E7B" w:rsidRPr="00BB0E7B" w14:paraId="21C86BCF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996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59E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3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464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484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117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6F6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22080</w:t>
            </w:r>
          </w:p>
        </w:tc>
      </w:tr>
      <w:tr w:rsidR="00BB0E7B" w:rsidRPr="00BB0E7B" w14:paraId="1E97EA1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BB6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BBD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3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AA8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CAB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08F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2D8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21436</w:t>
            </w:r>
          </w:p>
        </w:tc>
      </w:tr>
      <w:tr w:rsidR="00BB0E7B" w:rsidRPr="00BB0E7B" w14:paraId="5DCAE173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325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7C0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3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613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CC0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FA1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E36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21438</w:t>
            </w:r>
          </w:p>
        </w:tc>
      </w:tr>
      <w:tr w:rsidR="00BB0E7B" w:rsidRPr="00BB0E7B" w14:paraId="34068DC1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DC5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784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3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56B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830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31A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F31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17798</w:t>
            </w:r>
          </w:p>
        </w:tc>
      </w:tr>
      <w:tr w:rsidR="00BB0E7B" w:rsidRPr="00BB0E7B" w14:paraId="753554BC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065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3B8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3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D1B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BA5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535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5CD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14368</w:t>
            </w:r>
          </w:p>
        </w:tc>
      </w:tr>
      <w:tr w:rsidR="00BB0E7B" w:rsidRPr="00BB0E7B" w14:paraId="52CC5EE0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9CB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126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3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4E1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627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1DF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339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14366</w:t>
            </w:r>
          </w:p>
        </w:tc>
      </w:tr>
      <w:tr w:rsidR="00BB0E7B" w:rsidRPr="00BB0E7B" w14:paraId="1F386D1B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945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773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2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8B7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323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531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C2F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10118</w:t>
            </w:r>
          </w:p>
        </w:tc>
      </w:tr>
      <w:tr w:rsidR="00BB0E7B" w:rsidRPr="00BB0E7B" w14:paraId="2194CF73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6EB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338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2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707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A9A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4CB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517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10116</w:t>
            </w:r>
          </w:p>
        </w:tc>
      </w:tr>
      <w:tr w:rsidR="00BB0E7B" w:rsidRPr="00BB0E7B" w14:paraId="2B5722CB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3A9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1F4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2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DD6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80C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D7A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57C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09939</w:t>
            </w:r>
          </w:p>
        </w:tc>
      </w:tr>
      <w:tr w:rsidR="00BB0E7B" w:rsidRPr="00BB0E7B" w14:paraId="2559E57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93B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E39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2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3CE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097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05D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8FA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07502</w:t>
            </w:r>
          </w:p>
        </w:tc>
      </w:tr>
      <w:tr w:rsidR="00BB0E7B" w:rsidRPr="00BB0E7B" w14:paraId="1445C29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D4D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DDB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2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1DC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326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F5E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750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07500</w:t>
            </w:r>
          </w:p>
        </w:tc>
      </w:tr>
      <w:tr w:rsidR="00BB0E7B" w:rsidRPr="00BB0E7B" w14:paraId="5CF7848A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E8A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7D4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2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E2A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274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EB7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2D2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04052</w:t>
            </w:r>
          </w:p>
        </w:tc>
      </w:tr>
      <w:tr w:rsidR="00BB0E7B" w:rsidRPr="00BB0E7B" w14:paraId="1EEB53D9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8BA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961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2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2B8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A9D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881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35F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04050</w:t>
            </w:r>
          </w:p>
        </w:tc>
      </w:tr>
      <w:tr w:rsidR="00BB0E7B" w:rsidRPr="00BB0E7B" w14:paraId="153201B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5CC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6FC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1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A49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294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4CA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525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98413</w:t>
            </w:r>
          </w:p>
        </w:tc>
      </w:tr>
      <w:tr w:rsidR="00BB0E7B" w:rsidRPr="00BB0E7B" w14:paraId="2D46620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688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D7F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1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9E1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8D0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39F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365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98074</w:t>
            </w:r>
          </w:p>
        </w:tc>
      </w:tr>
      <w:tr w:rsidR="00BB0E7B" w:rsidRPr="00BB0E7B" w14:paraId="39A1DB6F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A08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03B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1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C28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3E1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913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B02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97256</w:t>
            </w:r>
          </w:p>
        </w:tc>
      </w:tr>
      <w:tr w:rsidR="00BB0E7B" w:rsidRPr="00BB0E7B" w14:paraId="67D15901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FB6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771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1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75C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78E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867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8A4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89635</w:t>
            </w:r>
          </w:p>
        </w:tc>
      </w:tr>
      <w:tr w:rsidR="00BB0E7B" w:rsidRPr="00BB0E7B" w14:paraId="67CD678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5B9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D29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1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FF6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26D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4C8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3D3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89622</w:t>
            </w:r>
          </w:p>
        </w:tc>
      </w:tr>
      <w:tr w:rsidR="00BB0E7B" w:rsidRPr="00BB0E7B" w14:paraId="414F2760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810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F0D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0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03A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FE0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42B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3CF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86866</w:t>
            </w:r>
          </w:p>
        </w:tc>
      </w:tr>
      <w:tr w:rsidR="00BB0E7B" w:rsidRPr="00BB0E7B" w14:paraId="72874645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5E9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F8E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0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9FE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017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F91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7AD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84258</w:t>
            </w:r>
          </w:p>
        </w:tc>
      </w:tr>
      <w:tr w:rsidR="00BB0E7B" w:rsidRPr="00BB0E7B" w14:paraId="2B4F20D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BFC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E35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0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EEC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F31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155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901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84249</w:t>
            </w:r>
          </w:p>
        </w:tc>
      </w:tr>
      <w:tr w:rsidR="00BB0E7B" w:rsidRPr="00BB0E7B" w14:paraId="2D3E6F4B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D6E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3C9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0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DF7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04A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DFC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5A6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83546</w:t>
            </w:r>
          </w:p>
        </w:tc>
      </w:tr>
      <w:tr w:rsidR="00BB0E7B" w:rsidRPr="00BB0E7B" w14:paraId="7C425B7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563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E1E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0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792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784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D3E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112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81980</w:t>
            </w:r>
          </w:p>
        </w:tc>
      </w:tr>
      <w:tr w:rsidR="00BB0E7B" w:rsidRPr="00BB0E7B" w14:paraId="05DCF329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AA9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2BE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5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674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F74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0D6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DB2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76759</w:t>
            </w:r>
          </w:p>
        </w:tc>
      </w:tr>
      <w:tr w:rsidR="00BB0E7B" w:rsidRPr="00BB0E7B" w14:paraId="4A874D77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21C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4D0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5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8DF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16F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101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20F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62488</w:t>
            </w:r>
          </w:p>
        </w:tc>
      </w:tr>
      <w:tr w:rsidR="00BB0E7B" w:rsidRPr="00BB0E7B" w14:paraId="347DDFC0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AEB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60B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5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9D4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760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A33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085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57942</w:t>
            </w:r>
          </w:p>
        </w:tc>
      </w:tr>
      <w:tr w:rsidR="00BB0E7B" w:rsidRPr="00BB0E7B" w14:paraId="60CE7A19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A33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4B7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5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FF9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E22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87E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761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57944</w:t>
            </w:r>
          </w:p>
        </w:tc>
      </w:tr>
      <w:tr w:rsidR="00BB0E7B" w:rsidRPr="00BB0E7B" w14:paraId="294B3FC8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EE1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EBF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5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9B9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5AB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62D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BB8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57940</w:t>
            </w:r>
          </w:p>
        </w:tc>
      </w:tr>
      <w:tr w:rsidR="00BB0E7B" w:rsidRPr="00BB0E7B" w14:paraId="5FE44933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A59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363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4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1FC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941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3A2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EE6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54310</w:t>
            </w:r>
          </w:p>
        </w:tc>
      </w:tr>
      <w:tr w:rsidR="00BB0E7B" w:rsidRPr="00BB0E7B" w14:paraId="7E61AB1F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0A8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F26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4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4D2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CFE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A3D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321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52110</w:t>
            </w:r>
          </w:p>
        </w:tc>
      </w:tr>
      <w:tr w:rsidR="00BB0E7B" w:rsidRPr="00BB0E7B" w14:paraId="452F925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B8A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AF6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4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2E7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F3C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F8C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C75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45346</w:t>
            </w:r>
          </w:p>
        </w:tc>
      </w:tr>
      <w:tr w:rsidR="00BB0E7B" w:rsidRPr="00BB0E7B" w14:paraId="1FAD23EF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0A7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942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3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9D7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B22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466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AFA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36867</w:t>
            </w:r>
          </w:p>
        </w:tc>
      </w:tr>
      <w:tr w:rsidR="00BB0E7B" w:rsidRPr="00BB0E7B" w14:paraId="6839652A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5D3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F01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3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55C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77F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E4B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443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36865</w:t>
            </w:r>
          </w:p>
        </w:tc>
      </w:tr>
      <w:tr w:rsidR="00BB0E7B" w:rsidRPr="00BB0E7B" w14:paraId="1C51225A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FA2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F08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3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10F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837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3A7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8C5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31600</w:t>
            </w:r>
          </w:p>
        </w:tc>
      </w:tr>
      <w:tr w:rsidR="00BB0E7B" w:rsidRPr="00BB0E7B" w14:paraId="221889A0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9F6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070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3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948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D7B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4FF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767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29419</w:t>
            </w:r>
          </w:p>
        </w:tc>
      </w:tr>
      <w:tr w:rsidR="00BB0E7B" w:rsidRPr="00BB0E7B" w14:paraId="22BFFB94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833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72E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3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0D8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55A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985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2AC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29244</w:t>
            </w:r>
          </w:p>
        </w:tc>
      </w:tr>
      <w:tr w:rsidR="00BB0E7B" w:rsidRPr="00BB0E7B" w14:paraId="024CFB6B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0EF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0E6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3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0B6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A95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360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152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29216</w:t>
            </w:r>
          </w:p>
        </w:tc>
      </w:tr>
      <w:tr w:rsidR="00BB0E7B" w:rsidRPr="00BB0E7B" w14:paraId="6A333DB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FC9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A94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3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449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E34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BCA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7D2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25826</w:t>
            </w:r>
          </w:p>
        </w:tc>
      </w:tr>
      <w:tr w:rsidR="00BB0E7B" w:rsidRPr="00BB0E7B" w14:paraId="7C47246C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8B4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C45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2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2BD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D8A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A74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831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22692</w:t>
            </w:r>
          </w:p>
        </w:tc>
      </w:tr>
      <w:tr w:rsidR="00BB0E7B" w:rsidRPr="00BB0E7B" w14:paraId="540C7849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501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BB8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2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175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FF0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9A7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CEE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22690</w:t>
            </w:r>
          </w:p>
        </w:tc>
      </w:tr>
      <w:tr w:rsidR="00BB0E7B" w:rsidRPr="00BB0E7B" w14:paraId="7392FA65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6D9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61B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2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BEB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05D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D12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C82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22494</w:t>
            </w:r>
          </w:p>
        </w:tc>
      </w:tr>
      <w:tr w:rsidR="00BB0E7B" w:rsidRPr="00BB0E7B" w14:paraId="306CB0A5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F57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C5E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2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14A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D79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6BE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A78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21421</w:t>
            </w:r>
          </w:p>
        </w:tc>
      </w:tr>
      <w:tr w:rsidR="00BB0E7B" w:rsidRPr="00BB0E7B" w14:paraId="6A7E6B4F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66E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B31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2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6D0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707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77E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362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20581</w:t>
            </w:r>
          </w:p>
        </w:tc>
      </w:tr>
      <w:tr w:rsidR="00BB0E7B" w:rsidRPr="00BB0E7B" w14:paraId="336D59D3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A56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CD0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2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EA4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548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AC1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807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20579</w:t>
            </w:r>
          </w:p>
        </w:tc>
      </w:tr>
      <w:tr w:rsidR="00BB0E7B" w:rsidRPr="00BB0E7B" w14:paraId="053C2CBC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C74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972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2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95E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AE3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F0F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096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19723</w:t>
            </w:r>
          </w:p>
        </w:tc>
      </w:tr>
      <w:tr w:rsidR="00BB0E7B" w:rsidRPr="00BB0E7B" w14:paraId="7E3ADB2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DA1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CF7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2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2FB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520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E33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135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18210</w:t>
            </w:r>
          </w:p>
        </w:tc>
      </w:tr>
      <w:tr w:rsidR="00BB0E7B" w:rsidRPr="00BB0E7B" w14:paraId="7DCB23CD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726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2C5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2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EBA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750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93A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99B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17455</w:t>
            </w:r>
          </w:p>
        </w:tc>
      </w:tr>
      <w:tr w:rsidR="00BB0E7B" w:rsidRPr="00BB0E7B" w14:paraId="450C2533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737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AB1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2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CCF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3FF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080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B75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17453</w:t>
            </w:r>
          </w:p>
        </w:tc>
      </w:tr>
      <w:tr w:rsidR="00BB0E7B" w:rsidRPr="00BB0E7B" w14:paraId="53F1E0E0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FE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D9E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2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C8F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69B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D9E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BB9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17451</w:t>
            </w:r>
          </w:p>
        </w:tc>
      </w:tr>
      <w:tr w:rsidR="00BB0E7B" w:rsidRPr="00BB0E7B" w14:paraId="7C8998A5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CF7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A74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2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49D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12C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F7B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13C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17449</w:t>
            </w:r>
          </w:p>
        </w:tc>
      </w:tr>
      <w:tr w:rsidR="00BB0E7B" w:rsidRPr="00BB0E7B" w14:paraId="78A4D789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E15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7B1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2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CDB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AD5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9D8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088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16098</w:t>
            </w:r>
          </w:p>
        </w:tc>
      </w:tr>
      <w:tr w:rsidR="00BB0E7B" w:rsidRPr="00BB0E7B" w14:paraId="698AD4CA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961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927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2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120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797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27C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74D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16100</w:t>
            </w:r>
          </w:p>
        </w:tc>
      </w:tr>
      <w:tr w:rsidR="00BB0E7B" w:rsidRPr="00BB0E7B" w14:paraId="6C02B720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446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7A1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1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873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3D8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AFC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143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06417</w:t>
            </w:r>
          </w:p>
        </w:tc>
      </w:tr>
      <w:tr w:rsidR="00BB0E7B" w:rsidRPr="00BB0E7B" w14:paraId="51F5CEBA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353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831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1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790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9E1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BA0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CC4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05953</w:t>
            </w:r>
          </w:p>
        </w:tc>
      </w:tr>
      <w:tr w:rsidR="00BB0E7B" w:rsidRPr="00BB0E7B" w14:paraId="5C08FBD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8BB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A72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1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66A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B6B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696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E6A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05880</w:t>
            </w:r>
          </w:p>
        </w:tc>
      </w:tr>
      <w:tr w:rsidR="00BB0E7B" w:rsidRPr="00BB0E7B" w14:paraId="0C4C1133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8F1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489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1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3C7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CEF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7C4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592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05874</w:t>
            </w:r>
          </w:p>
        </w:tc>
      </w:tr>
      <w:tr w:rsidR="00BB0E7B" w:rsidRPr="00BB0E7B" w14:paraId="05AA3C1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97C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C89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1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8A3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3F8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752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6C7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05872</w:t>
            </w:r>
          </w:p>
        </w:tc>
      </w:tr>
      <w:tr w:rsidR="00BB0E7B" w:rsidRPr="00BB0E7B" w14:paraId="4054471B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F12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914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1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59A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CF8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5E0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547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05870</w:t>
            </w:r>
          </w:p>
        </w:tc>
      </w:tr>
      <w:tr w:rsidR="00BB0E7B" w:rsidRPr="00BB0E7B" w14:paraId="4AFDA745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AED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A51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1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DFF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99B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F34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811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02993</w:t>
            </w:r>
          </w:p>
        </w:tc>
      </w:tr>
      <w:tr w:rsidR="00BB0E7B" w:rsidRPr="00BB0E7B" w14:paraId="71A878E7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D52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709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1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43D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A28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A05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AD4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98697</w:t>
            </w:r>
          </w:p>
        </w:tc>
      </w:tr>
      <w:tr w:rsidR="00BB0E7B" w:rsidRPr="00BB0E7B" w14:paraId="769D16CB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218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988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1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2E4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5A7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9C8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F46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98695</w:t>
            </w:r>
          </w:p>
        </w:tc>
      </w:tr>
      <w:tr w:rsidR="00BB0E7B" w:rsidRPr="00BB0E7B" w14:paraId="027F9A60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6D1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1B9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1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62F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B7C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38C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506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98689</w:t>
            </w:r>
          </w:p>
        </w:tc>
      </w:tr>
      <w:tr w:rsidR="00BB0E7B" w:rsidRPr="00BB0E7B" w14:paraId="53A6F9A5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FA4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CEB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1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E12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276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932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245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93722</w:t>
            </w:r>
          </w:p>
        </w:tc>
      </w:tr>
      <w:tr w:rsidR="00BB0E7B" w:rsidRPr="00BB0E7B" w14:paraId="4DEB5CC5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246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629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1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BB8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,0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425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612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66A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93720</w:t>
            </w:r>
          </w:p>
        </w:tc>
      </w:tr>
      <w:tr w:rsidR="00BB0E7B" w:rsidRPr="00BB0E7B" w14:paraId="55CC0CA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DE7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459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1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19C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,0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082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E65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068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93521</w:t>
            </w:r>
          </w:p>
        </w:tc>
      </w:tr>
      <w:tr w:rsidR="00BB0E7B" w:rsidRPr="00BB0E7B" w14:paraId="3546C58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876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717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0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473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C00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A00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A05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90695</w:t>
            </w:r>
          </w:p>
        </w:tc>
      </w:tr>
      <w:tr w:rsidR="00BB0E7B" w:rsidRPr="00BB0E7B" w14:paraId="3DF6F9F7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EF2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BC3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0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CA1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CA5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2F1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5EA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90693</w:t>
            </w:r>
          </w:p>
        </w:tc>
      </w:tr>
      <w:tr w:rsidR="00BB0E7B" w:rsidRPr="00BB0E7B" w14:paraId="30DBA769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4A6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2AC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5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156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C25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C2A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218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74283</w:t>
            </w:r>
          </w:p>
        </w:tc>
      </w:tr>
      <w:tr w:rsidR="00BB0E7B" w:rsidRPr="00BB0E7B" w14:paraId="427F8737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348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AAB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5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F4E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5ED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192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CBD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72514</w:t>
            </w:r>
          </w:p>
        </w:tc>
      </w:tr>
      <w:tr w:rsidR="00BB0E7B" w:rsidRPr="00BB0E7B" w14:paraId="71BB133A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24E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205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5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82B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BF6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C87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BAC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72512</w:t>
            </w:r>
          </w:p>
        </w:tc>
      </w:tr>
      <w:tr w:rsidR="00BB0E7B" w:rsidRPr="00BB0E7B" w14:paraId="1F10076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803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D0C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5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C2A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27A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5CC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2B1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72500</w:t>
            </w:r>
          </w:p>
        </w:tc>
      </w:tr>
      <w:tr w:rsidR="00BB0E7B" w:rsidRPr="00BB0E7B" w14:paraId="3EFEFFD7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A44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0C6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5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34A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6F1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BA6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A9F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72013</w:t>
            </w:r>
          </w:p>
        </w:tc>
      </w:tr>
      <w:tr w:rsidR="00BB0E7B" w:rsidRPr="00BB0E7B" w14:paraId="4617B54C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A61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533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5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628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CC2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D33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719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72011</w:t>
            </w:r>
          </w:p>
        </w:tc>
      </w:tr>
      <w:tr w:rsidR="00BB0E7B" w:rsidRPr="00BB0E7B" w14:paraId="32E27CEF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F47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04A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5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38B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60E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6B8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36E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63226</w:t>
            </w:r>
          </w:p>
        </w:tc>
      </w:tr>
      <w:tr w:rsidR="00BB0E7B" w:rsidRPr="00BB0E7B" w14:paraId="7D83F794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B31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6FA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4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9F9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933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73C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5CE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57126</w:t>
            </w:r>
          </w:p>
        </w:tc>
      </w:tr>
      <w:tr w:rsidR="00BB0E7B" w:rsidRPr="00BB0E7B" w14:paraId="0183C2EC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F2C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D2F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4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7F0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66F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DEA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81D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57075</w:t>
            </w:r>
          </w:p>
        </w:tc>
      </w:tr>
      <w:tr w:rsidR="00BB0E7B" w:rsidRPr="00BB0E7B" w14:paraId="0EC51C2D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7DB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FF9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4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4F6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8B5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8AA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61D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57078</w:t>
            </w:r>
          </w:p>
        </w:tc>
      </w:tr>
      <w:tr w:rsidR="00BB0E7B" w:rsidRPr="00BB0E7B" w14:paraId="781E79A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A95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256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4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F1B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67F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9BC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44E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53854</w:t>
            </w:r>
          </w:p>
        </w:tc>
      </w:tr>
      <w:tr w:rsidR="00BB0E7B" w:rsidRPr="00BB0E7B" w14:paraId="417C197B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42D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4B2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4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6DA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AE1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271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4D3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47725</w:t>
            </w:r>
          </w:p>
        </w:tc>
      </w:tr>
      <w:tr w:rsidR="00BB0E7B" w:rsidRPr="00BB0E7B" w14:paraId="7CFBD59D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64D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62A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4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726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731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054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9A6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47723</w:t>
            </w:r>
          </w:p>
        </w:tc>
      </w:tr>
      <w:tr w:rsidR="00BB0E7B" w:rsidRPr="00BB0E7B" w14:paraId="4B937EE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E41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B50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4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68C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3E7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EA9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AC0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47716</w:t>
            </w:r>
          </w:p>
        </w:tc>
      </w:tr>
      <w:tr w:rsidR="00BB0E7B" w:rsidRPr="00BB0E7B" w14:paraId="1332924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23E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59C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4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8FF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CA4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F3A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BF1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47714</w:t>
            </w:r>
          </w:p>
        </w:tc>
      </w:tr>
      <w:tr w:rsidR="00BB0E7B" w:rsidRPr="00BB0E7B" w14:paraId="7E863E43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54C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5B5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4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C95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B81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FC6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088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47712</w:t>
            </w:r>
          </w:p>
        </w:tc>
      </w:tr>
      <w:tr w:rsidR="00BB0E7B" w:rsidRPr="00BB0E7B" w14:paraId="3BEF9420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84C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C18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4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106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BCA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109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3F3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44559</w:t>
            </w:r>
          </w:p>
        </w:tc>
      </w:tr>
      <w:tr w:rsidR="00BB0E7B" w:rsidRPr="00BB0E7B" w14:paraId="7CDA6EAB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535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D20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3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30A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B6F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85E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32F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39316</w:t>
            </w:r>
          </w:p>
        </w:tc>
      </w:tr>
      <w:tr w:rsidR="00BB0E7B" w:rsidRPr="00BB0E7B" w14:paraId="7E7D404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8BC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723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3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483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AA6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6EE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C8A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36003</w:t>
            </w:r>
          </w:p>
        </w:tc>
      </w:tr>
      <w:tr w:rsidR="00BB0E7B" w:rsidRPr="00BB0E7B" w14:paraId="7ABA7A6A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B19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F67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3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326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E30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3BB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EA8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36001</w:t>
            </w:r>
          </w:p>
        </w:tc>
      </w:tr>
      <w:tr w:rsidR="00BB0E7B" w:rsidRPr="00BB0E7B" w14:paraId="2867A0D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281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119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3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B00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3AF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8B9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387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34598</w:t>
            </w:r>
          </w:p>
        </w:tc>
      </w:tr>
      <w:tr w:rsidR="00BB0E7B" w:rsidRPr="00BB0E7B" w14:paraId="2E685EA9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3F9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312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3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1A6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CF1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3C5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663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34600</w:t>
            </w:r>
          </w:p>
        </w:tc>
      </w:tr>
      <w:tr w:rsidR="00BB0E7B" w:rsidRPr="00BB0E7B" w14:paraId="541B7F64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52B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D76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3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4DD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6A3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ECF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8F6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30298</w:t>
            </w:r>
          </w:p>
        </w:tc>
      </w:tr>
      <w:tr w:rsidR="00BB0E7B" w:rsidRPr="00BB0E7B" w14:paraId="11A1B7EC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0DC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34B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3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AE9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D93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624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151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30296</w:t>
            </w:r>
          </w:p>
        </w:tc>
      </w:tr>
      <w:tr w:rsidR="00BB0E7B" w:rsidRPr="00BB0E7B" w14:paraId="66E1CC54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A4C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9AD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3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2D6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EB2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71D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245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30082</w:t>
            </w:r>
          </w:p>
        </w:tc>
      </w:tr>
      <w:tr w:rsidR="00BB0E7B" w:rsidRPr="00BB0E7B" w14:paraId="5D674A4D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A65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C3D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3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777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A7A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B8C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23E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30080</w:t>
            </w:r>
          </w:p>
        </w:tc>
      </w:tr>
      <w:tr w:rsidR="00BB0E7B" w:rsidRPr="00BB0E7B" w14:paraId="1F3756C8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447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509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3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7B2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750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D8D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A24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30073</w:t>
            </w:r>
          </w:p>
        </w:tc>
      </w:tr>
      <w:tr w:rsidR="00BB0E7B" w:rsidRPr="00BB0E7B" w14:paraId="71B88F09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EED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03E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2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8AA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1B0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22B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25B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17408</w:t>
            </w:r>
          </w:p>
        </w:tc>
      </w:tr>
      <w:tr w:rsidR="00BB0E7B" w:rsidRPr="00BB0E7B" w14:paraId="7CB467D9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424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A14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2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8B9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104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529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C8F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17406</w:t>
            </w:r>
          </w:p>
        </w:tc>
      </w:tr>
      <w:tr w:rsidR="00BB0E7B" w:rsidRPr="00BB0E7B" w14:paraId="339AA9F8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FD2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647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2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CB8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9B0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BF0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34B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15679</w:t>
            </w:r>
          </w:p>
        </w:tc>
      </w:tr>
      <w:tr w:rsidR="00BB0E7B" w:rsidRPr="00BB0E7B" w14:paraId="75023B08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5B2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824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2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47A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5AF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56E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878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13105</w:t>
            </w:r>
          </w:p>
        </w:tc>
      </w:tr>
      <w:tr w:rsidR="00BB0E7B" w:rsidRPr="00BB0E7B" w14:paraId="464E2780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AA0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903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1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393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C56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D2C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74A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09508</w:t>
            </w:r>
          </w:p>
        </w:tc>
      </w:tr>
      <w:tr w:rsidR="00BB0E7B" w:rsidRPr="00BB0E7B" w14:paraId="0EE007F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248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3BE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1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30D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2C2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A6D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60D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09498</w:t>
            </w:r>
          </w:p>
        </w:tc>
      </w:tr>
      <w:tr w:rsidR="00BB0E7B" w:rsidRPr="00BB0E7B" w14:paraId="07D32D69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967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655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1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9C1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DDE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753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268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06391</w:t>
            </w:r>
          </w:p>
        </w:tc>
      </w:tr>
      <w:tr w:rsidR="00BB0E7B" w:rsidRPr="00BB0E7B" w14:paraId="77E9FF11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DA0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2F6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1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6B5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0DC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3F1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167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06393</w:t>
            </w:r>
          </w:p>
        </w:tc>
      </w:tr>
      <w:tr w:rsidR="00BB0E7B" w:rsidRPr="00BB0E7B" w14:paraId="3E7D331C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35F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629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1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A34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EC3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5CA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C4D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05610</w:t>
            </w:r>
          </w:p>
        </w:tc>
      </w:tr>
      <w:tr w:rsidR="00BB0E7B" w:rsidRPr="00BB0E7B" w14:paraId="74EA0B5D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80F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EAE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10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819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F1C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D4D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D24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96347</w:t>
            </w:r>
          </w:p>
        </w:tc>
      </w:tr>
      <w:tr w:rsidR="00BB0E7B" w:rsidRPr="00BB0E7B" w14:paraId="78DFB3FD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EE9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D26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0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A8C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D14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A1C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617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93167</w:t>
            </w:r>
          </w:p>
        </w:tc>
      </w:tr>
      <w:tr w:rsidR="00BB0E7B" w:rsidRPr="00BB0E7B" w14:paraId="2A9AFB11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FAD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667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0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EB4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BD6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808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4A0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88306</w:t>
            </w:r>
          </w:p>
        </w:tc>
      </w:tr>
      <w:tr w:rsidR="00BB0E7B" w:rsidRPr="00BB0E7B" w14:paraId="4A0399B5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77F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3E4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0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037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B60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27C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720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88302</w:t>
            </w:r>
          </w:p>
        </w:tc>
      </w:tr>
      <w:tr w:rsidR="00BB0E7B" w:rsidRPr="00BB0E7B" w14:paraId="4CD030EB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8C9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926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0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8F2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4F1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29D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894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81523</w:t>
            </w:r>
          </w:p>
        </w:tc>
      </w:tr>
      <w:tr w:rsidR="00BB0E7B" w:rsidRPr="00BB0E7B" w14:paraId="6A486AE0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8AF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757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0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A40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AC1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C39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9FB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80996</w:t>
            </w:r>
          </w:p>
        </w:tc>
      </w:tr>
      <w:tr w:rsidR="00BB0E7B" w:rsidRPr="00BB0E7B" w14:paraId="3CA06450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F81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F5E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0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624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22F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802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EA4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80456</w:t>
            </w:r>
          </w:p>
        </w:tc>
      </w:tr>
      <w:tr w:rsidR="00BB0E7B" w:rsidRPr="00BB0E7B" w14:paraId="33EB0C60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30D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C76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0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74A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2A0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265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46A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79665</w:t>
            </w:r>
          </w:p>
        </w:tc>
      </w:tr>
      <w:tr w:rsidR="00BB0E7B" w:rsidRPr="00BB0E7B" w14:paraId="75A1275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9B4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31C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5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9FD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61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37A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9D3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74073</w:t>
            </w:r>
          </w:p>
        </w:tc>
      </w:tr>
      <w:tr w:rsidR="00BB0E7B" w:rsidRPr="00BB0E7B" w14:paraId="6C8F151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24C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BCC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5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75F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48E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F7F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A8B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66654</w:t>
            </w:r>
          </w:p>
        </w:tc>
      </w:tr>
      <w:tr w:rsidR="00BB0E7B" w:rsidRPr="00BB0E7B" w14:paraId="4227C69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544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90F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5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380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538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A2E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66D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61244</w:t>
            </w:r>
          </w:p>
        </w:tc>
      </w:tr>
      <w:tr w:rsidR="00BB0E7B" w:rsidRPr="00BB0E7B" w14:paraId="28447F8C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390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189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5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182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161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575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614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57742</w:t>
            </w:r>
          </w:p>
        </w:tc>
      </w:tr>
      <w:tr w:rsidR="00BB0E7B" w:rsidRPr="00BB0E7B" w14:paraId="5E01A49C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D6A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B8B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5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C5A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C0A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8B1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77F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57740</w:t>
            </w:r>
          </w:p>
        </w:tc>
      </w:tr>
      <w:tr w:rsidR="00BB0E7B" w:rsidRPr="00BB0E7B" w14:paraId="6B4EBD90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D90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B72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5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516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862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8CC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374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53868</w:t>
            </w:r>
          </w:p>
        </w:tc>
      </w:tr>
      <w:tr w:rsidR="00BB0E7B" w:rsidRPr="00BB0E7B" w14:paraId="7954A82A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398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69A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5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210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C85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6D0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80A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48017</w:t>
            </w:r>
          </w:p>
        </w:tc>
      </w:tr>
      <w:tr w:rsidR="00BB0E7B" w:rsidRPr="00BB0E7B" w14:paraId="16BA59B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575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20E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5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94B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C15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FB6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4FB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48006</w:t>
            </w:r>
          </w:p>
        </w:tc>
      </w:tr>
      <w:tr w:rsidR="00BB0E7B" w:rsidRPr="00BB0E7B" w14:paraId="023038CD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506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EBC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5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679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096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D1A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9D7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48002</w:t>
            </w:r>
          </w:p>
        </w:tc>
      </w:tr>
      <w:tr w:rsidR="00BB0E7B" w:rsidRPr="00BB0E7B" w14:paraId="5ABC950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BE0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FD2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5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374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9FA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935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599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48000</w:t>
            </w:r>
          </w:p>
        </w:tc>
      </w:tr>
      <w:tr w:rsidR="00BB0E7B" w:rsidRPr="00BB0E7B" w14:paraId="6AB95C7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1CB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8DA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5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902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6EF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5C5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077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47998</w:t>
            </w:r>
          </w:p>
        </w:tc>
      </w:tr>
      <w:tr w:rsidR="00BB0E7B" w:rsidRPr="00BB0E7B" w14:paraId="44288A9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FAD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4AD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5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3B0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1BC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E5B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DAE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47133</w:t>
            </w:r>
          </w:p>
        </w:tc>
      </w:tr>
      <w:tr w:rsidR="00BB0E7B" w:rsidRPr="00BB0E7B" w14:paraId="772FF84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7EF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FDA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5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C80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FA9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DC8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FBF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47131</w:t>
            </w:r>
          </w:p>
        </w:tc>
      </w:tr>
      <w:tr w:rsidR="00BB0E7B" w:rsidRPr="00BB0E7B" w14:paraId="287A06CF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CB8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22B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4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4EB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E84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845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406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42581</w:t>
            </w:r>
          </w:p>
        </w:tc>
      </w:tr>
      <w:tr w:rsidR="00BB0E7B" w:rsidRPr="00BB0E7B" w14:paraId="35BDCAB3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FBC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E80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4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08E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3E2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7AF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42C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29496</w:t>
            </w:r>
          </w:p>
        </w:tc>
      </w:tr>
      <w:tr w:rsidR="00BB0E7B" w:rsidRPr="00BB0E7B" w14:paraId="66F2B893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046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2E5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4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FB7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0CB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400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9F3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29498</w:t>
            </w:r>
          </w:p>
        </w:tc>
      </w:tr>
      <w:tr w:rsidR="00BB0E7B" w:rsidRPr="00BB0E7B" w14:paraId="42DD0D49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D73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1D7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4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38D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9AF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DFC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EFD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29484</w:t>
            </w:r>
          </w:p>
        </w:tc>
      </w:tr>
      <w:tr w:rsidR="00BB0E7B" w:rsidRPr="00BB0E7B" w14:paraId="6C59FDE9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8A1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E67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4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D64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DEA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482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668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29482</w:t>
            </w:r>
          </w:p>
        </w:tc>
      </w:tr>
      <w:tr w:rsidR="00BB0E7B" w:rsidRPr="00BB0E7B" w14:paraId="0EC2BD9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C37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79D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4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813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4A7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540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346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29480</w:t>
            </w:r>
          </w:p>
        </w:tc>
      </w:tr>
      <w:tr w:rsidR="00BB0E7B" w:rsidRPr="00BB0E7B" w14:paraId="1CADCA79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0F5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7E9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3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DFC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4BC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E88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AD8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20819</w:t>
            </w:r>
          </w:p>
        </w:tc>
      </w:tr>
      <w:tr w:rsidR="00BB0E7B" w:rsidRPr="00BB0E7B" w14:paraId="63E1CCB7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4C1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CB4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3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2FD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80B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6B2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ECF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17158</w:t>
            </w:r>
          </w:p>
        </w:tc>
      </w:tr>
      <w:tr w:rsidR="00BB0E7B" w:rsidRPr="00BB0E7B" w14:paraId="028210B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694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096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3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C11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5A0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CEF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813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17156</w:t>
            </w:r>
          </w:p>
        </w:tc>
      </w:tr>
      <w:tr w:rsidR="00BB0E7B" w:rsidRPr="00BB0E7B" w14:paraId="39CF9E4F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3DD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AF1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3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B62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19B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090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F87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10490</w:t>
            </w:r>
          </w:p>
        </w:tc>
      </w:tr>
      <w:tr w:rsidR="00BB0E7B" w:rsidRPr="00BB0E7B" w14:paraId="26BE5108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159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1F7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3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C0B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498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B57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154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10488</w:t>
            </w:r>
          </w:p>
        </w:tc>
      </w:tr>
      <w:tr w:rsidR="00BB0E7B" w:rsidRPr="00BB0E7B" w14:paraId="3BAFE104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616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301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3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B87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E24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8B9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4E8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08263</w:t>
            </w:r>
          </w:p>
        </w:tc>
      </w:tr>
      <w:tr w:rsidR="00BB0E7B" w:rsidRPr="00BB0E7B" w14:paraId="35E3D6DD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1FC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1B6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3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D6D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D87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DF3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0B3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04643</w:t>
            </w:r>
          </w:p>
        </w:tc>
      </w:tr>
      <w:tr w:rsidR="00BB0E7B" w:rsidRPr="00BB0E7B" w14:paraId="500715DD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9C8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A78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3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B56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B07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B2A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AB8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04641</w:t>
            </w:r>
          </w:p>
        </w:tc>
      </w:tr>
      <w:tr w:rsidR="00BB0E7B" w:rsidRPr="00BB0E7B" w14:paraId="3668D6EB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B0B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A99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2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B28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E91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332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6B0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02419</w:t>
            </w:r>
          </w:p>
        </w:tc>
      </w:tr>
      <w:tr w:rsidR="00BB0E7B" w:rsidRPr="00BB0E7B" w14:paraId="2B6683D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B40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AB3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2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F60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9DE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3AB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32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98823</w:t>
            </w:r>
          </w:p>
        </w:tc>
      </w:tr>
      <w:tr w:rsidR="00BB0E7B" w:rsidRPr="00BB0E7B" w14:paraId="22E7A39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E6A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8CE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2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4E6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3A8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267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701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98820</w:t>
            </w:r>
          </w:p>
        </w:tc>
      </w:tr>
      <w:tr w:rsidR="00BB0E7B" w:rsidRPr="00BB0E7B" w14:paraId="0EC7BB9D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7AE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89E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2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1D8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BFD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045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020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98818</w:t>
            </w:r>
          </w:p>
        </w:tc>
      </w:tr>
      <w:tr w:rsidR="00BB0E7B" w:rsidRPr="00BB0E7B" w14:paraId="122EE4C7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386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5E8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2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2BF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BB8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521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99A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94589</w:t>
            </w:r>
          </w:p>
        </w:tc>
      </w:tr>
      <w:tr w:rsidR="00BB0E7B" w:rsidRPr="00BB0E7B" w14:paraId="2AF105E1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6DD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099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2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544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DAC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526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C74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93916</w:t>
            </w:r>
          </w:p>
        </w:tc>
      </w:tr>
      <w:tr w:rsidR="00BB0E7B" w:rsidRPr="00BB0E7B" w14:paraId="1CDAECC8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5CF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032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2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315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292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A6B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B53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92172</w:t>
            </w:r>
          </w:p>
        </w:tc>
      </w:tr>
      <w:tr w:rsidR="00BB0E7B" w:rsidRPr="00BB0E7B" w14:paraId="5F3C906C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85A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3F1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2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627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442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77D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4D9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91170</w:t>
            </w:r>
          </w:p>
        </w:tc>
      </w:tr>
      <w:tr w:rsidR="00BB0E7B" w:rsidRPr="00BB0E7B" w14:paraId="0E336CC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59E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9E2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2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109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433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ED4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3F9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91168</w:t>
            </w:r>
          </w:p>
        </w:tc>
      </w:tr>
      <w:tr w:rsidR="00BB0E7B" w:rsidRPr="00BB0E7B" w14:paraId="5E491F3B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C71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B12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2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E42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AFB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2A9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9E0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87312</w:t>
            </w:r>
          </w:p>
        </w:tc>
      </w:tr>
      <w:tr w:rsidR="00BB0E7B" w:rsidRPr="00BB0E7B" w14:paraId="4D08C6D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F15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D82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E41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790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168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306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87258</w:t>
            </w:r>
          </w:p>
        </w:tc>
      </w:tr>
      <w:tr w:rsidR="00BB0E7B" w:rsidRPr="00BB0E7B" w14:paraId="21E8010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333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99E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2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1E9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615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3D2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9BA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84798</w:t>
            </w:r>
          </w:p>
        </w:tc>
      </w:tr>
      <w:tr w:rsidR="00BB0E7B" w:rsidRPr="00BB0E7B" w14:paraId="11AE64C0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301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5FB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2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7B6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CD0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5E5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EC2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84783</w:t>
            </w:r>
          </w:p>
        </w:tc>
      </w:tr>
      <w:tr w:rsidR="00BB0E7B" w:rsidRPr="00BB0E7B" w14:paraId="2DC02D5A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CA8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806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2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9D5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467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E7C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231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84785</w:t>
            </w:r>
          </w:p>
        </w:tc>
      </w:tr>
      <w:tr w:rsidR="00BB0E7B" w:rsidRPr="00BB0E7B" w14:paraId="75000BF8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97E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752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2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38E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016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BB5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BF4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84787</w:t>
            </w:r>
          </w:p>
        </w:tc>
      </w:tr>
      <w:tr w:rsidR="00BB0E7B" w:rsidRPr="00BB0E7B" w14:paraId="7176D14A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13D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FF5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2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A8A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39F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4E7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F85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82260</w:t>
            </w:r>
          </w:p>
        </w:tc>
      </w:tr>
      <w:tr w:rsidR="00BB0E7B" w:rsidRPr="00BB0E7B" w14:paraId="3B65C05A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F07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739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2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80B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B4A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CE1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937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82256</w:t>
            </w:r>
          </w:p>
        </w:tc>
      </w:tr>
      <w:tr w:rsidR="00BB0E7B" w:rsidRPr="00BB0E7B" w14:paraId="3712CADA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162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F81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2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51F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234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9EB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1F4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82254</w:t>
            </w:r>
          </w:p>
        </w:tc>
      </w:tr>
      <w:tr w:rsidR="00BB0E7B" w:rsidRPr="00BB0E7B" w14:paraId="6065F47B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ED0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0B9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2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AF3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D6F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D99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5CD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82248</w:t>
            </w:r>
          </w:p>
        </w:tc>
      </w:tr>
      <w:tr w:rsidR="00BB0E7B" w:rsidRPr="00BB0E7B" w14:paraId="29FFCC9C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F1F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78E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1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621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690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BC0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693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69924</w:t>
            </w:r>
          </w:p>
        </w:tc>
      </w:tr>
      <w:tr w:rsidR="00BB0E7B" w:rsidRPr="00BB0E7B" w14:paraId="3B4FB861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3DE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DBA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1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849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81A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B39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86F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67748</w:t>
            </w:r>
          </w:p>
        </w:tc>
      </w:tr>
      <w:tr w:rsidR="00BB0E7B" w:rsidRPr="00BB0E7B" w14:paraId="4BCA55A3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245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472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1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5EC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F56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171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762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65685</w:t>
            </w:r>
          </w:p>
        </w:tc>
      </w:tr>
      <w:tr w:rsidR="00BB0E7B" w:rsidRPr="00BB0E7B" w14:paraId="7E4B6878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332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DF9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1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8DA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51E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26B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001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65683</w:t>
            </w:r>
          </w:p>
        </w:tc>
      </w:tr>
      <w:tr w:rsidR="00BB0E7B" w:rsidRPr="00BB0E7B" w14:paraId="3375422B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C12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9F4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0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69D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77A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8A1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B6E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61304</w:t>
            </w:r>
          </w:p>
        </w:tc>
      </w:tr>
      <w:tr w:rsidR="00BB0E7B" w:rsidRPr="00BB0E7B" w14:paraId="2B9C9C6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3B9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229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0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9AF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,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6C2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715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6B9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61298</w:t>
            </w:r>
          </w:p>
        </w:tc>
      </w:tr>
      <w:tr w:rsidR="00BB0E7B" w:rsidRPr="00BB0E7B" w14:paraId="7CF0A4A4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203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865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0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E08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E56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518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741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55715</w:t>
            </w:r>
          </w:p>
        </w:tc>
      </w:tr>
      <w:tr w:rsidR="00BB0E7B" w:rsidRPr="00BB0E7B" w14:paraId="25389563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254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19B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0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8A4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BF9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1E4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97D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55629</w:t>
            </w:r>
          </w:p>
        </w:tc>
      </w:tr>
      <w:tr w:rsidR="00BB0E7B" w:rsidRPr="00BB0E7B" w14:paraId="01609D8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AEF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FAF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0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9E0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A3F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661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6A0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55465</w:t>
            </w:r>
          </w:p>
        </w:tc>
      </w:tr>
      <w:tr w:rsidR="00BB0E7B" w:rsidRPr="00BB0E7B" w14:paraId="2F24036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075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25C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0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CC2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44E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C72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36E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52542</w:t>
            </w:r>
          </w:p>
        </w:tc>
      </w:tr>
      <w:tr w:rsidR="00BB0E7B" w:rsidRPr="00BB0E7B" w14:paraId="0CC27468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6AE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E96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0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FB9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AE8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94D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B22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52540</w:t>
            </w:r>
          </w:p>
        </w:tc>
      </w:tr>
      <w:tr w:rsidR="00BB0E7B" w:rsidRPr="00BB0E7B" w14:paraId="34166E4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7A2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B86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0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34E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D0C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C30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870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52538</w:t>
            </w:r>
          </w:p>
        </w:tc>
      </w:tr>
      <w:tr w:rsidR="00BB0E7B" w:rsidRPr="00BB0E7B" w14:paraId="753BE12A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B0A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700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0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A99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DE2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DDD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EF6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45810</w:t>
            </w:r>
          </w:p>
        </w:tc>
      </w:tr>
      <w:tr w:rsidR="00BB0E7B" w:rsidRPr="00BB0E7B" w14:paraId="0CD22CF5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0DC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7F8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0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6D8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A83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CC6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831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45808</w:t>
            </w:r>
          </w:p>
        </w:tc>
      </w:tr>
      <w:tr w:rsidR="00BB0E7B" w:rsidRPr="00BB0E7B" w14:paraId="6DECB7D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6DA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41F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0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881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273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0D5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E04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43744</w:t>
            </w:r>
          </w:p>
        </w:tc>
      </w:tr>
      <w:tr w:rsidR="00BB0E7B" w:rsidRPr="00BB0E7B" w14:paraId="6EBEC6B9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E90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8CA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0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B7F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FA9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532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08F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43742</w:t>
            </w:r>
          </w:p>
        </w:tc>
      </w:tr>
      <w:tr w:rsidR="00BB0E7B" w:rsidRPr="00BB0E7B" w14:paraId="056C364A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87D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0F6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0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1F1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771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AC7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B45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43676</w:t>
            </w:r>
          </w:p>
        </w:tc>
      </w:tr>
      <w:tr w:rsidR="00BB0E7B" w:rsidRPr="00BB0E7B" w14:paraId="0F24D893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6FB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166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0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F26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D95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D7D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28E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43674</w:t>
            </w:r>
          </w:p>
        </w:tc>
      </w:tr>
      <w:tr w:rsidR="00BB0E7B" w:rsidRPr="00BB0E7B" w14:paraId="1CDFBF8A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2AC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416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0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F05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2C1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838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116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43531</w:t>
            </w:r>
          </w:p>
        </w:tc>
      </w:tr>
    </w:tbl>
    <w:p w14:paraId="6B105298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1003B95D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14:paraId="79EAF03C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450F2AA1" w14:textId="77777777"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14:paraId="71E32DA3" w14:textId="77777777"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14:paraId="3993613E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335ACD89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14:paraId="3D8BDC68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14:paraId="050ABCEB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66064AB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14:paraId="1A6DE584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C25D9C" w:rsidRPr="00D647F7" w14:paraId="6257765B" w14:textId="7777777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14:paraId="07FE2D2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14:paraId="3D182530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58F260F8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50646BAE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14:paraId="3783DE42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04D38EFB" w14:textId="77777777" w:rsidTr="00B43DFC">
        <w:trPr>
          <w:tblCellSpacing w:w="0" w:type="dxa"/>
        </w:trPr>
        <w:tc>
          <w:tcPr>
            <w:tcW w:w="1796" w:type="pct"/>
          </w:tcPr>
          <w:p w14:paraId="657EDF83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14:paraId="4F518120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6F1911C9" w14:textId="77777777" w:rsidTr="00B43DFC">
        <w:trPr>
          <w:tblCellSpacing w:w="0" w:type="dxa"/>
        </w:trPr>
        <w:tc>
          <w:tcPr>
            <w:tcW w:w="1796" w:type="pct"/>
          </w:tcPr>
          <w:p w14:paraId="4320EB4E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14:paraId="60EFEB0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14:paraId="2FCC3179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792C6B3" w14:textId="77777777"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14:paraId="64DD8F67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03DCC2E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2D33C1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14:paraId="1CB5C1E9" w14:textId="202FE6E9" w:rsidR="003E0113" w:rsidRPr="00E61773" w:rsidRDefault="00CA1BC1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CA1BC1">
              <w:rPr>
                <w:rFonts w:ascii="Arial" w:hAnsi="Arial" w:cs="Arial"/>
                <w:sz w:val="22"/>
                <w:szCs w:val="22"/>
              </w:rPr>
              <w:t>28 March 2018</w:t>
            </w:r>
          </w:p>
        </w:tc>
      </w:tr>
      <w:tr w:rsidR="003E0113" w:rsidRPr="00D647F7" w14:paraId="613AB04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72E587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58055FD7" w14:textId="38AC2D82" w:rsidR="003E0113" w:rsidRPr="00E87BD1" w:rsidRDefault="00BB0E7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B0E7B">
              <w:rPr>
                <w:rFonts w:ascii="Arial" w:hAnsi="Arial" w:cs="Arial"/>
                <w:sz w:val="22"/>
                <w:szCs w:val="22"/>
              </w:rPr>
              <w:t>185,893</w:t>
            </w:r>
          </w:p>
        </w:tc>
      </w:tr>
      <w:tr w:rsidR="003E0113" w:rsidRPr="00D647F7" w14:paraId="4FF38E56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8A0A62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01BD22FA" w14:textId="543085BB" w:rsidR="003E0113" w:rsidRPr="00E87BD1" w:rsidRDefault="00BB0E7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B0E7B">
              <w:rPr>
                <w:rFonts w:ascii="Arial" w:hAnsi="Arial" w:cs="Arial"/>
                <w:sz w:val="22"/>
                <w:szCs w:val="22"/>
              </w:rPr>
              <w:t>16.6902</w:t>
            </w:r>
          </w:p>
        </w:tc>
      </w:tr>
    </w:tbl>
    <w:p w14:paraId="4DA857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E430CE6" w14:textId="77777777"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14:paraId="7D52A48C" w14:textId="77777777"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100"/>
        <w:gridCol w:w="1480"/>
        <w:gridCol w:w="2190"/>
      </w:tblGrid>
      <w:tr w:rsidR="00BB0E7B" w:rsidRPr="00BB0E7B" w14:paraId="4C22204B" w14:textId="77777777" w:rsidTr="00BB0E7B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0B3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A7E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075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53B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D15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27D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B0E7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BB0E7B" w:rsidRPr="00BB0E7B" w14:paraId="4E03B463" w14:textId="77777777" w:rsidTr="00BB0E7B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DACE5" w14:textId="77777777" w:rsidR="00BB0E7B" w:rsidRPr="00BB0E7B" w:rsidRDefault="00BB0E7B" w:rsidP="00BB0E7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EAA40" w14:textId="77777777" w:rsidR="00BB0E7B" w:rsidRPr="00BB0E7B" w:rsidRDefault="00BB0E7B" w:rsidP="00BB0E7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64A04" w14:textId="77777777" w:rsidR="00BB0E7B" w:rsidRPr="00BB0E7B" w:rsidRDefault="00BB0E7B" w:rsidP="00BB0E7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26374" w14:textId="77777777" w:rsidR="00BB0E7B" w:rsidRPr="00BB0E7B" w:rsidRDefault="00BB0E7B" w:rsidP="00BB0E7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E377A" w14:textId="77777777" w:rsidR="00BB0E7B" w:rsidRPr="00BB0E7B" w:rsidRDefault="00BB0E7B" w:rsidP="00BB0E7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31119" w14:textId="77777777" w:rsidR="00BB0E7B" w:rsidRPr="00BB0E7B" w:rsidRDefault="00BB0E7B" w:rsidP="00BB0E7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B0E7B" w:rsidRPr="00BB0E7B" w14:paraId="732CD8E8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1EA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64C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2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29D5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DBE6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C26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881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72350</w:t>
            </w:r>
          </w:p>
        </w:tc>
      </w:tr>
      <w:tr w:rsidR="00BB0E7B" w:rsidRPr="00BB0E7B" w14:paraId="5F375FD4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347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A08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2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53EF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C454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8F7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0CD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72237</w:t>
            </w:r>
          </w:p>
        </w:tc>
      </w:tr>
      <w:tr w:rsidR="00BB0E7B" w:rsidRPr="00BB0E7B" w14:paraId="4AC0C478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20C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620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2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065A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9A0A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485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781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72241</w:t>
            </w:r>
          </w:p>
        </w:tc>
      </w:tr>
      <w:tr w:rsidR="00BB0E7B" w:rsidRPr="00BB0E7B" w14:paraId="01217ACB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147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45F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2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B5F4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3094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569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A00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72239</w:t>
            </w:r>
          </w:p>
        </w:tc>
      </w:tr>
      <w:tr w:rsidR="00BB0E7B" w:rsidRPr="00BB0E7B" w14:paraId="50D210F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803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4F8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2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4D4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4E5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B93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9F9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72235</w:t>
            </w:r>
          </w:p>
        </w:tc>
      </w:tr>
      <w:tr w:rsidR="00BB0E7B" w:rsidRPr="00BB0E7B" w14:paraId="2BADC7C9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948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76E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2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7707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0BB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C3A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927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70710</w:t>
            </w:r>
          </w:p>
        </w:tc>
      </w:tr>
      <w:tr w:rsidR="00BB0E7B" w:rsidRPr="00BB0E7B" w14:paraId="06BFBD43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45F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9CF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2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D58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34A7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A78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12F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7225</w:t>
            </w:r>
          </w:p>
        </w:tc>
      </w:tr>
      <w:tr w:rsidR="00BB0E7B" w:rsidRPr="00BB0E7B" w14:paraId="7C805C2A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63A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770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2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3491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5D2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00D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A66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7213</w:t>
            </w:r>
          </w:p>
        </w:tc>
      </w:tr>
      <w:tr w:rsidR="00BB0E7B" w:rsidRPr="00BB0E7B" w14:paraId="685A2B17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BCD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F24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2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5E84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F98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329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D18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7205</w:t>
            </w:r>
          </w:p>
        </w:tc>
      </w:tr>
      <w:tr w:rsidR="00BB0E7B" w:rsidRPr="00BB0E7B" w14:paraId="0B73A0F4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05A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612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2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248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7B4E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299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5FE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7203</w:t>
            </w:r>
          </w:p>
        </w:tc>
      </w:tr>
      <w:tr w:rsidR="00BB0E7B" w:rsidRPr="00BB0E7B" w14:paraId="1531AC23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574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1AB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2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9333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ED63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AAF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4BF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6126</w:t>
            </w:r>
          </w:p>
        </w:tc>
      </w:tr>
      <w:tr w:rsidR="00BB0E7B" w:rsidRPr="00BB0E7B" w14:paraId="2E2F8C5B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670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2BE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2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88D8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9717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384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DD5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1073</w:t>
            </w:r>
          </w:p>
        </w:tc>
      </w:tr>
      <w:tr w:rsidR="00BB0E7B" w:rsidRPr="00BB0E7B" w14:paraId="028A5593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3D8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106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2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2D72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2DF3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C4A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155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6219</w:t>
            </w:r>
          </w:p>
        </w:tc>
      </w:tr>
      <w:tr w:rsidR="00BB0E7B" w:rsidRPr="00BB0E7B" w14:paraId="44DFC36C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922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293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2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5EC0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CCEF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B6D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B4B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3891</w:t>
            </w:r>
          </w:p>
        </w:tc>
      </w:tr>
      <w:tr w:rsidR="00BB0E7B" w:rsidRPr="00BB0E7B" w14:paraId="66E89127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D22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62A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2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9320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2E42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68B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7DB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53889</w:t>
            </w:r>
          </w:p>
        </w:tc>
      </w:tr>
      <w:tr w:rsidR="00BB0E7B" w:rsidRPr="00BB0E7B" w14:paraId="441DF19D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68A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70B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2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FB5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27C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AC3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153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6166</w:t>
            </w:r>
          </w:p>
        </w:tc>
      </w:tr>
      <w:tr w:rsidR="00BB0E7B" w:rsidRPr="00BB0E7B" w14:paraId="67D32858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FFE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3CE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2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6166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61D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628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A9D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6164</w:t>
            </w:r>
          </w:p>
        </w:tc>
      </w:tr>
      <w:tr w:rsidR="00BB0E7B" w:rsidRPr="00BB0E7B" w14:paraId="244EDCB5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9B4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B39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2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F99F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4631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A25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A39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4655</w:t>
            </w:r>
          </w:p>
        </w:tc>
      </w:tr>
      <w:tr w:rsidR="00BB0E7B" w:rsidRPr="00BB0E7B" w14:paraId="3911180C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C12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C8B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1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025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407E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D6A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677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1826</w:t>
            </w:r>
          </w:p>
        </w:tc>
      </w:tr>
      <w:tr w:rsidR="00BB0E7B" w:rsidRPr="00BB0E7B" w14:paraId="5307F229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59B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23F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1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587A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1E81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211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59B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41824</w:t>
            </w:r>
          </w:p>
        </w:tc>
      </w:tr>
      <w:tr w:rsidR="00BB0E7B" w:rsidRPr="00BB0E7B" w14:paraId="24E14A0F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F4B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314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1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4324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8775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630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EC7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27232</w:t>
            </w:r>
          </w:p>
        </w:tc>
      </w:tr>
      <w:tr w:rsidR="00BB0E7B" w:rsidRPr="00BB0E7B" w14:paraId="293E9669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E25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E29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1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BE75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8065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802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38D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24533</w:t>
            </w:r>
          </w:p>
        </w:tc>
      </w:tr>
      <w:tr w:rsidR="00BB0E7B" w:rsidRPr="00BB0E7B" w14:paraId="1C7CA3CC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F3F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137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1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AA6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B8F1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C8F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CC1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24531</w:t>
            </w:r>
          </w:p>
        </w:tc>
      </w:tr>
      <w:tr w:rsidR="00BB0E7B" w:rsidRPr="00BB0E7B" w14:paraId="6676B68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773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617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1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54A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0BA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A05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430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18668</w:t>
            </w:r>
          </w:p>
        </w:tc>
      </w:tr>
      <w:tr w:rsidR="00BB0E7B" w:rsidRPr="00BB0E7B" w14:paraId="31126E3B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930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8DA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1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119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6963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BB0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E0F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18666</w:t>
            </w:r>
          </w:p>
        </w:tc>
      </w:tr>
      <w:tr w:rsidR="00BB0E7B" w:rsidRPr="00BB0E7B" w14:paraId="0C52C9B9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8DE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85F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1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57E7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FB3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D6C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9F8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18054</w:t>
            </w:r>
          </w:p>
        </w:tc>
      </w:tr>
      <w:tr w:rsidR="00BB0E7B" w:rsidRPr="00BB0E7B" w14:paraId="25C7F67B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833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B9F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1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CCB0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7B77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63E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E02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18052</w:t>
            </w:r>
          </w:p>
        </w:tc>
      </w:tr>
      <w:tr w:rsidR="00BB0E7B" w:rsidRPr="00BB0E7B" w14:paraId="4B19BF00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91C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F82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1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A65F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7B21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7B0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884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15170</w:t>
            </w:r>
          </w:p>
        </w:tc>
      </w:tr>
      <w:tr w:rsidR="00BB0E7B" w:rsidRPr="00BB0E7B" w14:paraId="0D7A939F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325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67E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1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23F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876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B39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952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12308</w:t>
            </w:r>
          </w:p>
        </w:tc>
      </w:tr>
      <w:tr w:rsidR="00BB0E7B" w:rsidRPr="00BB0E7B" w14:paraId="2153A5A0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F2C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C3F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1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DF1A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A72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AB0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40C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12306</w:t>
            </w:r>
          </w:p>
        </w:tc>
      </w:tr>
      <w:tr w:rsidR="00BB0E7B" w:rsidRPr="00BB0E7B" w14:paraId="195ED0C3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BFB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D27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1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9977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1E4F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796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D01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12304</w:t>
            </w:r>
          </w:p>
        </w:tc>
      </w:tr>
      <w:tr w:rsidR="00BB0E7B" w:rsidRPr="00BB0E7B" w14:paraId="08793043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95B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754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1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2E6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25E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95E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216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12302</w:t>
            </w:r>
          </w:p>
        </w:tc>
      </w:tr>
      <w:tr w:rsidR="00BB0E7B" w:rsidRPr="00BB0E7B" w14:paraId="02E335DB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2FE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F8F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0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67EA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2E5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5BA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2CF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03263</w:t>
            </w:r>
          </w:p>
        </w:tc>
      </w:tr>
      <w:tr w:rsidR="00BB0E7B" w:rsidRPr="00BB0E7B" w14:paraId="4A22D793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C24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5F6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0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1768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EFEF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871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E42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02066</w:t>
            </w:r>
          </w:p>
        </w:tc>
      </w:tr>
      <w:tr w:rsidR="00BB0E7B" w:rsidRPr="00BB0E7B" w14:paraId="21A8449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F97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4CF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0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119A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0150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0EA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56D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96773</w:t>
            </w:r>
          </w:p>
        </w:tc>
      </w:tr>
      <w:tr w:rsidR="00BB0E7B" w:rsidRPr="00BB0E7B" w14:paraId="4DFB185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025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80E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0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C15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BD0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019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3AB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91813</w:t>
            </w:r>
          </w:p>
        </w:tc>
      </w:tr>
      <w:tr w:rsidR="00BB0E7B" w:rsidRPr="00BB0E7B" w14:paraId="60B6546F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8BB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012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0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AB5A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7D66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ACD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690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91811</w:t>
            </w:r>
          </w:p>
        </w:tc>
      </w:tr>
      <w:tr w:rsidR="00BB0E7B" w:rsidRPr="00BB0E7B" w14:paraId="16A2C668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222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223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0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7A35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487A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48A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5B2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91809</w:t>
            </w:r>
          </w:p>
        </w:tc>
      </w:tr>
      <w:tr w:rsidR="00BB0E7B" w:rsidRPr="00BB0E7B" w14:paraId="64E31A67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321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599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0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1F51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21C5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570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DCC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91138</w:t>
            </w:r>
          </w:p>
        </w:tc>
      </w:tr>
      <w:tr w:rsidR="00BB0E7B" w:rsidRPr="00BB0E7B" w14:paraId="570242B0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BB0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050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0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1018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633A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814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9A5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90102</w:t>
            </w:r>
          </w:p>
        </w:tc>
      </w:tr>
      <w:tr w:rsidR="00BB0E7B" w:rsidRPr="00BB0E7B" w14:paraId="083BB7A5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4B8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61F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0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3E77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06C4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552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E19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87639</w:t>
            </w:r>
          </w:p>
        </w:tc>
      </w:tr>
      <w:tr w:rsidR="00BB0E7B" w:rsidRPr="00BB0E7B" w14:paraId="5F6B476C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F65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CA7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0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F78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A367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95A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50A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87637</w:t>
            </w:r>
          </w:p>
        </w:tc>
      </w:tr>
      <w:tr w:rsidR="00BB0E7B" w:rsidRPr="00BB0E7B" w14:paraId="5FF594D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6E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2E1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0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E95A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DADE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40D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D81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81861</w:t>
            </w:r>
          </w:p>
        </w:tc>
      </w:tr>
      <w:tr w:rsidR="00BB0E7B" w:rsidRPr="00BB0E7B" w14:paraId="7F59991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FBA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7BA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0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A56E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53E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018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DFB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81859</w:t>
            </w:r>
          </w:p>
        </w:tc>
      </w:tr>
      <w:tr w:rsidR="00BB0E7B" w:rsidRPr="00BB0E7B" w14:paraId="64C049C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D0A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C99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:0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9D0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488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FA6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14B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81857</w:t>
            </w:r>
          </w:p>
        </w:tc>
      </w:tr>
      <w:tr w:rsidR="00BB0E7B" w:rsidRPr="00BB0E7B" w14:paraId="360DF081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4CD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8D6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5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409E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E0F1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400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915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67512</w:t>
            </w:r>
          </w:p>
        </w:tc>
      </w:tr>
      <w:tr w:rsidR="00BB0E7B" w:rsidRPr="00BB0E7B" w14:paraId="58202C2D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514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683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5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C1C5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A0D2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749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096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67510</w:t>
            </w:r>
          </w:p>
        </w:tc>
      </w:tr>
      <w:tr w:rsidR="00BB0E7B" w:rsidRPr="00BB0E7B" w14:paraId="60E7D64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94E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85D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5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7977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C290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03B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C23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66696</w:t>
            </w:r>
          </w:p>
        </w:tc>
      </w:tr>
      <w:tr w:rsidR="00BB0E7B" w:rsidRPr="00BB0E7B" w14:paraId="15FCC6AC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86F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1F5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5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B2AF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9CE4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D54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028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63710</w:t>
            </w:r>
          </w:p>
        </w:tc>
      </w:tr>
      <w:tr w:rsidR="00BB0E7B" w:rsidRPr="00BB0E7B" w14:paraId="22EEC309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7A1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BAB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5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E490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447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BFD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1B1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60808</w:t>
            </w:r>
          </w:p>
        </w:tc>
      </w:tr>
      <w:tr w:rsidR="00BB0E7B" w:rsidRPr="00BB0E7B" w14:paraId="111AAA6B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FD3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3C1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5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03A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6B46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201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ED0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60495</w:t>
            </w:r>
          </w:p>
        </w:tc>
      </w:tr>
      <w:tr w:rsidR="00BB0E7B" w:rsidRPr="00BB0E7B" w14:paraId="79865FA4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76E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5AC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5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8294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3743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FAD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69A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60497</w:t>
            </w:r>
          </w:p>
        </w:tc>
      </w:tr>
      <w:tr w:rsidR="00BB0E7B" w:rsidRPr="00BB0E7B" w14:paraId="43B75C3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225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747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5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AAF1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969F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3F0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034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52720</w:t>
            </w:r>
          </w:p>
        </w:tc>
      </w:tr>
      <w:tr w:rsidR="00BB0E7B" w:rsidRPr="00BB0E7B" w14:paraId="654E8D61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5DE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626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5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CA14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581A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BA9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B78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52718</w:t>
            </w:r>
          </w:p>
        </w:tc>
      </w:tr>
      <w:tr w:rsidR="00BB0E7B" w:rsidRPr="00BB0E7B" w14:paraId="489D503D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A0F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548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4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BF7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452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760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207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45874</w:t>
            </w:r>
          </w:p>
        </w:tc>
      </w:tr>
      <w:tr w:rsidR="00BB0E7B" w:rsidRPr="00BB0E7B" w14:paraId="6112E868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0F0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25D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4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5558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E471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83D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93B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45872</w:t>
            </w:r>
          </w:p>
        </w:tc>
      </w:tr>
      <w:tr w:rsidR="00BB0E7B" w:rsidRPr="00BB0E7B" w14:paraId="0F64F31C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C85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239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4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5954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E6E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CBD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DF3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45658</w:t>
            </w:r>
          </w:p>
        </w:tc>
      </w:tr>
      <w:tr w:rsidR="00BB0E7B" w:rsidRPr="00BB0E7B" w14:paraId="750E2D6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408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6BB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4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C63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D094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7D0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74E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41455</w:t>
            </w:r>
          </w:p>
        </w:tc>
      </w:tr>
      <w:tr w:rsidR="00BB0E7B" w:rsidRPr="00BB0E7B" w14:paraId="4C68197F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11A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C95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4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3B97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B970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F6A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120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33877</w:t>
            </w:r>
          </w:p>
        </w:tc>
      </w:tr>
      <w:tr w:rsidR="00BB0E7B" w:rsidRPr="00BB0E7B" w14:paraId="325112C3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ED6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B70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4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1728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4487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D79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BE8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33275</w:t>
            </w:r>
          </w:p>
        </w:tc>
      </w:tr>
      <w:tr w:rsidR="00BB0E7B" w:rsidRPr="00BB0E7B" w14:paraId="68721E0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89A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71B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4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F743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A791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6AE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D1E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32338</w:t>
            </w:r>
          </w:p>
        </w:tc>
      </w:tr>
      <w:tr w:rsidR="00BB0E7B" w:rsidRPr="00BB0E7B" w14:paraId="683D7F47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B23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6A6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4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040E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529F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66D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3D9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26113</w:t>
            </w:r>
          </w:p>
        </w:tc>
      </w:tr>
      <w:tr w:rsidR="00BB0E7B" w:rsidRPr="00BB0E7B" w14:paraId="4E5EA087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B43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76C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4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3B8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B3D5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F40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AD7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26111</w:t>
            </w:r>
          </w:p>
        </w:tc>
      </w:tr>
      <w:tr w:rsidR="00BB0E7B" w:rsidRPr="00BB0E7B" w14:paraId="09CB3810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282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E9C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4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9AE8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918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647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742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20443</w:t>
            </w:r>
          </w:p>
        </w:tc>
      </w:tr>
      <w:tr w:rsidR="00BB0E7B" w:rsidRPr="00BB0E7B" w14:paraId="47B446E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6D1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FCC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4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F81A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B6B2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757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8BC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20445</w:t>
            </w:r>
          </w:p>
        </w:tc>
      </w:tr>
      <w:tr w:rsidR="00BB0E7B" w:rsidRPr="00BB0E7B" w14:paraId="0A98B16D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D2F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959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3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59A4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A57E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C67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881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13551</w:t>
            </w:r>
          </w:p>
        </w:tc>
      </w:tr>
      <w:tr w:rsidR="00BB0E7B" w:rsidRPr="00BB0E7B" w14:paraId="19CE655B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58A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A42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3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3913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68DE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D3C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7B6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13549</w:t>
            </w:r>
          </w:p>
        </w:tc>
      </w:tr>
      <w:tr w:rsidR="00BB0E7B" w:rsidRPr="00BB0E7B" w14:paraId="1EAE2904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116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535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3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3602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C40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A14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0A7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11392</w:t>
            </w:r>
          </w:p>
        </w:tc>
      </w:tr>
      <w:tr w:rsidR="00BB0E7B" w:rsidRPr="00BB0E7B" w14:paraId="46B9DE6C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3C9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76C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3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3338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A20A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4A6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130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11390</w:t>
            </w:r>
          </w:p>
        </w:tc>
      </w:tr>
      <w:tr w:rsidR="00BB0E7B" w:rsidRPr="00BB0E7B" w14:paraId="049BB83D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A30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726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3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7165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0E54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6FC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E9A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06288</w:t>
            </w:r>
          </w:p>
        </w:tc>
      </w:tr>
      <w:tr w:rsidR="00BB0E7B" w:rsidRPr="00BB0E7B" w14:paraId="5372AF29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A65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78E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3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9CB2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43E3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328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67C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05563</w:t>
            </w:r>
          </w:p>
        </w:tc>
      </w:tr>
      <w:tr w:rsidR="00BB0E7B" w:rsidRPr="00BB0E7B" w14:paraId="62EECCE8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9E9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14B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3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EAD3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96E3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746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845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04289</w:t>
            </w:r>
          </w:p>
        </w:tc>
      </w:tr>
      <w:tr w:rsidR="00BB0E7B" w:rsidRPr="00BB0E7B" w14:paraId="6B28BF3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DA6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F13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3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D92A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FD78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BCE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FC9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94847</w:t>
            </w:r>
          </w:p>
        </w:tc>
      </w:tr>
      <w:tr w:rsidR="00BB0E7B" w:rsidRPr="00BB0E7B" w14:paraId="21B5AC5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67C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7CE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3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D565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8817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B2B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366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94817</w:t>
            </w:r>
          </w:p>
        </w:tc>
      </w:tr>
      <w:tr w:rsidR="00BB0E7B" w:rsidRPr="00BB0E7B" w14:paraId="4243C7BC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8C9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960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3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AF0E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8E3E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B86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96D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94815</w:t>
            </w:r>
          </w:p>
        </w:tc>
      </w:tr>
      <w:tr w:rsidR="00BB0E7B" w:rsidRPr="00BB0E7B" w14:paraId="347387E1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623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DFE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3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676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9784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716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5D1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91054</w:t>
            </w:r>
          </w:p>
        </w:tc>
      </w:tr>
      <w:tr w:rsidR="00BB0E7B" w:rsidRPr="00BB0E7B" w14:paraId="1784638A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A4B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FD5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2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D72A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1098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62B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16D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85657</w:t>
            </w:r>
          </w:p>
        </w:tc>
      </w:tr>
      <w:tr w:rsidR="00BB0E7B" w:rsidRPr="00BB0E7B" w14:paraId="6A32F223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522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F57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2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B8C4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E548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F03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7D8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85655</w:t>
            </w:r>
          </w:p>
        </w:tc>
      </w:tr>
      <w:tr w:rsidR="00BB0E7B" w:rsidRPr="00BB0E7B" w14:paraId="1E5C4D24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29F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CF3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2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F6DA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0308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0AE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D2F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85219</w:t>
            </w:r>
          </w:p>
        </w:tc>
      </w:tr>
      <w:tr w:rsidR="00BB0E7B" w:rsidRPr="00BB0E7B" w14:paraId="5C90091A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30A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309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2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D3F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8785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E7D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D38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79786</w:t>
            </w:r>
          </w:p>
        </w:tc>
      </w:tr>
      <w:tr w:rsidR="00BB0E7B" w:rsidRPr="00BB0E7B" w14:paraId="14F70C50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135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FC3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2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F336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51C8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468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F0A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79784</w:t>
            </w:r>
          </w:p>
        </w:tc>
      </w:tr>
      <w:tr w:rsidR="00BB0E7B" w:rsidRPr="00BB0E7B" w14:paraId="77DED25F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242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531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2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92C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FA2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129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3C4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75886</w:t>
            </w:r>
          </w:p>
        </w:tc>
      </w:tr>
      <w:tr w:rsidR="00BB0E7B" w:rsidRPr="00BB0E7B" w14:paraId="6E0B3943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918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D99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2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DDB0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5C43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607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8A5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75884</w:t>
            </w:r>
          </w:p>
        </w:tc>
      </w:tr>
      <w:tr w:rsidR="00BB0E7B" w:rsidRPr="00BB0E7B" w14:paraId="5C256135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B88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D56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2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8E2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8825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D7B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A2D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71664</w:t>
            </w:r>
          </w:p>
        </w:tc>
      </w:tr>
      <w:tr w:rsidR="00BB0E7B" w:rsidRPr="00BB0E7B" w14:paraId="679B56E9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0A3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CEC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2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34A7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E9BF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20A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649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71662</w:t>
            </w:r>
          </w:p>
        </w:tc>
      </w:tr>
      <w:tr w:rsidR="00BB0E7B" w:rsidRPr="00BB0E7B" w14:paraId="76075FF8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293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3DD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2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E5B4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20DA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2BC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506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66999</w:t>
            </w:r>
          </w:p>
        </w:tc>
      </w:tr>
      <w:tr w:rsidR="00BB0E7B" w:rsidRPr="00BB0E7B" w14:paraId="051F3775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98E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318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2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1727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30D3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D9A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D50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65371</w:t>
            </w:r>
          </w:p>
        </w:tc>
      </w:tr>
      <w:tr w:rsidR="00BB0E7B" w:rsidRPr="00BB0E7B" w14:paraId="70A38411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2DE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3C8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1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FA2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7DF8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62F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8FB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62950</w:t>
            </w:r>
          </w:p>
        </w:tc>
      </w:tr>
      <w:tr w:rsidR="00BB0E7B" w:rsidRPr="00BB0E7B" w14:paraId="13607521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694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82D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1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6F95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70EE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577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62F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54202</w:t>
            </w:r>
          </w:p>
        </w:tc>
      </w:tr>
      <w:tr w:rsidR="00BB0E7B" w:rsidRPr="00BB0E7B" w14:paraId="4F81B588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381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F68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1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CFB0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7371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B47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B06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51256</w:t>
            </w:r>
          </w:p>
        </w:tc>
      </w:tr>
      <w:tr w:rsidR="00BB0E7B" w:rsidRPr="00BB0E7B" w14:paraId="4CA4BF01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0E0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0FE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1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256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A0E2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F99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B02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47750</w:t>
            </w:r>
          </w:p>
        </w:tc>
      </w:tr>
      <w:tr w:rsidR="00BB0E7B" w:rsidRPr="00BB0E7B" w14:paraId="3D227ED0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665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4E2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1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341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F421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8DA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F63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43102</w:t>
            </w:r>
          </w:p>
        </w:tc>
      </w:tr>
      <w:tr w:rsidR="00BB0E7B" w:rsidRPr="00BB0E7B" w14:paraId="32AC45D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BB7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BBA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1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311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D15E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E70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D64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39103</w:t>
            </w:r>
          </w:p>
        </w:tc>
      </w:tr>
      <w:tr w:rsidR="00BB0E7B" w:rsidRPr="00BB0E7B" w14:paraId="01B57BEC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2FB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3FB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0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5CB1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C1A7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E4D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807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38069</w:t>
            </w:r>
          </w:p>
        </w:tc>
      </w:tr>
      <w:tr w:rsidR="00BB0E7B" w:rsidRPr="00BB0E7B" w14:paraId="04E2CB07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AC6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CB6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0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3925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EF6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D7C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BDF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34645</w:t>
            </w:r>
          </w:p>
        </w:tc>
      </w:tr>
      <w:tr w:rsidR="00BB0E7B" w:rsidRPr="00BB0E7B" w14:paraId="3BDD8ADB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846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AB2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0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C0EE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2D4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975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09E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33023</w:t>
            </w:r>
          </w:p>
        </w:tc>
      </w:tr>
      <w:tr w:rsidR="00BB0E7B" w:rsidRPr="00BB0E7B" w14:paraId="5C98A888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C64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800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0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D45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2B55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1CE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305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30613</w:t>
            </w:r>
          </w:p>
        </w:tc>
      </w:tr>
      <w:tr w:rsidR="00BB0E7B" w:rsidRPr="00BB0E7B" w14:paraId="6F986E28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551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BAC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0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4E51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5417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C7F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AE1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27535</w:t>
            </w:r>
          </w:p>
        </w:tc>
      </w:tr>
      <w:tr w:rsidR="00BB0E7B" w:rsidRPr="00BB0E7B" w14:paraId="6585F703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E64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DB1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0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6B54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4013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C21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A8A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22933</w:t>
            </w:r>
          </w:p>
        </w:tc>
      </w:tr>
      <w:tr w:rsidR="00BB0E7B" w:rsidRPr="00BB0E7B" w14:paraId="60674B0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15B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EF5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0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989F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F88E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55E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2B2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22202</w:t>
            </w:r>
          </w:p>
        </w:tc>
      </w:tr>
      <w:tr w:rsidR="00BB0E7B" w:rsidRPr="00BB0E7B" w14:paraId="3F0DCCC5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4F8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8FB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0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1BD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FD32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24D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C5A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16286</w:t>
            </w:r>
          </w:p>
        </w:tc>
      </w:tr>
      <w:tr w:rsidR="00BB0E7B" w:rsidRPr="00BB0E7B" w14:paraId="5FA65768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7C6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74C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:0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9A1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F745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D66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FA1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15929</w:t>
            </w:r>
          </w:p>
        </w:tc>
      </w:tr>
      <w:tr w:rsidR="00BB0E7B" w:rsidRPr="00BB0E7B" w14:paraId="3CF504F3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2CF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CC3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5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B8A3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2593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598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B9A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04036</w:t>
            </w:r>
          </w:p>
        </w:tc>
      </w:tr>
      <w:tr w:rsidR="00BB0E7B" w:rsidRPr="00BB0E7B" w14:paraId="1EB29AD9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AA7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001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5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FA53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3F48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942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9F8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02853</w:t>
            </w:r>
          </w:p>
        </w:tc>
      </w:tr>
      <w:tr w:rsidR="00BB0E7B" w:rsidRPr="00BB0E7B" w14:paraId="3EBFA4C0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3A4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2ED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5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329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8255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D3D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AF1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00201</w:t>
            </w:r>
          </w:p>
        </w:tc>
      </w:tr>
      <w:tr w:rsidR="00BB0E7B" w:rsidRPr="00BB0E7B" w14:paraId="17DFCAA5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37C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F24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5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B350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C0E8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4AA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3E8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00199</w:t>
            </w:r>
          </w:p>
        </w:tc>
      </w:tr>
      <w:tr w:rsidR="00BB0E7B" w:rsidRPr="00BB0E7B" w14:paraId="54DBDD93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D57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E31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5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E81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20F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40D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0AB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92839</w:t>
            </w:r>
          </w:p>
        </w:tc>
      </w:tr>
      <w:tr w:rsidR="00BB0E7B" w:rsidRPr="00BB0E7B" w14:paraId="74C3DF6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2FD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F47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5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835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FE06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D5F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326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90308</w:t>
            </w:r>
          </w:p>
        </w:tc>
      </w:tr>
      <w:tr w:rsidR="00BB0E7B" w:rsidRPr="00BB0E7B" w14:paraId="2E8995D0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ABD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06B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5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4E86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5A8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8DF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262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86651</w:t>
            </w:r>
          </w:p>
        </w:tc>
      </w:tr>
      <w:tr w:rsidR="00BB0E7B" w:rsidRPr="00BB0E7B" w14:paraId="3F89DC31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18C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E6A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5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76A6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6EB6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FCA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956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86589</w:t>
            </w:r>
          </w:p>
        </w:tc>
      </w:tr>
      <w:tr w:rsidR="00BB0E7B" w:rsidRPr="00BB0E7B" w14:paraId="09114CC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2CE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53D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5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4855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D92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1CD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26B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86587</w:t>
            </w:r>
          </w:p>
        </w:tc>
      </w:tr>
      <w:tr w:rsidR="00BB0E7B" w:rsidRPr="00BB0E7B" w14:paraId="0D7EBED8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042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E75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5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ED0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EC3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3EA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F88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85680</w:t>
            </w:r>
          </w:p>
        </w:tc>
      </w:tr>
      <w:tr w:rsidR="00BB0E7B" w:rsidRPr="00BB0E7B" w14:paraId="336B7027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2FD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675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4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F700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B403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97F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373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78883</w:t>
            </w:r>
          </w:p>
        </w:tc>
      </w:tr>
      <w:tr w:rsidR="00BB0E7B" w:rsidRPr="00BB0E7B" w14:paraId="6BF95EDA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4CB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5D2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4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817F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BC21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136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595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78881</w:t>
            </w:r>
          </w:p>
        </w:tc>
      </w:tr>
      <w:tr w:rsidR="00BB0E7B" w:rsidRPr="00BB0E7B" w14:paraId="7EDCE9E0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B6A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D60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4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58B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FDF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96A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199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73674</w:t>
            </w:r>
          </w:p>
        </w:tc>
      </w:tr>
      <w:tr w:rsidR="00BB0E7B" w:rsidRPr="00BB0E7B" w14:paraId="704678BB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2F8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69A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4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A94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C344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EEC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2C4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71343</w:t>
            </w:r>
          </w:p>
        </w:tc>
      </w:tr>
      <w:tr w:rsidR="00BB0E7B" w:rsidRPr="00BB0E7B" w14:paraId="1E51908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8F1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B08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4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2912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854F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058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35F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66144</w:t>
            </w:r>
          </w:p>
        </w:tc>
      </w:tr>
      <w:tr w:rsidR="00BB0E7B" w:rsidRPr="00BB0E7B" w14:paraId="6817C755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8DF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F6A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4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4DE6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3E7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CAE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C28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66083</w:t>
            </w:r>
          </w:p>
        </w:tc>
      </w:tr>
      <w:tr w:rsidR="00BB0E7B" w:rsidRPr="00BB0E7B" w14:paraId="6F4A391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EA7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726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4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03A1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EBC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8CF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68E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65391</w:t>
            </w:r>
          </w:p>
        </w:tc>
      </w:tr>
      <w:tr w:rsidR="00BB0E7B" w:rsidRPr="00BB0E7B" w14:paraId="07A76B13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F2A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060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3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0838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F422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812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EBD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55864</w:t>
            </w:r>
          </w:p>
        </w:tc>
      </w:tr>
      <w:tr w:rsidR="00BB0E7B" w:rsidRPr="00BB0E7B" w14:paraId="6D9D30F4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699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3D0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3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8BA8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97A0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CF0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541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51009</w:t>
            </w:r>
          </w:p>
        </w:tc>
      </w:tr>
      <w:tr w:rsidR="00BB0E7B" w:rsidRPr="00BB0E7B" w14:paraId="37BADC9D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FF0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335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3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A0F7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E4D7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066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EE9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48288</w:t>
            </w:r>
          </w:p>
        </w:tc>
      </w:tr>
      <w:tr w:rsidR="00BB0E7B" w:rsidRPr="00BB0E7B" w14:paraId="6323D29D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510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17E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3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08B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F722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76D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003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48232</w:t>
            </w:r>
          </w:p>
        </w:tc>
      </w:tr>
      <w:tr w:rsidR="00BB0E7B" w:rsidRPr="00BB0E7B" w14:paraId="601397AA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C28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7C2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3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CC5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51CA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9BF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DD3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46094</w:t>
            </w:r>
          </w:p>
        </w:tc>
      </w:tr>
      <w:tr w:rsidR="00BB0E7B" w:rsidRPr="00BB0E7B" w14:paraId="5080E13D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4B4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63B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3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8420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AA41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1F0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6DB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46092</w:t>
            </w:r>
          </w:p>
        </w:tc>
      </w:tr>
      <w:tr w:rsidR="00BB0E7B" w:rsidRPr="00BB0E7B" w14:paraId="1F6C3DD5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B50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CB0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3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48C6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9233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5FD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35C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37449</w:t>
            </w:r>
          </w:p>
        </w:tc>
      </w:tr>
      <w:tr w:rsidR="00BB0E7B" w:rsidRPr="00BB0E7B" w14:paraId="07ED7D40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D7B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52D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3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D7A5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A5D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EFB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36F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37284</w:t>
            </w:r>
          </w:p>
        </w:tc>
      </w:tr>
      <w:tr w:rsidR="00BB0E7B" w:rsidRPr="00BB0E7B" w14:paraId="7D0C58EF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C4F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DA8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3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1EC4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1CDF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5E6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0CA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35162</w:t>
            </w:r>
          </w:p>
        </w:tc>
      </w:tr>
      <w:tr w:rsidR="00BB0E7B" w:rsidRPr="00BB0E7B" w14:paraId="42BDE321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C4F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4E4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3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36F6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2DF1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67B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D5E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33792</w:t>
            </w:r>
          </w:p>
        </w:tc>
      </w:tr>
      <w:tr w:rsidR="00BB0E7B" w:rsidRPr="00BB0E7B" w14:paraId="680028F3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306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708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3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C83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17D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350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384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27596</w:t>
            </w:r>
          </w:p>
        </w:tc>
      </w:tr>
      <w:tr w:rsidR="00BB0E7B" w:rsidRPr="00BB0E7B" w14:paraId="23F693E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E9B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D97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3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593E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6847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53F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30F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27598</w:t>
            </w:r>
          </w:p>
        </w:tc>
      </w:tr>
      <w:tr w:rsidR="00BB0E7B" w:rsidRPr="00BB0E7B" w14:paraId="4C93DF2D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D24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A5D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2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FDD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5862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665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0C8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24073</w:t>
            </w:r>
          </w:p>
        </w:tc>
      </w:tr>
      <w:tr w:rsidR="00BB0E7B" w:rsidRPr="00BB0E7B" w14:paraId="5F007CD4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A16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E76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2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2A7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C45E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248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91A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24071</w:t>
            </w:r>
          </w:p>
        </w:tc>
      </w:tr>
      <w:tr w:rsidR="00BB0E7B" w:rsidRPr="00BB0E7B" w14:paraId="1625638A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A8D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C8B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2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36C7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3467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318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E74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24069</w:t>
            </w:r>
          </w:p>
        </w:tc>
      </w:tr>
      <w:tr w:rsidR="00BB0E7B" w:rsidRPr="00BB0E7B" w14:paraId="77683BD0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695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2D8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2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88F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B3DE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056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B56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24057</w:t>
            </w:r>
          </w:p>
        </w:tc>
      </w:tr>
      <w:tr w:rsidR="00BB0E7B" w:rsidRPr="00BB0E7B" w14:paraId="225ED9AB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885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02C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2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E39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994F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4A0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090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20644</w:t>
            </w:r>
          </w:p>
        </w:tc>
      </w:tr>
      <w:tr w:rsidR="00BB0E7B" w:rsidRPr="00BB0E7B" w14:paraId="198EE5B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338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F46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2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C60A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4C32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D67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0EF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20642</w:t>
            </w:r>
          </w:p>
        </w:tc>
      </w:tr>
      <w:tr w:rsidR="00BB0E7B" w:rsidRPr="00BB0E7B" w14:paraId="4288E3C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57B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732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2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9CCA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EF7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6AA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2CC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19332</w:t>
            </w:r>
          </w:p>
        </w:tc>
      </w:tr>
      <w:tr w:rsidR="00BB0E7B" w:rsidRPr="00BB0E7B" w14:paraId="62C624FC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0B1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EA8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2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75AA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EA2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9E0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8E8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17945</w:t>
            </w:r>
          </w:p>
        </w:tc>
      </w:tr>
      <w:tr w:rsidR="00BB0E7B" w:rsidRPr="00BB0E7B" w14:paraId="6F8EBA3A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B8E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67B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2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47A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5ECF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166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046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17683</w:t>
            </w:r>
          </w:p>
        </w:tc>
      </w:tr>
      <w:tr w:rsidR="00BB0E7B" w:rsidRPr="00BB0E7B" w14:paraId="2F03B1F1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3DE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AF7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2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2494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1741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227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AAE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16695</w:t>
            </w:r>
          </w:p>
        </w:tc>
      </w:tr>
      <w:tr w:rsidR="00BB0E7B" w:rsidRPr="00BB0E7B" w14:paraId="753E40FA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49B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98D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2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71A1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EFF4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1B8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43F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16697</w:t>
            </w:r>
          </w:p>
        </w:tc>
      </w:tr>
      <w:tr w:rsidR="00BB0E7B" w:rsidRPr="00BB0E7B" w14:paraId="3B4EA8A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9B2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E30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2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AF34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3D0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E96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BBF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13556</w:t>
            </w:r>
          </w:p>
        </w:tc>
      </w:tr>
      <w:tr w:rsidR="00BB0E7B" w:rsidRPr="00BB0E7B" w14:paraId="2C0D56F9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C69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6F7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1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B47A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6A4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54A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48B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09548</w:t>
            </w:r>
          </w:p>
        </w:tc>
      </w:tr>
      <w:tr w:rsidR="00BB0E7B" w:rsidRPr="00BB0E7B" w14:paraId="0120E65F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5FE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0BC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1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38C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8E61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CF6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0DD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09546</w:t>
            </w:r>
          </w:p>
        </w:tc>
      </w:tr>
      <w:tr w:rsidR="00BB0E7B" w:rsidRPr="00BB0E7B" w14:paraId="11CB7293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884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F2D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1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F801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118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801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216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09006</w:t>
            </w:r>
          </w:p>
        </w:tc>
      </w:tr>
      <w:tr w:rsidR="00BB0E7B" w:rsidRPr="00BB0E7B" w14:paraId="1BA1A29F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1D4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4A7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1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D793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1783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F91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EFC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03558</w:t>
            </w:r>
          </w:p>
        </w:tc>
      </w:tr>
      <w:tr w:rsidR="00BB0E7B" w:rsidRPr="00BB0E7B" w14:paraId="5D4B2880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69A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245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1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4286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E081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75D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0C0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02247</w:t>
            </w:r>
          </w:p>
        </w:tc>
      </w:tr>
      <w:tr w:rsidR="00BB0E7B" w:rsidRPr="00BB0E7B" w14:paraId="6052B4BA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A1C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ED2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1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7CB6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048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2BB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5EC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01153</w:t>
            </w:r>
          </w:p>
        </w:tc>
      </w:tr>
      <w:tr w:rsidR="00BB0E7B" w:rsidRPr="00BB0E7B" w14:paraId="29F9D3E1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40A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1A0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1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91E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15F3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F7F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E0F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98766</w:t>
            </w:r>
          </w:p>
        </w:tc>
      </w:tr>
      <w:tr w:rsidR="00BB0E7B" w:rsidRPr="00BB0E7B" w14:paraId="13D82380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184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6F2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1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F647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CEF8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DD6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B18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96455</w:t>
            </w:r>
          </w:p>
        </w:tc>
      </w:tr>
      <w:tr w:rsidR="00BB0E7B" w:rsidRPr="00BB0E7B" w14:paraId="3B09643F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9E9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16C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1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40F7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07B1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E17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C66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96453</w:t>
            </w:r>
          </w:p>
        </w:tc>
      </w:tr>
      <w:tr w:rsidR="00BB0E7B" w:rsidRPr="00BB0E7B" w14:paraId="4BE42AAA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892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3C7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0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5E8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2A94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440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DA8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94296</w:t>
            </w:r>
          </w:p>
        </w:tc>
      </w:tr>
      <w:tr w:rsidR="00BB0E7B" w:rsidRPr="00BB0E7B" w14:paraId="339A322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94A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81F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0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966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9CF4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0FC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69D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94298</w:t>
            </w:r>
          </w:p>
        </w:tc>
      </w:tr>
      <w:tr w:rsidR="00BB0E7B" w:rsidRPr="00BB0E7B" w14:paraId="38C6406C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E1F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464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0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D633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5C83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DC5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CBC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85678</w:t>
            </w:r>
          </w:p>
        </w:tc>
      </w:tr>
      <w:tr w:rsidR="00BB0E7B" w:rsidRPr="00BB0E7B" w14:paraId="296A87BB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52B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FEE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0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4FB1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EB47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E28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314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82540</w:t>
            </w:r>
          </w:p>
        </w:tc>
      </w:tr>
      <w:tr w:rsidR="00BB0E7B" w:rsidRPr="00BB0E7B" w14:paraId="40A12FF1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D74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213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3:0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84E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CC7E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BC5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22C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78199</w:t>
            </w:r>
          </w:p>
        </w:tc>
      </w:tr>
      <w:tr w:rsidR="00BB0E7B" w:rsidRPr="00BB0E7B" w14:paraId="6BB94589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0FD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469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5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BB6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855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E89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143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76670</w:t>
            </w:r>
          </w:p>
        </w:tc>
      </w:tr>
      <w:tr w:rsidR="00BB0E7B" w:rsidRPr="00BB0E7B" w14:paraId="4424C73A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794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70D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5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85A1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3AB1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83E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E21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72254</w:t>
            </w:r>
          </w:p>
        </w:tc>
      </w:tr>
      <w:tr w:rsidR="00BB0E7B" w:rsidRPr="00BB0E7B" w14:paraId="7BC49CCB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D65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5C8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5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0128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525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BD2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AB3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72233</w:t>
            </w:r>
          </w:p>
        </w:tc>
      </w:tr>
      <w:tr w:rsidR="00BB0E7B" w:rsidRPr="00BB0E7B" w14:paraId="6FB011E1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17F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970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5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A18A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F53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F14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6C5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72136</w:t>
            </w:r>
          </w:p>
        </w:tc>
      </w:tr>
      <w:tr w:rsidR="00BB0E7B" w:rsidRPr="00BB0E7B" w14:paraId="0E67EF9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E17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893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5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1400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FCDF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CBA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B5C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68595</w:t>
            </w:r>
          </w:p>
        </w:tc>
      </w:tr>
      <w:tr w:rsidR="00BB0E7B" w:rsidRPr="00BB0E7B" w14:paraId="6FB78230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01D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7A3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5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5E47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C2E0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F99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1D8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68593</w:t>
            </w:r>
          </w:p>
        </w:tc>
      </w:tr>
      <w:tr w:rsidR="00BB0E7B" w:rsidRPr="00BB0E7B" w14:paraId="2E67AA3A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4ED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75F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5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2E93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71B5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D7F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D75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68456</w:t>
            </w:r>
          </w:p>
        </w:tc>
      </w:tr>
      <w:tr w:rsidR="00BB0E7B" w:rsidRPr="00BB0E7B" w14:paraId="2A2FBCEF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3E7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914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5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1FE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4D04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79B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D3E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66523</w:t>
            </w:r>
          </w:p>
        </w:tc>
      </w:tr>
      <w:tr w:rsidR="00BB0E7B" w:rsidRPr="00BB0E7B" w14:paraId="438E81F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D92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1C6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5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C16E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6D0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9E1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2F4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66525</w:t>
            </w:r>
          </w:p>
        </w:tc>
      </w:tr>
      <w:tr w:rsidR="00BB0E7B" w:rsidRPr="00BB0E7B" w14:paraId="642D327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BBA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A8F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4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0260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D825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D0E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9A2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62778</w:t>
            </w:r>
          </w:p>
        </w:tc>
      </w:tr>
      <w:tr w:rsidR="00BB0E7B" w:rsidRPr="00BB0E7B" w14:paraId="0E9D568B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1C8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1E9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4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9118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4AC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17F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920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62776</w:t>
            </w:r>
          </w:p>
        </w:tc>
      </w:tr>
      <w:tr w:rsidR="00BB0E7B" w:rsidRPr="00BB0E7B" w14:paraId="12B18FE8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C72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B10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4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70A1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A4B4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93E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471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61035</w:t>
            </w:r>
          </w:p>
        </w:tc>
      </w:tr>
      <w:tr w:rsidR="00BB0E7B" w:rsidRPr="00BB0E7B" w14:paraId="029105D5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7A7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0AF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4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763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AC0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107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8ED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61033</w:t>
            </w:r>
          </w:p>
        </w:tc>
      </w:tr>
      <w:tr w:rsidR="00BB0E7B" w:rsidRPr="00BB0E7B" w14:paraId="453D4930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7E8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5CE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4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3865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62E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9E4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BEA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56047</w:t>
            </w:r>
          </w:p>
        </w:tc>
      </w:tr>
      <w:tr w:rsidR="00BB0E7B" w:rsidRPr="00BB0E7B" w14:paraId="1102370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909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44F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4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E72F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C5E0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E70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204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56045</w:t>
            </w:r>
          </w:p>
        </w:tc>
      </w:tr>
      <w:tr w:rsidR="00BB0E7B" w:rsidRPr="00BB0E7B" w14:paraId="6823E245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EF9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3F9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4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0FA5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3430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EA0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118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56043</w:t>
            </w:r>
          </w:p>
        </w:tc>
      </w:tr>
      <w:tr w:rsidR="00BB0E7B" w:rsidRPr="00BB0E7B" w14:paraId="11312939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71D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34B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4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BC2E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DB93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45F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952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55679</w:t>
            </w:r>
          </w:p>
        </w:tc>
      </w:tr>
      <w:tr w:rsidR="00BB0E7B" w:rsidRPr="00BB0E7B" w14:paraId="0BC48741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2A8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471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3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690F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5777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431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123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49896</w:t>
            </w:r>
          </w:p>
        </w:tc>
      </w:tr>
      <w:tr w:rsidR="00BB0E7B" w:rsidRPr="00BB0E7B" w14:paraId="086A942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7AF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31F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3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C193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ED03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3FF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CEB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49814</w:t>
            </w:r>
          </w:p>
        </w:tc>
      </w:tr>
      <w:tr w:rsidR="00BB0E7B" w:rsidRPr="00BB0E7B" w14:paraId="7DC42881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527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BFE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3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98C6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CE2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841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536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49798</w:t>
            </w:r>
          </w:p>
        </w:tc>
      </w:tr>
      <w:tr w:rsidR="00BB0E7B" w:rsidRPr="00BB0E7B" w14:paraId="6BBE85F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C7C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4BA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3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1325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453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03F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B7B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47477</w:t>
            </w:r>
          </w:p>
        </w:tc>
      </w:tr>
      <w:tr w:rsidR="00BB0E7B" w:rsidRPr="00BB0E7B" w14:paraId="6183C049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78C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EE1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3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F8B7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459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AC2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A55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47479</w:t>
            </w:r>
          </w:p>
        </w:tc>
      </w:tr>
      <w:tr w:rsidR="00BB0E7B" w:rsidRPr="00BB0E7B" w14:paraId="23D7147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ADE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3FC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3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2B4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4F82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0CB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7DD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43812</w:t>
            </w:r>
          </w:p>
        </w:tc>
      </w:tr>
      <w:tr w:rsidR="00BB0E7B" w:rsidRPr="00BB0E7B" w14:paraId="57104C57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188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E47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3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1CF1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2B7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F71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B67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43810</w:t>
            </w:r>
          </w:p>
        </w:tc>
      </w:tr>
      <w:tr w:rsidR="00BB0E7B" w:rsidRPr="00BB0E7B" w14:paraId="5D6713FD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9B6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39D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3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109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A475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056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25A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43808</w:t>
            </w:r>
          </w:p>
        </w:tc>
      </w:tr>
      <w:tr w:rsidR="00BB0E7B" w:rsidRPr="00BB0E7B" w14:paraId="3F4B6934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C41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EDB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3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2CA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75E2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502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5F2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43806</w:t>
            </w:r>
          </w:p>
        </w:tc>
      </w:tr>
      <w:tr w:rsidR="00BB0E7B" w:rsidRPr="00BB0E7B" w14:paraId="571395E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BF3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6EB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3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1701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67D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75B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743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43804</w:t>
            </w:r>
          </w:p>
        </w:tc>
      </w:tr>
      <w:tr w:rsidR="00BB0E7B" w:rsidRPr="00BB0E7B" w14:paraId="63A8915B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DD9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9F3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3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7452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2CE1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8B5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FC5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42753</w:t>
            </w:r>
          </w:p>
        </w:tc>
      </w:tr>
      <w:tr w:rsidR="00BB0E7B" w:rsidRPr="00BB0E7B" w14:paraId="39BC5FA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396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337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3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DFD4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9711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32D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C09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38429</w:t>
            </w:r>
          </w:p>
        </w:tc>
      </w:tr>
      <w:tr w:rsidR="00BB0E7B" w:rsidRPr="00BB0E7B" w14:paraId="59FE5568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75D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CA7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2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F9A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B378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CBB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5CD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34676</w:t>
            </w:r>
          </w:p>
        </w:tc>
      </w:tr>
      <w:tr w:rsidR="00BB0E7B" w:rsidRPr="00BB0E7B" w14:paraId="5F8DC0DB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648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530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2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43A2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5CA4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E1A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E15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29788</w:t>
            </w:r>
          </w:p>
        </w:tc>
      </w:tr>
      <w:tr w:rsidR="00BB0E7B" w:rsidRPr="00BB0E7B" w14:paraId="406EE238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88F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66A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2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90C6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C4B0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55B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867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29786</w:t>
            </w:r>
          </w:p>
        </w:tc>
      </w:tr>
      <w:tr w:rsidR="00BB0E7B" w:rsidRPr="00BB0E7B" w14:paraId="31CA40D9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476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F1B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2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D56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3ED6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973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31F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29674</w:t>
            </w:r>
          </w:p>
        </w:tc>
      </w:tr>
      <w:tr w:rsidR="00BB0E7B" w:rsidRPr="00BB0E7B" w14:paraId="6DCD1EE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8B3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9FC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2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925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403E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512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369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24491</w:t>
            </w:r>
          </w:p>
        </w:tc>
      </w:tr>
      <w:tr w:rsidR="00BB0E7B" w:rsidRPr="00BB0E7B" w14:paraId="4C43FBB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A58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4B2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1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4321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1DB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797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48E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20679</w:t>
            </w:r>
          </w:p>
        </w:tc>
      </w:tr>
      <w:tr w:rsidR="00BB0E7B" w:rsidRPr="00BB0E7B" w14:paraId="30EAF6F8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A87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BE0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1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532F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0BD6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01C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3FB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19265</w:t>
            </w:r>
          </w:p>
        </w:tc>
      </w:tr>
      <w:tr w:rsidR="00BB0E7B" w:rsidRPr="00BB0E7B" w14:paraId="30D4F2CF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575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91B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1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91F1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B0A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CCC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497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16572</w:t>
            </w:r>
          </w:p>
        </w:tc>
      </w:tr>
      <w:tr w:rsidR="00BB0E7B" w:rsidRPr="00BB0E7B" w14:paraId="3C6E3778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B8D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723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1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6F7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0CB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91F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97F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16570</w:t>
            </w:r>
          </w:p>
        </w:tc>
      </w:tr>
      <w:tr w:rsidR="00BB0E7B" w:rsidRPr="00BB0E7B" w14:paraId="7FBE137B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C98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8FE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1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193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F2DA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902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04D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16565</w:t>
            </w:r>
          </w:p>
        </w:tc>
      </w:tr>
      <w:tr w:rsidR="00BB0E7B" w:rsidRPr="00BB0E7B" w14:paraId="27C22134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524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BD6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1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9838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A157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705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2BA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15441</w:t>
            </w:r>
          </w:p>
        </w:tc>
      </w:tr>
      <w:tr w:rsidR="00BB0E7B" w:rsidRPr="00BB0E7B" w14:paraId="244C7121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98D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43F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1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5EB6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3420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787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E94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15439</w:t>
            </w:r>
          </w:p>
        </w:tc>
      </w:tr>
      <w:tr w:rsidR="00BB0E7B" w:rsidRPr="00BB0E7B" w14:paraId="25719FA5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C4E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711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1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4868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C1CE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D7C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9BE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15362</w:t>
            </w:r>
          </w:p>
        </w:tc>
      </w:tr>
      <w:tr w:rsidR="00BB0E7B" w:rsidRPr="00BB0E7B" w14:paraId="6C05CFD1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55B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CA2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1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8D70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CABE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B8A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ED5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13633</w:t>
            </w:r>
          </w:p>
        </w:tc>
      </w:tr>
      <w:tr w:rsidR="00BB0E7B" w:rsidRPr="00BB0E7B" w14:paraId="2762DBBD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664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CA0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0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E5B4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F39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F9D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9A7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10457</w:t>
            </w:r>
          </w:p>
        </w:tc>
      </w:tr>
      <w:tr w:rsidR="00BB0E7B" w:rsidRPr="00BB0E7B" w14:paraId="04ADD8AD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BBF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2E6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0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BFB7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C652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EE6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1BF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08445</w:t>
            </w:r>
          </w:p>
        </w:tc>
      </w:tr>
      <w:tr w:rsidR="00BB0E7B" w:rsidRPr="00BB0E7B" w14:paraId="1D5B20D9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1C7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12B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0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AD08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C860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D4C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CDB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04662</w:t>
            </w:r>
          </w:p>
        </w:tc>
      </w:tr>
      <w:tr w:rsidR="00BB0E7B" w:rsidRPr="00BB0E7B" w14:paraId="3AFF9FC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EFF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778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0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6B5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2D3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88C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D09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02351</w:t>
            </w:r>
          </w:p>
        </w:tc>
      </w:tr>
      <w:tr w:rsidR="00BB0E7B" w:rsidRPr="00BB0E7B" w14:paraId="376B11A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38E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1AA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0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6FE1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E447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53F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A18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02349</w:t>
            </w:r>
          </w:p>
        </w:tc>
      </w:tr>
      <w:tr w:rsidR="00BB0E7B" w:rsidRPr="00BB0E7B" w14:paraId="104F73B9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1A0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366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0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9A15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E5EE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AE2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08E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02347</w:t>
            </w:r>
          </w:p>
        </w:tc>
      </w:tr>
      <w:tr w:rsidR="00BB0E7B" w:rsidRPr="00BB0E7B" w14:paraId="356FB21C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2AD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618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2:0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852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FE17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A40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7B0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02345</w:t>
            </w:r>
          </w:p>
        </w:tc>
      </w:tr>
      <w:tr w:rsidR="00BB0E7B" w:rsidRPr="00BB0E7B" w14:paraId="5E10EA20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B6D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015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:5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3906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93E4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5D4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99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99173</w:t>
            </w:r>
          </w:p>
        </w:tc>
      </w:tr>
      <w:tr w:rsidR="00BB0E7B" w:rsidRPr="00BB0E7B" w14:paraId="040ED07C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C71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5B5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:5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722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AE7E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049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24F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94970</w:t>
            </w:r>
          </w:p>
        </w:tc>
      </w:tr>
      <w:tr w:rsidR="00BB0E7B" w:rsidRPr="00BB0E7B" w14:paraId="68F51AEC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DF1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52F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:5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E276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B810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069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D0D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94948</w:t>
            </w:r>
          </w:p>
        </w:tc>
      </w:tr>
      <w:tr w:rsidR="00BB0E7B" w:rsidRPr="00BB0E7B" w14:paraId="21B8ECD4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BBA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FEE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:5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E7F1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E456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A4A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E28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94934</w:t>
            </w:r>
          </w:p>
        </w:tc>
      </w:tr>
      <w:tr w:rsidR="00BB0E7B" w:rsidRPr="00BB0E7B" w14:paraId="5FBD1C03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3DE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C72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:5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E807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2B9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DC1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03D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91926</w:t>
            </w:r>
          </w:p>
        </w:tc>
      </w:tr>
      <w:tr w:rsidR="00BB0E7B" w:rsidRPr="00BB0E7B" w14:paraId="3146512D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7A0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323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:4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6A2E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1B2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D36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ED2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90330</w:t>
            </w:r>
          </w:p>
        </w:tc>
      </w:tr>
      <w:tr w:rsidR="00BB0E7B" w:rsidRPr="00BB0E7B" w14:paraId="5574F4F9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EFA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D93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:4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5905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CB37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D1E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507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87050</w:t>
            </w:r>
          </w:p>
        </w:tc>
      </w:tr>
      <w:tr w:rsidR="00BB0E7B" w:rsidRPr="00BB0E7B" w14:paraId="2C77B04B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D05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A7C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:4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CD9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2FA4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5DE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362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85033</w:t>
            </w:r>
          </w:p>
        </w:tc>
      </w:tr>
      <w:tr w:rsidR="00BB0E7B" w:rsidRPr="00BB0E7B" w14:paraId="6D8BD221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E83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5DF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F033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7B7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55A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15E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82082</w:t>
            </w:r>
          </w:p>
        </w:tc>
      </w:tr>
      <w:tr w:rsidR="00BB0E7B" w:rsidRPr="00BB0E7B" w14:paraId="23975731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1C4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6CA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A6C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A412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225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B78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82084</w:t>
            </w:r>
          </w:p>
        </w:tc>
      </w:tr>
      <w:tr w:rsidR="00BB0E7B" w:rsidRPr="00BB0E7B" w14:paraId="543257C5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CAC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A47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:4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F673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659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BE4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A06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81833</w:t>
            </w:r>
          </w:p>
        </w:tc>
      </w:tr>
      <w:tr w:rsidR="00BB0E7B" w:rsidRPr="00BB0E7B" w14:paraId="1202B6CB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F2B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26C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:4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55CA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1AE6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AE6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EF9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81831</w:t>
            </w:r>
          </w:p>
        </w:tc>
      </w:tr>
      <w:tr w:rsidR="00BB0E7B" w:rsidRPr="00BB0E7B" w14:paraId="29F1D009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3BE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C7B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:3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419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5210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149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CA7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79923</w:t>
            </w:r>
          </w:p>
        </w:tc>
      </w:tr>
      <w:tr w:rsidR="00BB0E7B" w:rsidRPr="00BB0E7B" w14:paraId="6A11B7CC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A17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34E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:3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B0F4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401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1FE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DB5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76606</w:t>
            </w:r>
          </w:p>
        </w:tc>
      </w:tr>
      <w:tr w:rsidR="00BB0E7B" w:rsidRPr="00BB0E7B" w14:paraId="583D1F4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F33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34B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:2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1EB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F79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989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14A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69724</w:t>
            </w:r>
          </w:p>
        </w:tc>
      </w:tr>
      <w:tr w:rsidR="00BB0E7B" w:rsidRPr="00BB0E7B" w14:paraId="37D8902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E3B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421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:2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5F4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B282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258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9E8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67688</w:t>
            </w:r>
          </w:p>
        </w:tc>
      </w:tr>
      <w:tr w:rsidR="00BB0E7B" w:rsidRPr="00BB0E7B" w14:paraId="0FDBB7D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36F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F6D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:2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A6BF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D025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DE5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046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67208</w:t>
            </w:r>
          </w:p>
        </w:tc>
      </w:tr>
      <w:tr w:rsidR="00BB0E7B" w:rsidRPr="00BB0E7B" w14:paraId="18982E74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680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F76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:2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5954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DD0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5CD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65C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64067</w:t>
            </w:r>
          </w:p>
        </w:tc>
      </w:tr>
      <w:tr w:rsidR="00BB0E7B" w:rsidRPr="00BB0E7B" w14:paraId="3E53CC4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E39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14A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:1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6EF1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E6A5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32A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8A3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62038</w:t>
            </w:r>
          </w:p>
        </w:tc>
      </w:tr>
      <w:tr w:rsidR="00BB0E7B" w:rsidRPr="00BB0E7B" w14:paraId="69542A2B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A22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A50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:1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E91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B787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A68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BBC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56697</w:t>
            </w:r>
          </w:p>
        </w:tc>
      </w:tr>
      <w:tr w:rsidR="00BB0E7B" w:rsidRPr="00BB0E7B" w14:paraId="0CDC339B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A22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15D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:1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E658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A6F1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57B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1F5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56695</w:t>
            </w:r>
          </w:p>
        </w:tc>
      </w:tr>
      <w:tr w:rsidR="00BB0E7B" w:rsidRPr="00BB0E7B" w14:paraId="587D46FA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783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4EB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:0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AAAA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F4DA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38C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B4C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51962</w:t>
            </w:r>
          </w:p>
        </w:tc>
      </w:tr>
      <w:tr w:rsidR="00BB0E7B" w:rsidRPr="00BB0E7B" w14:paraId="57FF71E8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DB5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198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:0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70B1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FA8F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2BF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ACA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51960</w:t>
            </w:r>
          </w:p>
        </w:tc>
      </w:tr>
      <w:tr w:rsidR="00BB0E7B" w:rsidRPr="00BB0E7B" w14:paraId="460DA29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ADD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114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:0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AF6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D240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991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2DB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48458</w:t>
            </w:r>
          </w:p>
        </w:tc>
      </w:tr>
      <w:tr w:rsidR="00BB0E7B" w:rsidRPr="00BB0E7B" w14:paraId="4900B71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9EF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5BF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:0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65C6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375E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F43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4DA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46353</w:t>
            </w:r>
          </w:p>
        </w:tc>
      </w:tr>
      <w:tr w:rsidR="00BB0E7B" w:rsidRPr="00BB0E7B" w14:paraId="621C88D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037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6CA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:0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72B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DDF3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9CB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6EA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45831</w:t>
            </w:r>
          </w:p>
        </w:tc>
      </w:tr>
      <w:tr w:rsidR="00BB0E7B" w:rsidRPr="00BB0E7B" w14:paraId="4B09CBE1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572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469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5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08C3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0EF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B3F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AD9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41895</w:t>
            </w:r>
          </w:p>
        </w:tc>
      </w:tr>
      <w:tr w:rsidR="00BB0E7B" w:rsidRPr="00BB0E7B" w14:paraId="0D92FA79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55F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061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5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DD35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FD2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15F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902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38395</w:t>
            </w:r>
          </w:p>
        </w:tc>
      </w:tr>
      <w:tr w:rsidR="00BB0E7B" w:rsidRPr="00BB0E7B" w14:paraId="1F94DA95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AB8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37E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5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B604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73E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EE9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DAA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38387</w:t>
            </w:r>
          </w:p>
        </w:tc>
      </w:tr>
      <w:tr w:rsidR="00BB0E7B" w:rsidRPr="00BB0E7B" w14:paraId="340CC931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514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181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5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EC05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73B4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8BD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B3E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37308</w:t>
            </w:r>
          </w:p>
        </w:tc>
      </w:tr>
      <w:tr w:rsidR="00BB0E7B" w:rsidRPr="00BB0E7B" w14:paraId="2A085035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2FD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6F0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5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E397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EA5A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580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325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33302</w:t>
            </w:r>
          </w:p>
        </w:tc>
      </w:tr>
      <w:tr w:rsidR="00BB0E7B" w:rsidRPr="00BB0E7B" w14:paraId="034E503F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CCD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D1F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4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B37E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BC8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FD2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C20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30741</w:t>
            </w:r>
          </w:p>
        </w:tc>
      </w:tr>
      <w:tr w:rsidR="00BB0E7B" w:rsidRPr="00BB0E7B" w14:paraId="05AE4105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36F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40E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4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E412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58D0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E7F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0F1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30564</w:t>
            </w:r>
          </w:p>
        </w:tc>
      </w:tr>
      <w:tr w:rsidR="00BB0E7B" w:rsidRPr="00BB0E7B" w14:paraId="1628C801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0CA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054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4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721E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CB22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8FD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500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30562</w:t>
            </w:r>
          </w:p>
        </w:tc>
      </w:tr>
      <w:tr w:rsidR="00BB0E7B" w:rsidRPr="00BB0E7B" w14:paraId="336D820C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8F5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4F8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4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AE00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214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3EA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183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30566</w:t>
            </w:r>
          </w:p>
        </w:tc>
      </w:tr>
      <w:tr w:rsidR="00BB0E7B" w:rsidRPr="00BB0E7B" w14:paraId="2684E174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C33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683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4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283A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361F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498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D36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25040</w:t>
            </w:r>
          </w:p>
        </w:tc>
      </w:tr>
      <w:tr w:rsidR="00BB0E7B" w:rsidRPr="00BB0E7B" w14:paraId="4302A04A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E55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68B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3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F998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1B60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25F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4FE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21474</w:t>
            </w:r>
          </w:p>
        </w:tc>
      </w:tr>
      <w:tr w:rsidR="00BB0E7B" w:rsidRPr="00BB0E7B" w14:paraId="6D3C436C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152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F33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3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AAAE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932E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078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B7C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21472</w:t>
            </w:r>
          </w:p>
        </w:tc>
      </w:tr>
      <w:tr w:rsidR="00BB0E7B" w:rsidRPr="00BB0E7B" w14:paraId="599EC4A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7E0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56E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3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56E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AEF8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371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1C6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21470</w:t>
            </w:r>
          </w:p>
        </w:tc>
      </w:tr>
      <w:tr w:rsidR="00BB0E7B" w:rsidRPr="00BB0E7B" w14:paraId="1A0CEC21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2D9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CBC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3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2CD2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5AB7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03E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BF9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21430</w:t>
            </w:r>
          </w:p>
        </w:tc>
      </w:tr>
      <w:tr w:rsidR="00BB0E7B" w:rsidRPr="00BB0E7B" w14:paraId="58B4624A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684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782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3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926F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7D3F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BA5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ACD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17796</w:t>
            </w:r>
          </w:p>
        </w:tc>
      </w:tr>
      <w:tr w:rsidR="00BB0E7B" w:rsidRPr="00BB0E7B" w14:paraId="3661E0B1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A02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C7E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3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59D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1348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7A2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676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13851</w:t>
            </w:r>
          </w:p>
        </w:tc>
      </w:tr>
      <w:tr w:rsidR="00BB0E7B" w:rsidRPr="00BB0E7B" w14:paraId="08E3E460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ACF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17D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3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1922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E866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499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5E4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13849</w:t>
            </w:r>
          </w:p>
        </w:tc>
      </w:tr>
      <w:tr w:rsidR="00BB0E7B" w:rsidRPr="00BB0E7B" w14:paraId="5A499F4C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DFC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029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3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ACF4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F2C4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393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086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13847</w:t>
            </w:r>
          </w:p>
        </w:tc>
      </w:tr>
      <w:tr w:rsidR="00BB0E7B" w:rsidRPr="00BB0E7B" w14:paraId="7BA9AD64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FE9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3F1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2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5E12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ABC8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104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D1C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10817</w:t>
            </w:r>
          </w:p>
        </w:tc>
      </w:tr>
      <w:tr w:rsidR="00BB0E7B" w:rsidRPr="00BB0E7B" w14:paraId="602FFD95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C23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F58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2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C4B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3CD6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9DB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ED6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09923</w:t>
            </w:r>
          </w:p>
        </w:tc>
      </w:tr>
      <w:tr w:rsidR="00BB0E7B" w:rsidRPr="00BB0E7B" w14:paraId="6217C048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238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E40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2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2B3A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1081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2D2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40F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07496</w:t>
            </w:r>
          </w:p>
        </w:tc>
      </w:tr>
      <w:tr w:rsidR="00BB0E7B" w:rsidRPr="00BB0E7B" w14:paraId="76CEAF1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7CB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94A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2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D302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CA7E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2AA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0B3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07498</w:t>
            </w:r>
          </w:p>
        </w:tc>
      </w:tr>
      <w:tr w:rsidR="00BB0E7B" w:rsidRPr="00BB0E7B" w14:paraId="0CA13328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FB0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E90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2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6EE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B17F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083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E15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04067</w:t>
            </w:r>
          </w:p>
        </w:tc>
      </w:tr>
      <w:tr w:rsidR="00BB0E7B" w:rsidRPr="00BB0E7B" w14:paraId="09851C33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49D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964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2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DAD7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6643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F15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01C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03821</w:t>
            </w:r>
          </w:p>
        </w:tc>
      </w:tr>
      <w:tr w:rsidR="00BB0E7B" w:rsidRPr="00BB0E7B" w14:paraId="378B7C1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746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06F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1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E566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6D71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7DC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897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98849</w:t>
            </w:r>
          </w:p>
        </w:tc>
      </w:tr>
      <w:tr w:rsidR="00BB0E7B" w:rsidRPr="00BB0E7B" w14:paraId="3F0BD7EF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3A5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3B4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1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15A6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53F4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788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B86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98847</w:t>
            </w:r>
          </w:p>
        </w:tc>
      </w:tr>
      <w:tr w:rsidR="00BB0E7B" w:rsidRPr="00BB0E7B" w14:paraId="7A7AD87F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B76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B50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1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AA20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6165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3C6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232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98076</w:t>
            </w:r>
          </w:p>
        </w:tc>
      </w:tr>
      <w:tr w:rsidR="00BB0E7B" w:rsidRPr="00BB0E7B" w14:paraId="5B4C0BF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82F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F6E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1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C61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802E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290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7E0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97578</w:t>
            </w:r>
          </w:p>
        </w:tc>
      </w:tr>
      <w:tr w:rsidR="00BB0E7B" w:rsidRPr="00BB0E7B" w14:paraId="2153668C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B22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A7E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1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6765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47B1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F50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732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90577</w:t>
            </w:r>
          </w:p>
        </w:tc>
      </w:tr>
      <w:tr w:rsidR="00BB0E7B" w:rsidRPr="00BB0E7B" w14:paraId="74EA6F3D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CD1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E3F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1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91E8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46B3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1D9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03A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90575</w:t>
            </w:r>
          </w:p>
        </w:tc>
      </w:tr>
      <w:tr w:rsidR="00BB0E7B" w:rsidRPr="00BB0E7B" w14:paraId="49FA645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793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D93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0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452A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0DA2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F49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1EB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87635</w:t>
            </w:r>
          </w:p>
        </w:tc>
      </w:tr>
      <w:tr w:rsidR="00BB0E7B" w:rsidRPr="00BB0E7B" w14:paraId="0357164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10A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E51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0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FC04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17C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A7C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5FC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84308</w:t>
            </w:r>
          </w:p>
        </w:tc>
      </w:tr>
      <w:tr w:rsidR="00BB0E7B" w:rsidRPr="00BB0E7B" w14:paraId="56811F2A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61B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5A5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0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7F4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5475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023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DF9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83574</w:t>
            </w:r>
          </w:p>
        </w:tc>
      </w:tr>
      <w:tr w:rsidR="00BB0E7B" w:rsidRPr="00BB0E7B" w14:paraId="513BF42A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70A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0A0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0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E50A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8333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422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7B8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82680</w:t>
            </w:r>
          </w:p>
        </w:tc>
      </w:tr>
      <w:tr w:rsidR="00BB0E7B" w:rsidRPr="00BB0E7B" w14:paraId="00DF1DAC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D99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F94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0:0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E673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9DB2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A04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FC9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80846</w:t>
            </w:r>
          </w:p>
        </w:tc>
      </w:tr>
      <w:tr w:rsidR="00BB0E7B" w:rsidRPr="00BB0E7B" w14:paraId="40BDE43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FE8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D0A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5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21FA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3A8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1F0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D17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75978</w:t>
            </w:r>
          </w:p>
        </w:tc>
      </w:tr>
      <w:tr w:rsidR="00BB0E7B" w:rsidRPr="00BB0E7B" w14:paraId="5E78E79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2D9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515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5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865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73E0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4D4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EAF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75976</w:t>
            </w:r>
          </w:p>
        </w:tc>
      </w:tr>
      <w:tr w:rsidR="00BB0E7B" w:rsidRPr="00BB0E7B" w14:paraId="5922138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480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E28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5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02E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37D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ACD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9D9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72587</w:t>
            </w:r>
          </w:p>
        </w:tc>
      </w:tr>
      <w:tr w:rsidR="00BB0E7B" w:rsidRPr="00BB0E7B" w14:paraId="51E4D55D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1D0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8BB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5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6363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B57E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652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AD2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68782</w:t>
            </w:r>
          </w:p>
        </w:tc>
      </w:tr>
      <w:tr w:rsidR="00BB0E7B" w:rsidRPr="00BB0E7B" w14:paraId="5D796488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433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E36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5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D0A3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D33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6C5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A47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68780</w:t>
            </w:r>
          </w:p>
        </w:tc>
      </w:tr>
      <w:tr w:rsidR="00BB0E7B" w:rsidRPr="00BB0E7B" w14:paraId="56CE0E44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9B5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00B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5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20B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B07A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0C8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EA4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59919</w:t>
            </w:r>
          </w:p>
        </w:tc>
      </w:tr>
      <w:tr w:rsidR="00BB0E7B" w:rsidRPr="00BB0E7B" w14:paraId="559EA30A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1F3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888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4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46F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D2AA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A88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755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54901</w:t>
            </w:r>
          </w:p>
        </w:tc>
      </w:tr>
      <w:tr w:rsidR="00BB0E7B" w:rsidRPr="00BB0E7B" w14:paraId="2534BDDF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953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5B7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4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5FF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52B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F0B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082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50996</w:t>
            </w:r>
          </w:p>
        </w:tc>
      </w:tr>
      <w:tr w:rsidR="00BB0E7B" w:rsidRPr="00BB0E7B" w14:paraId="5CE8C4C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CC5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AFA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4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59F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062A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6F7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26E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50718</w:t>
            </w:r>
          </w:p>
        </w:tc>
      </w:tr>
      <w:tr w:rsidR="00BB0E7B" w:rsidRPr="00BB0E7B" w14:paraId="4F8493DC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F3B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AE5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4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FB6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761E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177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184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45335</w:t>
            </w:r>
          </w:p>
        </w:tc>
      </w:tr>
      <w:tr w:rsidR="00BB0E7B" w:rsidRPr="00BB0E7B" w14:paraId="353A149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50B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392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4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71F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F04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50F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57A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44435</w:t>
            </w:r>
          </w:p>
        </w:tc>
      </w:tr>
      <w:tr w:rsidR="00BB0E7B" w:rsidRPr="00BB0E7B" w14:paraId="6A6D229F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93B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8E9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3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4363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30AF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B65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F35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38644</w:t>
            </w:r>
          </w:p>
        </w:tc>
      </w:tr>
      <w:tr w:rsidR="00BB0E7B" w:rsidRPr="00BB0E7B" w14:paraId="09064C4C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107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A15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3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05E2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A988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BF1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AD4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34069</w:t>
            </w:r>
          </w:p>
        </w:tc>
      </w:tr>
      <w:tr w:rsidR="00BB0E7B" w:rsidRPr="00BB0E7B" w14:paraId="5F56AFB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A85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172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3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40C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1E2F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CFA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5C8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34067</w:t>
            </w:r>
          </w:p>
        </w:tc>
      </w:tr>
      <w:tr w:rsidR="00BB0E7B" w:rsidRPr="00BB0E7B" w14:paraId="4213AAE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BEF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1DF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3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1EBF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42D4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96C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5ED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31085</w:t>
            </w:r>
          </w:p>
        </w:tc>
      </w:tr>
      <w:tr w:rsidR="00BB0E7B" w:rsidRPr="00BB0E7B" w14:paraId="36B5A260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8A3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A82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3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FA5E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E14F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628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8BD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31083</w:t>
            </w:r>
          </w:p>
        </w:tc>
      </w:tr>
      <w:tr w:rsidR="00BB0E7B" w:rsidRPr="00BB0E7B" w14:paraId="5C4EDB77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015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010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3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9AC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3B42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20D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344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29421</w:t>
            </w:r>
          </w:p>
        </w:tc>
      </w:tr>
      <w:tr w:rsidR="00BB0E7B" w:rsidRPr="00BB0E7B" w14:paraId="210F82AA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433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614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3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1D76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1FF1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45D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AC3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29300</w:t>
            </w:r>
          </w:p>
        </w:tc>
      </w:tr>
      <w:tr w:rsidR="00BB0E7B" w:rsidRPr="00BB0E7B" w14:paraId="483A9B4A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6EB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AD8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3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4433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33C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AF5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5A9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29298</w:t>
            </w:r>
          </w:p>
        </w:tc>
      </w:tr>
      <w:tr w:rsidR="00BB0E7B" w:rsidRPr="00BB0E7B" w14:paraId="5BE1C895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3B7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954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2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965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26A8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CFB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E99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22521</w:t>
            </w:r>
          </w:p>
        </w:tc>
      </w:tr>
      <w:tr w:rsidR="00BB0E7B" w:rsidRPr="00BB0E7B" w14:paraId="21D5150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DDD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2F3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2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1331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EE9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85C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ECF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22519</w:t>
            </w:r>
          </w:p>
        </w:tc>
      </w:tr>
      <w:tr w:rsidR="00BB0E7B" w:rsidRPr="00BB0E7B" w14:paraId="1BAE05A9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729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965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2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999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DD00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0EF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A60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19727</w:t>
            </w:r>
          </w:p>
        </w:tc>
      </w:tr>
      <w:tr w:rsidR="00BB0E7B" w:rsidRPr="00BB0E7B" w14:paraId="4D23D857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DC1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507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2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D7F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F60E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355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955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19725</w:t>
            </w:r>
          </w:p>
        </w:tc>
      </w:tr>
      <w:tr w:rsidR="00BB0E7B" w:rsidRPr="00BB0E7B" w14:paraId="324622D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6D5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F72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2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5F54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D53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2FB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864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19719</w:t>
            </w:r>
          </w:p>
        </w:tc>
      </w:tr>
      <w:tr w:rsidR="00BB0E7B" w:rsidRPr="00BB0E7B" w14:paraId="194B07E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66A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03D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2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FE0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ADD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9DC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82E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19721</w:t>
            </w:r>
          </w:p>
        </w:tc>
      </w:tr>
      <w:tr w:rsidR="00BB0E7B" w:rsidRPr="00BB0E7B" w14:paraId="18BE4E97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B65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A20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2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08DE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0A62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345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705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17364</w:t>
            </w:r>
          </w:p>
        </w:tc>
      </w:tr>
      <w:tr w:rsidR="00BB0E7B" w:rsidRPr="00BB0E7B" w14:paraId="36CCAF94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A4E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59D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2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427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68AA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FE8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407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17362</w:t>
            </w:r>
          </w:p>
        </w:tc>
      </w:tr>
      <w:tr w:rsidR="00BB0E7B" w:rsidRPr="00BB0E7B" w14:paraId="1388D797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7EA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CE3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2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165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7CFE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179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6E8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12104</w:t>
            </w:r>
          </w:p>
        </w:tc>
      </w:tr>
      <w:tr w:rsidR="00BB0E7B" w:rsidRPr="00BB0E7B" w14:paraId="1DBE39D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707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FF9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2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EBF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834E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04A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5E4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10256</w:t>
            </w:r>
          </w:p>
        </w:tc>
      </w:tr>
      <w:tr w:rsidR="00BB0E7B" w:rsidRPr="00BB0E7B" w14:paraId="74C2EE84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AC3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F7D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1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244F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DAC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6D6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98C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05667</w:t>
            </w:r>
          </w:p>
        </w:tc>
      </w:tr>
      <w:tr w:rsidR="00BB0E7B" w:rsidRPr="00BB0E7B" w14:paraId="4B9D4FD5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25F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DFF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1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47A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60D6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B2E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2F5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04261</w:t>
            </w:r>
          </w:p>
        </w:tc>
      </w:tr>
      <w:tr w:rsidR="00BB0E7B" w:rsidRPr="00BB0E7B" w14:paraId="522C1AC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8AC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ADF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1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DDE0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C6B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73B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D20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03149</w:t>
            </w:r>
          </w:p>
        </w:tc>
      </w:tr>
      <w:tr w:rsidR="00BB0E7B" w:rsidRPr="00BB0E7B" w14:paraId="559E0C60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5CB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BDD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1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B7C4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D26E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775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12F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02873</w:t>
            </w:r>
          </w:p>
        </w:tc>
      </w:tr>
      <w:tr w:rsidR="00BB0E7B" w:rsidRPr="00BB0E7B" w14:paraId="22CADCD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914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72F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1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F780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CE0F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BFC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4D8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93726</w:t>
            </w:r>
          </w:p>
        </w:tc>
      </w:tr>
      <w:tr w:rsidR="00BB0E7B" w:rsidRPr="00BB0E7B" w14:paraId="7732267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C39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C35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1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610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335F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A2E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0DC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93724</w:t>
            </w:r>
          </w:p>
        </w:tc>
      </w:tr>
      <w:tr w:rsidR="00BB0E7B" w:rsidRPr="00BB0E7B" w14:paraId="1FA8B7DD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CD7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1C6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1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5A2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CB8E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FFA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315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93523</w:t>
            </w:r>
          </w:p>
        </w:tc>
      </w:tr>
      <w:tr w:rsidR="00BB0E7B" w:rsidRPr="00BB0E7B" w14:paraId="0349B42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6A4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338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0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C1E6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834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E64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32A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90689</w:t>
            </w:r>
          </w:p>
        </w:tc>
      </w:tr>
      <w:tr w:rsidR="00BB0E7B" w:rsidRPr="00BB0E7B" w14:paraId="7CC47869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CA2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1F4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0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CC18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A4B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AF5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7DC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90691</w:t>
            </w:r>
          </w:p>
        </w:tc>
      </w:tr>
      <w:tr w:rsidR="00BB0E7B" w:rsidRPr="00BB0E7B" w14:paraId="6413C437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3FA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4FC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9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31CE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5B45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18B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1C9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79433</w:t>
            </w:r>
          </w:p>
        </w:tc>
      </w:tr>
      <w:tr w:rsidR="00BB0E7B" w:rsidRPr="00BB0E7B" w14:paraId="75FCF601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596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D18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5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FCF7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7B8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B8B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602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77224</w:t>
            </w:r>
          </w:p>
        </w:tc>
      </w:tr>
      <w:tr w:rsidR="00BB0E7B" w:rsidRPr="00BB0E7B" w14:paraId="254F82AC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75A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7A1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5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5F7A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C216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75A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28D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77222</w:t>
            </w:r>
          </w:p>
        </w:tc>
      </w:tr>
      <w:tr w:rsidR="00BB0E7B" w:rsidRPr="00BB0E7B" w14:paraId="20B55ECA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D8E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D64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5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6332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433E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5F5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60D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72496</w:t>
            </w:r>
          </w:p>
        </w:tc>
      </w:tr>
      <w:tr w:rsidR="00BB0E7B" w:rsidRPr="00BB0E7B" w14:paraId="0D440F49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209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CC9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5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B71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EA90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5DC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198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71986</w:t>
            </w:r>
          </w:p>
        </w:tc>
      </w:tr>
      <w:tr w:rsidR="00BB0E7B" w:rsidRPr="00BB0E7B" w14:paraId="05B78F3F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22B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722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5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6508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C637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EB7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487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71982</w:t>
            </w:r>
          </w:p>
        </w:tc>
      </w:tr>
      <w:tr w:rsidR="00BB0E7B" w:rsidRPr="00BB0E7B" w14:paraId="67BDDC71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215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6B4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5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916E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E355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FA7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5EC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71978</w:t>
            </w:r>
          </w:p>
        </w:tc>
      </w:tr>
      <w:tr w:rsidR="00BB0E7B" w:rsidRPr="00BB0E7B" w14:paraId="3E7683DC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BC1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541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5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9D8A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B743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503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534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71772</w:t>
            </w:r>
          </w:p>
        </w:tc>
      </w:tr>
      <w:tr w:rsidR="00BB0E7B" w:rsidRPr="00BB0E7B" w14:paraId="22915F0F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5EF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437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5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954E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94DA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159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E8C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71770</w:t>
            </w:r>
          </w:p>
        </w:tc>
      </w:tr>
      <w:tr w:rsidR="00BB0E7B" w:rsidRPr="00BB0E7B" w14:paraId="481E55B5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757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978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5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A19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D016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C3E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E5B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69679</w:t>
            </w:r>
          </w:p>
        </w:tc>
      </w:tr>
      <w:tr w:rsidR="00BB0E7B" w:rsidRPr="00BB0E7B" w14:paraId="64EFD8A4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D69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71B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5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7A03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A5D2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563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19D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62920</w:t>
            </w:r>
          </w:p>
        </w:tc>
      </w:tr>
      <w:tr w:rsidR="00BB0E7B" w:rsidRPr="00BB0E7B" w14:paraId="07D4ACED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0AE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4AE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5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7E38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F413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4C8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9A4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62918</w:t>
            </w:r>
          </w:p>
        </w:tc>
      </w:tr>
      <w:tr w:rsidR="00BB0E7B" w:rsidRPr="00BB0E7B" w14:paraId="27E6DEDF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C1B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27A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4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3FA1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CBC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0F7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8D6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59055</w:t>
            </w:r>
          </w:p>
        </w:tc>
      </w:tr>
      <w:tr w:rsidR="00BB0E7B" w:rsidRPr="00BB0E7B" w14:paraId="5CBA1FD9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CFC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CD8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4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9183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08AA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0C7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1F9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57069</w:t>
            </w:r>
          </w:p>
        </w:tc>
      </w:tr>
      <w:tr w:rsidR="00BB0E7B" w:rsidRPr="00BB0E7B" w14:paraId="428E63A4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BDE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C46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4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69C6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C046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142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C92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53856</w:t>
            </w:r>
          </w:p>
        </w:tc>
      </w:tr>
      <w:tr w:rsidR="00BB0E7B" w:rsidRPr="00BB0E7B" w14:paraId="71BEF4EB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6F6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BB8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4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31E3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B75E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6C2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3B8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47466</w:t>
            </w:r>
          </w:p>
        </w:tc>
      </w:tr>
      <w:tr w:rsidR="00BB0E7B" w:rsidRPr="00BB0E7B" w14:paraId="11E911E3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BD8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BC1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4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5BE0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9018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BBE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E52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44371</w:t>
            </w:r>
          </w:p>
        </w:tc>
      </w:tr>
      <w:tr w:rsidR="00BB0E7B" w:rsidRPr="00BB0E7B" w14:paraId="7A47262F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DE5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CE9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4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D4B8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6A77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25F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E45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44364</w:t>
            </w:r>
          </w:p>
        </w:tc>
      </w:tr>
      <w:tr w:rsidR="00BB0E7B" w:rsidRPr="00BB0E7B" w14:paraId="0BD9C41C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E2F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19C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4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EC85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5C26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C94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F6A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44362</w:t>
            </w:r>
          </w:p>
        </w:tc>
      </w:tr>
      <w:tr w:rsidR="00BB0E7B" w:rsidRPr="00BB0E7B" w14:paraId="3A39CDF7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0C5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1DF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3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9DA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A7C1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498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165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40954</w:t>
            </w:r>
          </w:p>
        </w:tc>
      </w:tr>
      <w:tr w:rsidR="00BB0E7B" w:rsidRPr="00BB0E7B" w14:paraId="3E0E061D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45B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2DC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3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3E1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7ED4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6FD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8FA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37113</w:t>
            </w:r>
          </w:p>
        </w:tc>
      </w:tr>
      <w:tr w:rsidR="00BB0E7B" w:rsidRPr="00BB0E7B" w14:paraId="47D2B669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62B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308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3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EAD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D3C3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B18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C7F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37111</w:t>
            </w:r>
          </w:p>
        </w:tc>
      </w:tr>
      <w:tr w:rsidR="00BB0E7B" w:rsidRPr="00BB0E7B" w14:paraId="1DA76314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A5E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3FF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3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F294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E29E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B2D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F47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34709</w:t>
            </w:r>
          </w:p>
        </w:tc>
      </w:tr>
      <w:tr w:rsidR="00BB0E7B" w:rsidRPr="00BB0E7B" w14:paraId="71D3B54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A97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303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3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717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BB93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D74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E00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30077</w:t>
            </w:r>
          </w:p>
        </w:tc>
      </w:tr>
      <w:tr w:rsidR="00BB0E7B" w:rsidRPr="00BB0E7B" w14:paraId="49696D73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2FD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582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2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975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209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83A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1B2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26622</w:t>
            </w:r>
          </w:p>
        </w:tc>
      </w:tr>
      <w:tr w:rsidR="00BB0E7B" w:rsidRPr="00BB0E7B" w14:paraId="3A6C13A4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BD2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5BF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2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8BB8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DC07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A54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592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17276</w:t>
            </w:r>
          </w:p>
        </w:tc>
      </w:tr>
      <w:tr w:rsidR="00BB0E7B" w:rsidRPr="00BB0E7B" w14:paraId="46296855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4D7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0A9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2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5C0E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56D6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09B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61C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15677</w:t>
            </w:r>
          </w:p>
        </w:tc>
      </w:tr>
      <w:tr w:rsidR="00BB0E7B" w:rsidRPr="00BB0E7B" w14:paraId="0A5BF49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4D5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A88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2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CCB6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263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5D2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8CF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15675</w:t>
            </w:r>
          </w:p>
        </w:tc>
      </w:tr>
      <w:tr w:rsidR="00BB0E7B" w:rsidRPr="00BB0E7B" w14:paraId="23D77D6B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DBB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97F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2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4660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CFC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E02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718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13010</w:t>
            </w:r>
          </w:p>
        </w:tc>
      </w:tr>
      <w:tr w:rsidR="00BB0E7B" w:rsidRPr="00BB0E7B" w14:paraId="08B804BD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28A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135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2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C7F2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4742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9F9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644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11536</w:t>
            </w:r>
          </w:p>
        </w:tc>
      </w:tr>
      <w:tr w:rsidR="00BB0E7B" w:rsidRPr="00BB0E7B" w14:paraId="05780B55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6D5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D88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1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8E0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639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3E2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0A6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06350</w:t>
            </w:r>
          </w:p>
        </w:tc>
      </w:tr>
      <w:tr w:rsidR="00BB0E7B" w:rsidRPr="00BB0E7B" w14:paraId="7F94F2E8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5D4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06E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1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7AA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FF83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151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E3C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05612</w:t>
            </w:r>
          </w:p>
        </w:tc>
      </w:tr>
      <w:tr w:rsidR="00BB0E7B" w:rsidRPr="00BB0E7B" w14:paraId="6420EBDD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9A6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3F7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1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1D68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F792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7F3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5A3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01300</w:t>
            </w:r>
          </w:p>
        </w:tc>
      </w:tr>
      <w:tr w:rsidR="00BB0E7B" w:rsidRPr="00BB0E7B" w14:paraId="6CDB52F7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7A5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3B8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10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FD9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2E87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B74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F3A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96339</w:t>
            </w:r>
          </w:p>
        </w:tc>
      </w:tr>
      <w:tr w:rsidR="00BB0E7B" w:rsidRPr="00BB0E7B" w14:paraId="230A368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ACE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74A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0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067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A3C7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F63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603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88733</w:t>
            </w:r>
          </w:p>
        </w:tc>
      </w:tr>
      <w:tr w:rsidR="00BB0E7B" w:rsidRPr="00BB0E7B" w14:paraId="1B9EDBDD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D29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FCD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0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D790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9B22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4FE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2D3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87417</w:t>
            </w:r>
          </w:p>
        </w:tc>
      </w:tr>
      <w:tr w:rsidR="00BB0E7B" w:rsidRPr="00BB0E7B" w14:paraId="771A6180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7B1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DD1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0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AC9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6E95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0D6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79B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83889</w:t>
            </w:r>
          </w:p>
        </w:tc>
      </w:tr>
      <w:tr w:rsidR="00BB0E7B" w:rsidRPr="00BB0E7B" w14:paraId="3EDFFC94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626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3A2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0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96A2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86D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A71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499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80009</w:t>
            </w:r>
          </w:p>
        </w:tc>
      </w:tr>
      <w:tr w:rsidR="00BB0E7B" w:rsidRPr="00BB0E7B" w14:paraId="37F554CA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8D0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7E5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8:0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7A32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A3C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24C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6FB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80007</w:t>
            </w:r>
          </w:p>
        </w:tc>
      </w:tr>
      <w:tr w:rsidR="00BB0E7B" w:rsidRPr="00BB0E7B" w14:paraId="40CB86A1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ACE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62B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5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2585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5DE0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05E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839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74052</w:t>
            </w:r>
          </w:p>
        </w:tc>
      </w:tr>
      <w:tr w:rsidR="00BB0E7B" w:rsidRPr="00BB0E7B" w14:paraId="4D7DDDBA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9B5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269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5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2BBF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F22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FC7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43F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71907</w:t>
            </w:r>
          </w:p>
        </w:tc>
      </w:tr>
      <w:tr w:rsidR="00BB0E7B" w:rsidRPr="00BB0E7B" w14:paraId="4A4A7D8F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0C9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41B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5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03B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145F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488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DF2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62583</w:t>
            </w:r>
          </w:p>
        </w:tc>
      </w:tr>
      <w:tr w:rsidR="00BB0E7B" w:rsidRPr="00BB0E7B" w14:paraId="59A28937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BF1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0E5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5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7E97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5645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991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E34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61036</w:t>
            </w:r>
          </w:p>
        </w:tc>
      </w:tr>
      <w:tr w:rsidR="00BB0E7B" w:rsidRPr="00BB0E7B" w14:paraId="564D3784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DC3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36F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5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A8A2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1A14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593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842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57926</w:t>
            </w:r>
          </w:p>
        </w:tc>
      </w:tr>
      <w:tr w:rsidR="00BB0E7B" w:rsidRPr="00BB0E7B" w14:paraId="57FF099B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B13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A61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5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737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4AC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130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DA9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57746</w:t>
            </w:r>
          </w:p>
        </w:tc>
      </w:tr>
      <w:tr w:rsidR="00BB0E7B" w:rsidRPr="00BB0E7B" w14:paraId="1EADB607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59F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770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5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2695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FB72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0BA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955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53870</w:t>
            </w:r>
          </w:p>
        </w:tc>
      </w:tr>
      <w:tr w:rsidR="00BB0E7B" w:rsidRPr="00BB0E7B" w14:paraId="1FB45CAB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E8A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652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5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4C47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F67E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0A2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485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47875</w:t>
            </w:r>
          </w:p>
        </w:tc>
      </w:tr>
      <w:tr w:rsidR="00BB0E7B" w:rsidRPr="00BB0E7B" w14:paraId="549D8467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D9E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14D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5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20A0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78C2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942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6DD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47138</w:t>
            </w:r>
          </w:p>
        </w:tc>
      </w:tr>
      <w:tr w:rsidR="00BB0E7B" w:rsidRPr="00BB0E7B" w14:paraId="63009089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33F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6EA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5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1541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24BF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8DD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BAB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47046</w:t>
            </w:r>
          </w:p>
        </w:tc>
      </w:tr>
      <w:tr w:rsidR="00BB0E7B" w:rsidRPr="00BB0E7B" w14:paraId="221A1DCD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CF5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AC0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4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62F4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F425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108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B44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42583</w:t>
            </w:r>
          </w:p>
        </w:tc>
      </w:tr>
      <w:tr w:rsidR="00BB0E7B" w:rsidRPr="00BB0E7B" w14:paraId="57DC16F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0DA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754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4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C696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3F42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ADD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6D1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31658</w:t>
            </w:r>
          </w:p>
        </w:tc>
      </w:tr>
      <w:tr w:rsidR="00BB0E7B" w:rsidRPr="00BB0E7B" w14:paraId="31748D8D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2B0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F26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4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361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77B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3D8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B3A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31660</w:t>
            </w:r>
          </w:p>
        </w:tc>
      </w:tr>
      <w:tr w:rsidR="00BB0E7B" w:rsidRPr="00BB0E7B" w14:paraId="7F9426AA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195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E9A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4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9278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E786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E90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9A3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28460</w:t>
            </w:r>
          </w:p>
        </w:tc>
      </w:tr>
      <w:tr w:rsidR="00BB0E7B" w:rsidRPr="00BB0E7B" w14:paraId="3CB6F34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3D2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8CB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4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FAB6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FFF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9D7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C0C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28451</w:t>
            </w:r>
          </w:p>
        </w:tc>
      </w:tr>
      <w:tr w:rsidR="00BB0E7B" w:rsidRPr="00BB0E7B" w14:paraId="2F9E8AE5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D3B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38A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4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127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2061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C9F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8A7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26763</w:t>
            </w:r>
          </w:p>
        </w:tc>
      </w:tr>
      <w:tr w:rsidR="00BB0E7B" w:rsidRPr="00BB0E7B" w14:paraId="0EE2EA8D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307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CED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4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57E4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7F60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4C8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E24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26761</w:t>
            </w:r>
          </w:p>
        </w:tc>
      </w:tr>
      <w:tr w:rsidR="00BB0E7B" w:rsidRPr="00BB0E7B" w14:paraId="41F44CF7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DE4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B5A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3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0D60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E994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941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924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16856</w:t>
            </w:r>
          </w:p>
        </w:tc>
      </w:tr>
      <w:tr w:rsidR="00BB0E7B" w:rsidRPr="00BB0E7B" w14:paraId="66E864E7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68C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C4A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3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22FF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7E0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DA3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2E2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15163</w:t>
            </w:r>
          </w:p>
        </w:tc>
      </w:tr>
      <w:tr w:rsidR="00BB0E7B" w:rsidRPr="00BB0E7B" w14:paraId="1E9E2EA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E59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568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3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768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BC37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5E6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4A4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15161</w:t>
            </w:r>
          </w:p>
        </w:tc>
      </w:tr>
      <w:tr w:rsidR="00BB0E7B" w:rsidRPr="00BB0E7B" w14:paraId="387A0024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B02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987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3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F0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ACD5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608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5CF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12957</w:t>
            </w:r>
          </w:p>
        </w:tc>
      </w:tr>
      <w:tr w:rsidR="00BB0E7B" w:rsidRPr="00BB0E7B" w14:paraId="06BF0BE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368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9D8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3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1EA2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F77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003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830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09793</w:t>
            </w:r>
          </w:p>
        </w:tc>
      </w:tr>
      <w:tr w:rsidR="00BB0E7B" w:rsidRPr="00BB0E7B" w14:paraId="41B87831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344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14D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3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202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398A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18C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8C9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08501</w:t>
            </w:r>
          </w:p>
        </w:tc>
      </w:tr>
      <w:tr w:rsidR="00BB0E7B" w:rsidRPr="00BB0E7B" w14:paraId="145801F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B98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660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3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0425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F035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095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C0D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08261</w:t>
            </w:r>
          </w:p>
        </w:tc>
      </w:tr>
      <w:tr w:rsidR="00BB0E7B" w:rsidRPr="00BB0E7B" w14:paraId="35690215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69A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AD4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3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1C57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FB38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3D0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28E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08259</w:t>
            </w:r>
          </w:p>
        </w:tc>
      </w:tr>
      <w:tr w:rsidR="00BB0E7B" w:rsidRPr="00BB0E7B" w14:paraId="2C5FF6F0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A32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68C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2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80A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3E85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4DB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E6F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02417</w:t>
            </w:r>
          </w:p>
        </w:tc>
      </w:tr>
      <w:tr w:rsidR="00BB0E7B" w:rsidRPr="00BB0E7B" w14:paraId="02C79AE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212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292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2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1EA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892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2AE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02E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98979</w:t>
            </w:r>
          </w:p>
        </w:tc>
      </w:tr>
      <w:tr w:rsidR="00BB0E7B" w:rsidRPr="00BB0E7B" w14:paraId="7D8028B3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55A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F20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2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0701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92FF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0E1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415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98701</w:t>
            </w:r>
          </w:p>
        </w:tc>
      </w:tr>
      <w:tr w:rsidR="00BB0E7B" w:rsidRPr="00BB0E7B" w14:paraId="37D02AB7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5E8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327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2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D042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4E90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DB4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15E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94573</w:t>
            </w:r>
          </w:p>
        </w:tc>
      </w:tr>
      <w:tr w:rsidR="00BB0E7B" w:rsidRPr="00BB0E7B" w14:paraId="77294231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6E1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70B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2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5987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4E3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247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E7A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94571</w:t>
            </w:r>
          </w:p>
        </w:tc>
      </w:tr>
      <w:tr w:rsidR="00BB0E7B" w:rsidRPr="00BB0E7B" w14:paraId="4BE07927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3F0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82E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2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C610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2E1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709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2B5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91265</w:t>
            </w:r>
          </w:p>
        </w:tc>
      </w:tr>
      <w:tr w:rsidR="00BB0E7B" w:rsidRPr="00BB0E7B" w14:paraId="01A523D1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B11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D7F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2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FEC1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39E2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720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A26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91007</w:t>
            </w:r>
          </w:p>
        </w:tc>
      </w:tr>
      <w:tr w:rsidR="00BB0E7B" w:rsidRPr="00BB0E7B" w14:paraId="41B36BF0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B1D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4AD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2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5758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AAE0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406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479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88193</w:t>
            </w:r>
          </w:p>
        </w:tc>
      </w:tr>
      <w:tr w:rsidR="00BB0E7B" w:rsidRPr="00BB0E7B" w14:paraId="0987700A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B37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084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2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F457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8D10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886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152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84650</w:t>
            </w:r>
          </w:p>
        </w:tc>
      </w:tr>
      <w:tr w:rsidR="00BB0E7B" w:rsidRPr="00BB0E7B" w14:paraId="33C69773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D97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AB8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2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2DF6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20FF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760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EED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84372</w:t>
            </w:r>
          </w:p>
        </w:tc>
      </w:tr>
      <w:tr w:rsidR="00BB0E7B" w:rsidRPr="00BB0E7B" w14:paraId="37027D4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DC0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32A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2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5EFF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36EE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F73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E00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83608</w:t>
            </w:r>
          </w:p>
        </w:tc>
      </w:tr>
      <w:tr w:rsidR="00BB0E7B" w:rsidRPr="00BB0E7B" w14:paraId="2F777683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CA7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D72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2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B554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4045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482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8C4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83606</w:t>
            </w:r>
          </w:p>
        </w:tc>
      </w:tr>
      <w:tr w:rsidR="00BB0E7B" w:rsidRPr="00BB0E7B" w14:paraId="4E1CB355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41D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2B5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1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AEAF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3AE1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924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345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81193</w:t>
            </w:r>
          </w:p>
        </w:tc>
      </w:tr>
      <w:tr w:rsidR="00BB0E7B" w:rsidRPr="00BB0E7B" w14:paraId="7549921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AEA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104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1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B5A1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DE05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3B4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293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78937</w:t>
            </w:r>
          </w:p>
        </w:tc>
      </w:tr>
      <w:tr w:rsidR="00BB0E7B" w:rsidRPr="00BB0E7B" w14:paraId="62A15BF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8E2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139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1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DAB4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0A7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B10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2B8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78931</w:t>
            </w:r>
          </w:p>
        </w:tc>
      </w:tr>
      <w:tr w:rsidR="00BB0E7B" w:rsidRPr="00BB0E7B" w14:paraId="55FCA756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34B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6C1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1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05D3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18D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AC6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D3D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78922</w:t>
            </w:r>
          </w:p>
        </w:tc>
      </w:tr>
      <w:tr w:rsidR="00BB0E7B" w:rsidRPr="00BB0E7B" w14:paraId="385A4A54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6BF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389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1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48A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F68E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7A0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539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78573</w:t>
            </w:r>
          </w:p>
        </w:tc>
      </w:tr>
      <w:tr w:rsidR="00BB0E7B" w:rsidRPr="00BB0E7B" w14:paraId="71809A09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522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9F1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1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27BA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DEA4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0BC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8EB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78571</w:t>
            </w:r>
          </w:p>
        </w:tc>
      </w:tr>
      <w:tr w:rsidR="00BB0E7B" w:rsidRPr="00BB0E7B" w14:paraId="6A09C7EB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400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669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1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9A6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019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EE5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C0A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76635</w:t>
            </w:r>
          </w:p>
        </w:tc>
      </w:tr>
      <w:tr w:rsidR="00BB0E7B" w:rsidRPr="00BB0E7B" w14:paraId="5277C3B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68E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1F7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1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B8C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2AE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7E2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263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69814</w:t>
            </w:r>
          </w:p>
        </w:tc>
      </w:tr>
      <w:tr w:rsidR="00BB0E7B" w:rsidRPr="00BB0E7B" w14:paraId="12C4A8CD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6FB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701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1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B797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F865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062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8FE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68653</w:t>
            </w:r>
          </w:p>
        </w:tc>
      </w:tr>
      <w:tr w:rsidR="00BB0E7B" w:rsidRPr="00BB0E7B" w14:paraId="3AB219BA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7B1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16A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1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4947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1A9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A92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951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68651</w:t>
            </w:r>
          </w:p>
        </w:tc>
      </w:tr>
      <w:tr w:rsidR="00BB0E7B" w:rsidRPr="00BB0E7B" w14:paraId="330F142C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B8E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68E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1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6BB1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6174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9E8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261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68649</w:t>
            </w:r>
          </w:p>
        </w:tc>
      </w:tr>
      <w:tr w:rsidR="00BB0E7B" w:rsidRPr="00BB0E7B" w14:paraId="4782E9B1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A61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8C7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1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3981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D637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D95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C4E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65681</w:t>
            </w:r>
          </w:p>
        </w:tc>
      </w:tr>
      <w:tr w:rsidR="00BB0E7B" w:rsidRPr="00BB0E7B" w14:paraId="6AC503A0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121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516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0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B93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A887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47A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321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59696</w:t>
            </w:r>
          </w:p>
        </w:tc>
      </w:tr>
      <w:tr w:rsidR="00BB0E7B" w:rsidRPr="00BB0E7B" w14:paraId="1E62C0FE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139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D16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0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746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0237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CD8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5E5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59694</w:t>
            </w:r>
          </w:p>
        </w:tc>
      </w:tr>
      <w:tr w:rsidR="00BB0E7B" w:rsidRPr="00BB0E7B" w14:paraId="5AC3F11D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892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251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0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86C0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5CF3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B10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BF0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59011</w:t>
            </w:r>
          </w:p>
        </w:tc>
      </w:tr>
      <w:tr w:rsidR="00BB0E7B" w:rsidRPr="00BB0E7B" w14:paraId="56A2792F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DEB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217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0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958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8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ED3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D45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DFC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59009</w:t>
            </w:r>
          </w:p>
        </w:tc>
      </w:tr>
      <w:tr w:rsidR="00BB0E7B" w:rsidRPr="00BB0E7B" w14:paraId="103DB090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DA2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574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0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A546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3DC7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E2D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535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55632</w:t>
            </w:r>
          </w:p>
        </w:tc>
      </w:tr>
      <w:tr w:rsidR="00BB0E7B" w:rsidRPr="00BB0E7B" w14:paraId="0AEBC148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4A5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F1F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0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115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D4D6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C41F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C3D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55495</w:t>
            </w:r>
          </w:p>
        </w:tc>
      </w:tr>
      <w:tr w:rsidR="00BB0E7B" w:rsidRPr="00BB0E7B" w14:paraId="16A284B2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9BE9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E85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0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9836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2435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083B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866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52056</w:t>
            </w:r>
          </w:p>
        </w:tc>
      </w:tr>
      <w:tr w:rsidR="00BB0E7B" w:rsidRPr="00BB0E7B" w14:paraId="61FC0465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566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F6E0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0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99DC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6663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B92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218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50364</w:t>
            </w:r>
          </w:p>
        </w:tc>
      </w:tr>
      <w:tr w:rsidR="00BB0E7B" w:rsidRPr="00BB0E7B" w14:paraId="091CCCCA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740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FD01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0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C084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67C9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7012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4B8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45752</w:t>
            </w:r>
          </w:p>
        </w:tc>
      </w:tr>
      <w:tr w:rsidR="00BB0E7B" w:rsidRPr="00BB0E7B" w14:paraId="1366A2B0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1FF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7A73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0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916D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E1F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3CDD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CC98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43630</w:t>
            </w:r>
          </w:p>
        </w:tc>
      </w:tr>
      <w:tr w:rsidR="00BB0E7B" w:rsidRPr="00BB0E7B" w14:paraId="4CEDF598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E7A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7724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0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5D84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8F0F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00E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5835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43628</w:t>
            </w:r>
          </w:p>
        </w:tc>
      </w:tr>
      <w:tr w:rsidR="00BB0E7B" w:rsidRPr="00BB0E7B" w14:paraId="06FF9CB4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AA4C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1CE6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0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5DA0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9433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308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C09A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43435</w:t>
            </w:r>
          </w:p>
        </w:tc>
      </w:tr>
      <w:tr w:rsidR="00BB0E7B" w:rsidRPr="00BB0E7B" w14:paraId="7D5ADD50" w14:textId="77777777" w:rsidTr="00BB0E7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672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28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159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07:0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3A4B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3EAA" w14:textId="77777777" w:rsidR="00BB0E7B" w:rsidRPr="00BB0E7B" w:rsidRDefault="00BB0E7B" w:rsidP="00BB0E7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16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DD7E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B0E7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0D87" w14:textId="77777777" w:rsidR="00BB0E7B" w:rsidRPr="00BB0E7B" w:rsidRDefault="00BB0E7B" w:rsidP="00BB0E7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B0E7B">
              <w:rPr>
                <w:rFonts w:ascii="Arial" w:hAnsi="Arial" w:cs="Arial"/>
                <w:sz w:val="20"/>
                <w:szCs w:val="20"/>
                <w:lang w:eastAsia="en-GB"/>
              </w:rPr>
              <w:t>543322</w:t>
            </w:r>
          </w:p>
        </w:tc>
      </w:tr>
    </w:tbl>
    <w:p w14:paraId="667F9C9F" w14:textId="77777777" w:rsidR="006A742D" w:rsidRPr="006A742D" w:rsidRDefault="006A742D" w:rsidP="006A742D">
      <w:pPr>
        <w:rPr>
          <w:lang w:val="en" w:eastAsia="en-GB"/>
        </w:rPr>
      </w:pPr>
    </w:p>
    <w:p w14:paraId="48A87313" w14:textId="77777777" w:rsidR="006A742D" w:rsidRPr="006A742D" w:rsidRDefault="006A742D" w:rsidP="006A742D">
      <w:pPr>
        <w:rPr>
          <w:lang w:val="en" w:eastAsia="en-GB"/>
        </w:rPr>
      </w:pPr>
    </w:p>
    <w:p w14:paraId="01538EA7" w14:textId="77777777" w:rsidR="006A742D" w:rsidRPr="006A742D" w:rsidRDefault="006A742D" w:rsidP="006A742D">
      <w:pPr>
        <w:rPr>
          <w:lang w:val="en" w:eastAsia="en-GB"/>
        </w:rPr>
      </w:pPr>
    </w:p>
    <w:p w14:paraId="7D943B9C" w14:textId="77777777" w:rsidR="006A742D" w:rsidRPr="006A742D" w:rsidRDefault="006A742D" w:rsidP="006A742D">
      <w:pPr>
        <w:rPr>
          <w:lang w:val="en" w:eastAsia="en-GB"/>
        </w:rPr>
      </w:pPr>
    </w:p>
    <w:p w14:paraId="3ABFD08D" w14:textId="77777777" w:rsidR="006A742D" w:rsidRPr="006A742D" w:rsidRDefault="006A742D" w:rsidP="006A742D">
      <w:pPr>
        <w:rPr>
          <w:lang w:val="en" w:eastAsia="en-GB"/>
        </w:rPr>
      </w:pPr>
    </w:p>
    <w:p w14:paraId="1FFDCFF7" w14:textId="77777777" w:rsidR="00143128" w:rsidRPr="006A742D" w:rsidRDefault="00143128" w:rsidP="00C7399F">
      <w:pPr>
        <w:rPr>
          <w:lang w:val="en" w:eastAsia="en-GB"/>
        </w:rPr>
      </w:pPr>
      <w:bookmarkStart w:id="0" w:name="_GoBack"/>
      <w:bookmarkEnd w:id="0"/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47202" w14:textId="77777777" w:rsidR="00747074" w:rsidRDefault="00747074" w:rsidP="00F2487C">
      <w:r>
        <w:separator/>
      </w:r>
    </w:p>
  </w:endnote>
  <w:endnote w:type="continuationSeparator" w:id="0">
    <w:p w14:paraId="02BD1023" w14:textId="77777777"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76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14:paraId="3EE85C11" w14:textId="77777777" w:rsidR="00747074" w:rsidRDefault="00747074">
                    <w:pPr>
                      <w:pStyle w:val="MacPacTrailer"/>
                    </w:pPr>
                  </w:p>
                  <w:p w14:paraId="7320D11D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1B36" w14:textId="77777777" w:rsidR="00747074" w:rsidRDefault="00747074">
    <w:pPr>
      <w:pStyle w:val="Footer"/>
    </w:pPr>
    <w:r>
      <w:tab/>
    </w:r>
  </w:p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56F7B" w14:textId="77777777" w:rsidR="00747074" w:rsidRDefault="00BB0E7B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47074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47074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47074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7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14:paraId="0F556F7B" w14:textId="77777777" w:rsidR="00747074" w:rsidRDefault="00BB0E7B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47074">
                      <w:t>LON01A45305785</w:t>
                    </w:r>
                    <w:r>
                      <w:fldChar w:fldCharType="end"/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47074">
                      <w:instrText>true</w:instrText>
                    </w:r>
                    <w:r>
                      <w:fldChar w:fldCharType="end"/>
                    </w:r>
                    <w:r w:rsidR="00747074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47074">
                      <w:instrText>4</w:instrText>
                    </w:r>
                    <w:r>
                      <w:fldChar w:fldCharType="end"/>
                    </w:r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47074">
                      <w:instrText>true</w:instrText>
                    </w:r>
                    <w:r>
                      <w:fldChar w:fldCharType="end"/>
                    </w:r>
                    <w:r w:rsidR="00747074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47074">
                      <w:instrText>102868-0003</w:instrText>
                    </w:r>
                    <w:r>
                      <w:fldChar w:fldCharType="end"/>
                    </w:r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14:paraId="5BA272FC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FF631" w14:textId="77777777" w:rsidR="00747074" w:rsidRDefault="00747074" w:rsidP="00F2487C">
      <w:r>
        <w:separator/>
      </w:r>
    </w:p>
  </w:footnote>
  <w:footnote w:type="continuationSeparator" w:id="0">
    <w:p w14:paraId="1059BFFF" w14:textId="77777777"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227E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22E74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0E7B"/>
    <w:rsid w:val="00BB4870"/>
    <w:rsid w:val="00BB7DA5"/>
    <w:rsid w:val="00C14073"/>
    <w:rsid w:val="00C25D9C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A1BC1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A3DDF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1781">
    <w:name w:val="xl1781"/>
    <w:basedOn w:val="Normal"/>
    <w:rsid w:val="00BB0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82">
    <w:name w:val="xl1782"/>
    <w:basedOn w:val="Normal"/>
    <w:rsid w:val="00BB0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83">
    <w:name w:val="xl1783"/>
    <w:basedOn w:val="Normal"/>
    <w:rsid w:val="00BB0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784">
    <w:name w:val="xl1784"/>
    <w:basedOn w:val="Normal"/>
    <w:rsid w:val="00BB0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785">
    <w:name w:val="xl1785"/>
    <w:basedOn w:val="Normal"/>
    <w:rsid w:val="00BB0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86">
    <w:name w:val="xl1786"/>
    <w:basedOn w:val="Normal"/>
    <w:rsid w:val="00BB0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87">
    <w:name w:val="xl1787"/>
    <w:basedOn w:val="Normal"/>
    <w:rsid w:val="00BB0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788">
    <w:name w:val="xl1788"/>
    <w:basedOn w:val="Normal"/>
    <w:rsid w:val="00BB0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89">
    <w:name w:val="xl1789"/>
    <w:basedOn w:val="Normal"/>
    <w:rsid w:val="00BB0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90">
    <w:name w:val="xl1790"/>
    <w:basedOn w:val="Normal"/>
    <w:rsid w:val="00BB0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91">
    <w:name w:val="xl1791"/>
    <w:basedOn w:val="Normal"/>
    <w:rsid w:val="00BB0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92">
    <w:name w:val="xl1792"/>
    <w:basedOn w:val="Normal"/>
    <w:rsid w:val="00BB0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93">
    <w:name w:val="xl1793"/>
    <w:basedOn w:val="Normal"/>
    <w:rsid w:val="00BB0E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94">
    <w:name w:val="xl1794"/>
    <w:basedOn w:val="Normal"/>
    <w:rsid w:val="00BB0E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95">
    <w:name w:val="xl1795"/>
    <w:basedOn w:val="Normal"/>
    <w:rsid w:val="00BB0E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96">
    <w:name w:val="xl1796"/>
    <w:basedOn w:val="Normal"/>
    <w:rsid w:val="00BB0E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97">
    <w:name w:val="xl1797"/>
    <w:basedOn w:val="Normal"/>
    <w:rsid w:val="00BB0E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98">
    <w:name w:val="xl1798"/>
    <w:basedOn w:val="Normal"/>
    <w:rsid w:val="00BB0E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99">
    <w:name w:val="xl1799"/>
    <w:basedOn w:val="Normal"/>
    <w:rsid w:val="00BB0E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00">
    <w:name w:val="xl1800"/>
    <w:basedOn w:val="Normal"/>
    <w:rsid w:val="00BB0E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01">
    <w:name w:val="xl1801"/>
    <w:basedOn w:val="Normal"/>
    <w:rsid w:val="00BB0E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02">
    <w:name w:val="xl1802"/>
    <w:basedOn w:val="Normal"/>
    <w:rsid w:val="00BB0E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03">
    <w:name w:val="xl1803"/>
    <w:basedOn w:val="Normal"/>
    <w:rsid w:val="00BB0E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04">
    <w:name w:val="xl1804"/>
    <w:basedOn w:val="Normal"/>
    <w:rsid w:val="00BB0E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774E-D88C-4C74-8466-124FD08A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46</TotalTime>
  <Pages>17</Pages>
  <Words>5196</Words>
  <Characters>34104</Characters>
  <Application>Microsoft Office Word</Application>
  <DocSecurity>0</DocSecurity>
  <Lines>284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3</cp:revision>
  <cp:lastPrinted>2016-11-21T15:24:00Z</cp:lastPrinted>
  <dcterms:created xsi:type="dcterms:W3CDTF">2018-03-28T15:03:00Z</dcterms:created>
  <dcterms:modified xsi:type="dcterms:W3CDTF">2018-03-2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